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2A05" w14:textId="77777777" w:rsidR="00884918" w:rsidRPr="008A5405" w:rsidRDefault="00884918" w:rsidP="00884918">
      <w:pPr>
        <w:spacing w:before="240" w:after="0"/>
        <w:jc w:val="center"/>
        <w:rPr>
          <w:b/>
          <w:bCs/>
          <w:smallCaps/>
          <w:sz w:val="28"/>
          <w:szCs w:val="28"/>
        </w:rPr>
      </w:pPr>
      <w:bookmarkStart w:id="0" w:name="_Hlk141950140"/>
      <w:r w:rsidRPr="008A5405">
        <w:rPr>
          <w:noProof/>
          <w:lang w:val="pt-BR" w:eastAsia="pt-BR"/>
        </w:rPr>
        <w:drawing>
          <wp:inline distT="0" distB="0" distL="0" distR="0" wp14:anchorId="1F49B1E9" wp14:editId="693AE99F">
            <wp:extent cx="1716449"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02" r="15073"/>
                    <a:stretch/>
                  </pic:blipFill>
                  <pic:spPr bwMode="auto">
                    <a:xfrm>
                      <a:off x="0" y="0"/>
                      <a:ext cx="1740202" cy="1763977"/>
                    </a:xfrm>
                    <a:prstGeom prst="rect">
                      <a:avLst/>
                    </a:prstGeom>
                    <a:noFill/>
                    <a:ln>
                      <a:noFill/>
                    </a:ln>
                    <a:extLst>
                      <a:ext uri="{53640926-AAD7-44D8-BBD7-CCE9431645EC}">
                        <a14:shadowObscured xmlns:a14="http://schemas.microsoft.com/office/drawing/2010/main"/>
                      </a:ext>
                    </a:extLst>
                  </pic:spPr>
                </pic:pic>
              </a:graphicData>
            </a:graphic>
          </wp:inline>
        </w:drawing>
      </w:r>
    </w:p>
    <w:p w14:paraId="7C97C77F" w14:textId="77777777" w:rsidR="00884918" w:rsidRPr="008A5405" w:rsidRDefault="00884918" w:rsidP="00884918">
      <w:pPr>
        <w:spacing w:before="240" w:after="0"/>
        <w:jc w:val="center"/>
        <w:rPr>
          <w:b/>
          <w:bCs/>
          <w:smallCaps/>
          <w:sz w:val="28"/>
          <w:szCs w:val="28"/>
        </w:rPr>
      </w:pPr>
      <w:r w:rsidRPr="008A5405">
        <w:rPr>
          <w:b/>
          <w:bCs/>
          <w:smallCaps/>
          <w:sz w:val="28"/>
          <w:szCs w:val="28"/>
        </w:rPr>
        <w:t>Universidade Rainha Njinga a Mbande</w:t>
      </w:r>
    </w:p>
    <w:p w14:paraId="49ED13E0" w14:textId="04369168" w:rsidR="00067607" w:rsidRPr="008A5405" w:rsidRDefault="00F42592" w:rsidP="00067607">
      <w:pPr>
        <w:spacing w:after="0"/>
        <w:jc w:val="center"/>
        <w:rPr>
          <w:smallCaps/>
        </w:rPr>
      </w:pPr>
      <w:sdt>
        <w:sdtPr>
          <w:rPr>
            <w:smallCaps/>
          </w:rPr>
          <w:alias w:val="UO"/>
          <w:tag w:val="UO"/>
          <w:id w:val="1852603790"/>
          <w:placeholder>
            <w:docPart w:val="DefaultPlaceholder_-1854013438"/>
          </w:placeholder>
          <w:showingPlcHdr/>
          <w15:color w:val="FFCC00"/>
          <w:comboBox>
            <w:listItem w:value="Escolha um item."/>
            <w:listItem w:displayText="Faculdade de Medicina" w:value="Faculdade de Medicina"/>
            <w:listItem w:displayText="Instituto Politécnico" w:value="Instituto Politécnico"/>
            <w:listItem w:displayText="Instituto de Tecnologia Agro-Alimentar" w:value="Instituto de Tecnologia Agro-Alimentar"/>
          </w:comboBox>
        </w:sdtPr>
        <w:sdtEndPr/>
        <w:sdtContent>
          <w:r w:rsidR="005970B0" w:rsidRPr="000B66F0">
            <w:rPr>
              <w:rStyle w:val="TextodoMarcadordePosio"/>
              <w:rFonts w:eastAsiaTheme="majorEastAsia"/>
            </w:rPr>
            <w:t>Escolha um item.</w:t>
          </w:r>
        </w:sdtContent>
      </w:sdt>
    </w:p>
    <w:p w14:paraId="2720640C" w14:textId="77777777" w:rsidR="00067607" w:rsidRPr="008A5405" w:rsidRDefault="00067607" w:rsidP="00067607">
      <w:pPr>
        <w:spacing w:after="0"/>
        <w:jc w:val="center"/>
        <w:rPr>
          <w:smallCaps/>
          <w:sz w:val="28"/>
          <w:szCs w:val="28"/>
        </w:rPr>
      </w:pPr>
      <w:r w:rsidRPr="008A5405">
        <w:rPr>
          <w:smallCaps/>
          <w:sz w:val="28"/>
          <w:szCs w:val="28"/>
        </w:rPr>
        <w:t>Departamento de</w:t>
      </w:r>
      <w:commentRangeStart w:id="1"/>
      <w:r w:rsidRPr="008A5405">
        <w:rPr>
          <w:smallCaps/>
          <w:sz w:val="28"/>
          <w:szCs w:val="28"/>
        </w:rPr>
        <w:t xml:space="preserve"> </w:t>
      </w:r>
      <w:r w:rsidRPr="005970B0">
        <w:rPr>
          <w:smallCaps/>
          <w:sz w:val="28"/>
          <w:szCs w:val="28"/>
          <w:highlight w:val="yellow"/>
        </w:rPr>
        <w:t>Engenharia</w:t>
      </w:r>
      <w:commentRangeEnd w:id="1"/>
      <w:r w:rsidR="003D25C9" w:rsidRPr="005970B0">
        <w:rPr>
          <w:rStyle w:val="Refdecomentrio"/>
          <w:highlight w:val="yellow"/>
        </w:rPr>
        <w:commentReference w:id="1"/>
      </w:r>
    </w:p>
    <w:p w14:paraId="1095C745" w14:textId="6737CAD9" w:rsidR="00884918" w:rsidRPr="008A5405" w:rsidRDefault="00D6610D" w:rsidP="00884918">
      <w:pPr>
        <w:pStyle w:val="Doctitle"/>
        <w:spacing w:before="2280"/>
      </w:pPr>
      <w:commentRangeStart w:id="2"/>
      <w:r>
        <w:t>Título / Tema</w:t>
      </w:r>
      <w:r w:rsidR="001C1D3A">
        <w:t xml:space="preserve"> do trabalho</w:t>
      </w:r>
    </w:p>
    <w:p w14:paraId="5D0A5F35" w14:textId="14E818E7" w:rsidR="00884918" w:rsidRPr="008A5405" w:rsidRDefault="00D6610D" w:rsidP="00884918">
      <w:pPr>
        <w:jc w:val="center"/>
        <w:rPr>
          <w:i/>
          <w:iCs/>
        </w:rPr>
      </w:pPr>
      <w:r>
        <w:rPr>
          <w:i/>
          <w:iCs/>
        </w:rPr>
        <w:t>Subtítulo cas</w:t>
      </w:r>
      <w:r w:rsidR="00F352FA">
        <w:rPr>
          <w:i/>
          <w:iCs/>
        </w:rPr>
        <w:t>o</w:t>
      </w:r>
      <w:r>
        <w:rPr>
          <w:i/>
          <w:iCs/>
        </w:rPr>
        <w:t xml:space="preserve"> aplicável</w:t>
      </w:r>
    </w:p>
    <w:p w14:paraId="71F3567B" w14:textId="03351ACE" w:rsidR="00884918" w:rsidRPr="008A5405" w:rsidRDefault="00D6610D" w:rsidP="00884918">
      <w:pPr>
        <w:spacing w:before="600" w:after="600"/>
        <w:jc w:val="center"/>
        <w:rPr>
          <w:b/>
          <w:bCs/>
        </w:rPr>
      </w:pPr>
      <w:bookmarkStart w:id="3" w:name="_Hlk141950542"/>
      <w:bookmarkStart w:id="4" w:name="_Hlk141952743"/>
      <w:r>
        <w:rPr>
          <w:b/>
          <w:bCs/>
        </w:rPr>
        <w:t xml:space="preserve">Nome </w:t>
      </w:r>
      <w:r w:rsidR="002E029A">
        <w:rPr>
          <w:b/>
          <w:bCs/>
        </w:rPr>
        <w:t xml:space="preserve">Completo </w:t>
      </w:r>
      <w:r>
        <w:rPr>
          <w:b/>
          <w:bCs/>
        </w:rPr>
        <w:t>do</w:t>
      </w:r>
      <w:r w:rsidR="002E029A">
        <w:rPr>
          <w:b/>
          <w:bCs/>
        </w:rPr>
        <w:t>(a)</w:t>
      </w:r>
      <w:r>
        <w:rPr>
          <w:b/>
          <w:bCs/>
        </w:rPr>
        <w:t xml:space="preserve"> Candidato</w:t>
      </w:r>
      <w:bookmarkEnd w:id="3"/>
      <w:bookmarkEnd w:id="4"/>
      <w:commentRangeEnd w:id="2"/>
      <w:r w:rsidR="003D25C9">
        <w:rPr>
          <w:rStyle w:val="Refdecomentrio"/>
        </w:rPr>
        <w:commentReference w:id="2"/>
      </w:r>
      <w:r w:rsidR="002E029A">
        <w:rPr>
          <w:b/>
          <w:bCs/>
        </w:rPr>
        <w:t>(a)</w:t>
      </w:r>
    </w:p>
    <w:p w14:paraId="19029B29" w14:textId="74E557E5" w:rsidR="004967E9" w:rsidRDefault="00067607" w:rsidP="004967E9">
      <w:pPr>
        <w:tabs>
          <w:tab w:val="left" w:pos="4320"/>
        </w:tabs>
        <w:spacing w:before="1560" w:after="0"/>
        <w:ind w:left="4320"/>
      </w:pPr>
      <w:r w:rsidRPr="008A5405">
        <w:t xml:space="preserve">Trabalho apresentado como requisito para a prova pública de aptidão pedagógica e científica de provimento à categoria de </w:t>
      </w:r>
      <w:sdt>
        <w:sdtPr>
          <w:alias w:val="Categoria"/>
          <w:tag w:val="Categoria"/>
          <w:id w:val="1227803316"/>
          <w:placeholder>
            <w:docPart w:val="DefaultPlaceholder_-1854013438"/>
          </w:placeholder>
          <w:showingPlcHdr/>
          <w15:color w:val="FFCC00"/>
          <w:comboBox>
            <w:listItem w:value="Escolha um item."/>
            <w:listItem w:displayText="Assistente" w:value="Assistente"/>
            <w:listItem w:displayText="Professor Auxiliar" w:value="Professor Auxiliar"/>
            <w:listItem w:displayText="Professor Associado" w:value="Professor Associado"/>
            <w:listItem w:displayText="Professor Catedrático" w:value="Professor Catedrático"/>
          </w:comboBox>
        </w:sdtPr>
        <w:sdtEndPr/>
        <w:sdtContent>
          <w:r w:rsidR="00BF5DD1" w:rsidRPr="000B66F0">
            <w:rPr>
              <w:rStyle w:val="TextodoMarcadordePosio"/>
              <w:rFonts w:eastAsiaTheme="majorEastAsia"/>
            </w:rPr>
            <w:t>Escolha um item.</w:t>
          </w:r>
        </w:sdtContent>
      </w:sdt>
      <w:r w:rsidRPr="008A5405">
        <w:t xml:space="preserve"> pela Universidade Rainha Njinga a Mbande</w:t>
      </w:r>
      <w:bookmarkEnd w:id="0"/>
      <w:r w:rsidR="001F5055">
        <w:t>.</w:t>
      </w:r>
    </w:p>
    <w:p w14:paraId="2D88982E" w14:textId="3BD5ED6F" w:rsidR="004967E9" w:rsidRDefault="004967E9" w:rsidP="001F5055">
      <w:pPr>
        <w:tabs>
          <w:tab w:val="left" w:pos="4320"/>
        </w:tabs>
        <w:spacing w:before="1560" w:after="0"/>
        <w:sectPr w:rsidR="004967E9" w:rsidSect="00766A5F">
          <w:headerReference w:type="even" r:id="rId13"/>
          <w:footerReference w:type="even" r:id="rId14"/>
          <w:footerReference w:type="default" r:id="rId15"/>
          <w:type w:val="oddPage"/>
          <w:pgSz w:w="11909" w:h="16834" w:code="9"/>
          <w:pgMar w:top="1304" w:right="1134" w:bottom="1304" w:left="1134" w:header="706" w:footer="706" w:gutter="0"/>
          <w:cols w:space="708"/>
          <w:docGrid w:linePitch="360"/>
        </w:sectPr>
      </w:pPr>
    </w:p>
    <w:p w14:paraId="2AE0B08A" w14:textId="21F0FF7A" w:rsidR="00E32BCE" w:rsidRPr="008A5405" w:rsidRDefault="00E32BCE" w:rsidP="00766A5F">
      <w:pPr>
        <w:pStyle w:val="Ttulo1"/>
      </w:pPr>
      <w:bookmarkStart w:id="5" w:name="_Toc227234224"/>
      <w:r w:rsidRPr="008A5405">
        <w:lastRenderedPageBreak/>
        <w:t>Resumo</w:t>
      </w:r>
      <w:bookmarkEnd w:id="5"/>
    </w:p>
    <w:p w14:paraId="08E174E7" w14:textId="6D1E48FB" w:rsidR="00E32BCE" w:rsidRDefault="00BB739C" w:rsidP="00871090">
      <w:pPr>
        <w:rPr>
          <w:lang w:val="en-US"/>
        </w:rPr>
      </w:pPr>
      <w:r w:rsidRPr="00C600B1">
        <w:t xml:space="preserve">Lorem ipsum dolor sit amet, consectetur adipisci elit, sed eiusmod tempor incidunt ut labore et dolore magna aliqua. </w:t>
      </w:r>
      <w:r w:rsidRPr="00BB739C">
        <w:t xml:space="preserve">Ut enim ad minim veniam, quis nostrum exercitationem ullam corporis suscipit laboriosam, nisi ut aliquid ex ea commodi consequatur. </w:t>
      </w:r>
      <w:r w:rsidRPr="00BB739C">
        <w:rPr>
          <w:lang w:val="en-US"/>
        </w:rPr>
        <w:t>Quis aute iure reprehenderit in voluptate velit esse cillum dolore eu fugiat nulla pariatur. Excepteur sint obcaecat cupiditat non proident, sunt in culpa qui officia deserunt mollit anim id est laborum.</w:t>
      </w:r>
    </w:p>
    <w:p w14:paraId="588CD9B6" w14:textId="7BC4B83D" w:rsidR="008A085E" w:rsidRPr="00D108A9" w:rsidRDefault="008A085E" w:rsidP="008A085E">
      <w:r w:rsidRPr="00D108A9">
        <w:rPr>
          <w:b/>
          <w:bCs/>
        </w:rPr>
        <w:t>Palavras-chave</w:t>
      </w:r>
      <w:r w:rsidRPr="00D108A9">
        <w:t>:</w:t>
      </w:r>
      <w:r>
        <w:t xml:space="preserve"> xxx.</w:t>
      </w:r>
    </w:p>
    <w:p w14:paraId="4C4E826E" w14:textId="77777777" w:rsidR="00E32BCE" w:rsidRPr="008A085E" w:rsidRDefault="00E32BCE" w:rsidP="00E32BCE">
      <w:pPr>
        <w:spacing w:after="0"/>
      </w:pPr>
      <w:r w:rsidRPr="008A085E">
        <w:br w:type="page"/>
      </w:r>
    </w:p>
    <w:p w14:paraId="56130B3B" w14:textId="77777777" w:rsidR="00E32BCE" w:rsidRPr="00421EB8" w:rsidRDefault="00E32BCE" w:rsidP="00421EB8">
      <w:pPr>
        <w:rPr>
          <w:b/>
          <w:bCs/>
          <w:smallCaps/>
        </w:rPr>
      </w:pPr>
      <w:r w:rsidRPr="00421EB8">
        <w:rPr>
          <w:b/>
          <w:bCs/>
          <w:smallCaps/>
        </w:rPr>
        <w:lastRenderedPageBreak/>
        <w:t>Índice</w:t>
      </w:r>
    </w:p>
    <w:p w14:paraId="17F65316" w14:textId="1FD223F2" w:rsidR="00E30292" w:rsidRDefault="00CA4728">
      <w:pPr>
        <w:pStyle w:val="ndice1"/>
        <w:tabs>
          <w:tab w:val="right" w:leader="dot" w:pos="9631"/>
        </w:tabs>
        <w:rPr>
          <w:rFonts w:asciiTheme="minorHAnsi" w:eastAsiaTheme="minorEastAsia" w:hAnsiTheme="minorHAnsi" w:cstheme="minorBidi"/>
          <w:noProof/>
          <w:sz w:val="22"/>
          <w:szCs w:val="22"/>
        </w:rPr>
      </w:pPr>
      <w:r w:rsidRPr="008A5405">
        <w:fldChar w:fldCharType="begin"/>
      </w:r>
      <w:r w:rsidRPr="008A5405">
        <w:instrText xml:space="preserve"> TOC \o "1-3" \h \z \u </w:instrText>
      </w:r>
      <w:r w:rsidRPr="008A5405">
        <w:fldChar w:fldCharType="separate"/>
      </w:r>
      <w:hyperlink w:anchor="_Toc227234224" w:history="1">
        <w:r w:rsidR="00E30292" w:rsidRPr="00BF6312">
          <w:rPr>
            <w:rStyle w:val="Hiperligao"/>
            <w:noProof/>
          </w:rPr>
          <w:t>Resumo</w:t>
        </w:r>
        <w:r w:rsidR="00E30292">
          <w:rPr>
            <w:noProof/>
            <w:webHidden/>
          </w:rPr>
          <w:tab/>
        </w:r>
        <w:r w:rsidR="00E30292">
          <w:rPr>
            <w:noProof/>
            <w:webHidden/>
          </w:rPr>
          <w:fldChar w:fldCharType="begin"/>
        </w:r>
        <w:r w:rsidR="00E30292">
          <w:rPr>
            <w:noProof/>
            <w:webHidden/>
          </w:rPr>
          <w:instrText xml:space="preserve"> PAGEREF _Toc227234224 \h </w:instrText>
        </w:r>
        <w:r w:rsidR="00E30292">
          <w:rPr>
            <w:noProof/>
            <w:webHidden/>
          </w:rPr>
        </w:r>
        <w:r w:rsidR="00E30292">
          <w:rPr>
            <w:noProof/>
            <w:webHidden/>
          </w:rPr>
          <w:fldChar w:fldCharType="separate"/>
        </w:r>
        <w:r w:rsidR="00E30292">
          <w:rPr>
            <w:noProof/>
            <w:webHidden/>
          </w:rPr>
          <w:t>i</w:t>
        </w:r>
        <w:r w:rsidR="00E30292">
          <w:rPr>
            <w:noProof/>
            <w:webHidden/>
          </w:rPr>
          <w:fldChar w:fldCharType="end"/>
        </w:r>
      </w:hyperlink>
    </w:p>
    <w:p w14:paraId="5FDE3215" w14:textId="361DC678"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25" w:history="1">
        <w:r w:rsidR="00E30292" w:rsidRPr="00BF6312">
          <w:rPr>
            <w:rStyle w:val="Hiperligao"/>
            <w:noProof/>
          </w:rPr>
          <w:t>Listas</w:t>
        </w:r>
        <w:r w:rsidR="00E30292">
          <w:rPr>
            <w:noProof/>
            <w:webHidden/>
          </w:rPr>
          <w:tab/>
        </w:r>
        <w:r w:rsidR="00E30292">
          <w:rPr>
            <w:noProof/>
            <w:webHidden/>
          </w:rPr>
          <w:fldChar w:fldCharType="begin"/>
        </w:r>
        <w:r w:rsidR="00E30292">
          <w:rPr>
            <w:noProof/>
            <w:webHidden/>
          </w:rPr>
          <w:instrText xml:space="preserve"> PAGEREF _Toc227234225 \h </w:instrText>
        </w:r>
        <w:r w:rsidR="00E30292">
          <w:rPr>
            <w:noProof/>
            <w:webHidden/>
          </w:rPr>
        </w:r>
        <w:r w:rsidR="00E30292">
          <w:rPr>
            <w:noProof/>
            <w:webHidden/>
          </w:rPr>
          <w:fldChar w:fldCharType="separate"/>
        </w:r>
        <w:r w:rsidR="00E30292">
          <w:rPr>
            <w:noProof/>
            <w:webHidden/>
          </w:rPr>
          <w:t>iii</w:t>
        </w:r>
        <w:r w:rsidR="00E30292">
          <w:rPr>
            <w:noProof/>
            <w:webHidden/>
          </w:rPr>
          <w:fldChar w:fldCharType="end"/>
        </w:r>
      </w:hyperlink>
    </w:p>
    <w:p w14:paraId="6A342738" w14:textId="3C1C1ACB"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26" w:history="1">
        <w:r w:rsidR="00E30292" w:rsidRPr="00BF6312">
          <w:rPr>
            <w:rStyle w:val="Hiperligao"/>
            <w:noProof/>
          </w:rPr>
          <w:t>Introdução</w:t>
        </w:r>
        <w:r w:rsidR="00E30292">
          <w:rPr>
            <w:noProof/>
            <w:webHidden/>
          </w:rPr>
          <w:tab/>
        </w:r>
        <w:r w:rsidR="00E30292">
          <w:rPr>
            <w:noProof/>
            <w:webHidden/>
          </w:rPr>
          <w:fldChar w:fldCharType="begin"/>
        </w:r>
        <w:r w:rsidR="00E30292">
          <w:rPr>
            <w:noProof/>
            <w:webHidden/>
          </w:rPr>
          <w:instrText xml:space="preserve"> PAGEREF _Toc227234226 \h </w:instrText>
        </w:r>
        <w:r w:rsidR="00E30292">
          <w:rPr>
            <w:noProof/>
            <w:webHidden/>
          </w:rPr>
        </w:r>
        <w:r w:rsidR="00E30292">
          <w:rPr>
            <w:noProof/>
            <w:webHidden/>
          </w:rPr>
          <w:fldChar w:fldCharType="separate"/>
        </w:r>
        <w:r w:rsidR="00E30292">
          <w:rPr>
            <w:noProof/>
            <w:webHidden/>
          </w:rPr>
          <w:t>1</w:t>
        </w:r>
        <w:r w:rsidR="00E30292">
          <w:rPr>
            <w:noProof/>
            <w:webHidden/>
          </w:rPr>
          <w:fldChar w:fldCharType="end"/>
        </w:r>
      </w:hyperlink>
    </w:p>
    <w:p w14:paraId="6DD17625" w14:textId="13ECEB22"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27" w:history="1">
        <w:r w:rsidR="00E30292" w:rsidRPr="00BF6312">
          <w:rPr>
            <w:rStyle w:val="Hiperligao"/>
            <w:noProof/>
          </w:rPr>
          <w:t>Capítulo I – Título do capítulo I</w:t>
        </w:r>
        <w:r w:rsidR="00E30292">
          <w:rPr>
            <w:noProof/>
            <w:webHidden/>
          </w:rPr>
          <w:tab/>
        </w:r>
        <w:r w:rsidR="00E30292">
          <w:rPr>
            <w:noProof/>
            <w:webHidden/>
          </w:rPr>
          <w:fldChar w:fldCharType="begin"/>
        </w:r>
        <w:r w:rsidR="00E30292">
          <w:rPr>
            <w:noProof/>
            <w:webHidden/>
          </w:rPr>
          <w:instrText xml:space="preserve"> PAGEREF _Toc227234227 \h </w:instrText>
        </w:r>
        <w:r w:rsidR="00E30292">
          <w:rPr>
            <w:noProof/>
            <w:webHidden/>
          </w:rPr>
        </w:r>
        <w:r w:rsidR="00E30292">
          <w:rPr>
            <w:noProof/>
            <w:webHidden/>
          </w:rPr>
          <w:fldChar w:fldCharType="separate"/>
        </w:r>
        <w:r w:rsidR="00E30292">
          <w:rPr>
            <w:noProof/>
            <w:webHidden/>
          </w:rPr>
          <w:t>2</w:t>
        </w:r>
        <w:r w:rsidR="00E30292">
          <w:rPr>
            <w:noProof/>
            <w:webHidden/>
          </w:rPr>
          <w:fldChar w:fldCharType="end"/>
        </w:r>
      </w:hyperlink>
    </w:p>
    <w:p w14:paraId="17AE4B60" w14:textId="3F19E242" w:rsidR="00E30292" w:rsidRDefault="00F42592">
      <w:pPr>
        <w:pStyle w:val="ndice2"/>
        <w:tabs>
          <w:tab w:val="right" w:leader="dot" w:pos="9631"/>
        </w:tabs>
        <w:rPr>
          <w:rFonts w:asciiTheme="minorHAnsi" w:eastAsiaTheme="minorEastAsia" w:hAnsiTheme="minorHAnsi" w:cstheme="minorBidi"/>
          <w:noProof/>
          <w:sz w:val="22"/>
          <w:szCs w:val="22"/>
        </w:rPr>
      </w:pPr>
      <w:hyperlink w:anchor="_Toc227234228" w:history="1">
        <w:r w:rsidR="00E30292" w:rsidRPr="00BF6312">
          <w:rPr>
            <w:rStyle w:val="Hiperligao"/>
            <w:noProof/>
          </w:rPr>
          <w:t>I.1. Título 2</w:t>
        </w:r>
        <w:r w:rsidR="00E30292">
          <w:rPr>
            <w:noProof/>
            <w:webHidden/>
          </w:rPr>
          <w:tab/>
        </w:r>
        <w:r w:rsidR="00E30292">
          <w:rPr>
            <w:noProof/>
            <w:webHidden/>
          </w:rPr>
          <w:fldChar w:fldCharType="begin"/>
        </w:r>
        <w:r w:rsidR="00E30292">
          <w:rPr>
            <w:noProof/>
            <w:webHidden/>
          </w:rPr>
          <w:instrText xml:space="preserve"> PAGEREF _Toc227234228 \h </w:instrText>
        </w:r>
        <w:r w:rsidR="00E30292">
          <w:rPr>
            <w:noProof/>
            <w:webHidden/>
          </w:rPr>
        </w:r>
        <w:r w:rsidR="00E30292">
          <w:rPr>
            <w:noProof/>
            <w:webHidden/>
          </w:rPr>
          <w:fldChar w:fldCharType="separate"/>
        </w:r>
        <w:r w:rsidR="00E30292">
          <w:rPr>
            <w:noProof/>
            <w:webHidden/>
          </w:rPr>
          <w:t>3</w:t>
        </w:r>
        <w:r w:rsidR="00E30292">
          <w:rPr>
            <w:noProof/>
            <w:webHidden/>
          </w:rPr>
          <w:fldChar w:fldCharType="end"/>
        </w:r>
      </w:hyperlink>
    </w:p>
    <w:p w14:paraId="148E64F0" w14:textId="629892D8" w:rsidR="00E30292" w:rsidRDefault="00F42592">
      <w:pPr>
        <w:pStyle w:val="ndice2"/>
        <w:tabs>
          <w:tab w:val="right" w:leader="dot" w:pos="9631"/>
        </w:tabs>
        <w:rPr>
          <w:rFonts w:asciiTheme="minorHAnsi" w:eastAsiaTheme="minorEastAsia" w:hAnsiTheme="minorHAnsi" w:cstheme="minorBidi"/>
          <w:noProof/>
          <w:sz w:val="22"/>
          <w:szCs w:val="22"/>
        </w:rPr>
      </w:pPr>
      <w:hyperlink w:anchor="_Toc227234229" w:history="1">
        <w:r w:rsidR="00E30292" w:rsidRPr="00BF6312">
          <w:rPr>
            <w:rStyle w:val="Hiperligao"/>
            <w:noProof/>
          </w:rPr>
          <w:t>I.2. Título 2 se aplicável</w:t>
        </w:r>
        <w:r w:rsidR="00E30292">
          <w:rPr>
            <w:noProof/>
            <w:webHidden/>
          </w:rPr>
          <w:tab/>
        </w:r>
        <w:r w:rsidR="00E30292">
          <w:rPr>
            <w:noProof/>
            <w:webHidden/>
          </w:rPr>
          <w:fldChar w:fldCharType="begin"/>
        </w:r>
        <w:r w:rsidR="00E30292">
          <w:rPr>
            <w:noProof/>
            <w:webHidden/>
          </w:rPr>
          <w:instrText xml:space="preserve"> PAGEREF _Toc227234229 \h </w:instrText>
        </w:r>
        <w:r w:rsidR="00E30292">
          <w:rPr>
            <w:noProof/>
            <w:webHidden/>
          </w:rPr>
        </w:r>
        <w:r w:rsidR="00E30292">
          <w:rPr>
            <w:noProof/>
            <w:webHidden/>
          </w:rPr>
          <w:fldChar w:fldCharType="separate"/>
        </w:r>
        <w:r w:rsidR="00E30292">
          <w:rPr>
            <w:noProof/>
            <w:webHidden/>
          </w:rPr>
          <w:t>3</w:t>
        </w:r>
        <w:r w:rsidR="00E30292">
          <w:rPr>
            <w:noProof/>
            <w:webHidden/>
          </w:rPr>
          <w:fldChar w:fldCharType="end"/>
        </w:r>
      </w:hyperlink>
    </w:p>
    <w:p w14:paraId="35C31478" w14:textId="1CED56DC"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30" w:history="1">
        <w:r w:rsidR="00E30292" w:rsidRPr="00BF6312">
          <w:rPr>
            <w:rStyle w:val="Hiperligao"/>
            <w:noProof/>
          </w:rPr>
          <w:t>Capítulo N – Título do capítulo N</w:t>
        </w:r>
        <w:r w:rsidR="00E30292">
          <w:rPr>
            <w:noProof/>
            <w:webHidden/>
          </w:rPr>
          <w:tab/>
        </w:r>
        <w:r w:rsidR="00E30292">
          <w:rPr>
            <w:noProof/>
            <w:webHidden/>
          </w:rPr>
          <w:fldChar w:fldCharType="begin"/>
        </w:r>
        <w:r w:rsidR="00E30292">
          <w:rPr>
            <w:noProof/>
            <w:webHidden/>
          </w:rPr>
          <w:instrText xml:space="preserve"> PAGEREF _Toc227234230 \h </w:instrText>
        </w:r>
        <w:r w:rsidR="00E30292">
          <w:rPr>
            <w:noProof/>
            <w:webHidden/>
          </w:rPr>
        </w:r>
        <w:r w:rsidR="00E30292">
          <w:rPr>
            <w:noProof/>
            <w:webHidden/>
          </w:rPr>
          <w:fldChar w:fldCharType="separate"/>
        </w:r>
        <w:r w:rsidR="00E30292">
          <w:rPr>
            <w:noProof/>
            <w:webHidden/>
          </w:rPr>
          <w:t>4</w:t>
        </w:r>
        <w:r w:rsidR="00E30292">
          <w:rPr>
            <w:noProof/>
            <w:webHidden/>
          </w:rPr>
          <w:fldChar w:fldCharType="end"/>
        </w:r>
      </w:hyperlink>
    </w:p>
    <w:p w14:paraId="17F50BCC" w14:textId="558557DF" w:rsidR="00E30292" w:rsidRDefault="00F42592">
      <w:pPr>
        <w:pStyle w:val="ndice2"/>
        <w:tabs>
          <w:tab w:val="right" w:leader="dot" w:pos="9631"/>
        </w:tabs>
        <w:rPr>
          <w:rFonts w:asciiTheme="minorHAnsi" w:eastAsiaTheme="minorEastAsia" w:hAnsiTheme="minorHAnsi" w:cstheme="minorBidi"/>
          <w:noProof/>
          <w:sz w:val="22"/>
          <w:szCs w:val="22"/>
        </w:rPr>
      </w:pPr>
      <w:hyperlink w:anchor="_Toc227234231" w:history="1">
        <w:r w:rsidR="00E30292" w:rsidRPr="00BF6312">
          <w:rPr>
            <w:rStyle w:val="Hiperligao"/>
            <w:noProof/>
          </w:rPr>
          <w:t>II.1. Subtítulo se aplicável</w:t>
        </w:r>
        <w:r w:rsidR="00E30292">
          <w:rPr>
            <w:noProof/>
            <w:webHidden/>
          </w:rPr>
          <w:tab/>
        </w:r>
        <w:r w:rsidR="00E30292">
          <w:rPr>
            <w:noProof/>
            <w:webHidden/>
          </w:rPr>
          <w:fldChar w:fldCharType="begin"/>
        </w:r>
        <w:r w:rsidR="00E30292">
          <w:rPr>
            <w:noProof/>
            <w:webHidden/>
          </w:rPr>
          <w:instrText xml:space="preserve"> PAGEREF _Toc227234231 \h </w:instrText>
        </w:r>
        <w:r w:rsidR="00E30292">
          <w:rPr>
            <w:noProof/>
            <w:webHidden/>
          </w:rPr>
        </w:r>
        <w:r w:rsidR="00E30292">
          <w:rPr>
            <w:noProof/>
            <w:webHidden/>
          </w:rPr>
          <w:fldChar w:fldCharType="separate"/>
        </w:r>
        <w:r w:rsidR="00E30292">
          <w:rPr>
            <w:noProof/>
            <w:webHidden/>
          </w:rPr>
          <w:t>5</w:t>
        </w:r>
        <w:r w:rsidR="00E30292">
          <w:rPr>
            <w:noProof/>
            <w:webHidden/>
          </w:rPr>
          <w:fldChar w:fldCharType="end"/>
        </w:r>
      </w:hyperlink>
    </w:p>
    <w:p w14:paraId="2ED26089" w14:textId="1A7617ED"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32" w:history="1">
        <w:r w:rsidR="00E30292" w:rsidRPr="00BF6312">
          <w:rPr>
            <w:rStyle w:val="Hiperligao"/>
            <w:noProof/>
          </w:rPr>
          <w:t>Capítulo N – Título do capítulo N</w:t>
        </w:r>
        <w:r w:rsidR="00E30292">
          <w:rPr>
            <w:noProof/>
            <w:webHidden/>
          </w:rPr>
          <w:tab/>
        </w:r>
        <w:r w:rsidR="00E30292">
          <w:rPr>
            <w:noProof/>
            <w:webHidden/>
          </w:rPr>
          <w:fldChar w:fldCharType="begin"/>
        </w:r>
        <w:r w:rsidR="00E30292">
          <w:rPr>
            <w:noProof/>
            <w:webHidden/>
          </w:rPr>
          <w:instrText xml:space="preserve"> PAGEREF _Toc227234232 \h </w:instrText>
        </w:r>
        <w:r w:rsidR="00E30292">
          <w:rPr>
            <w:noProof/>
            <w:webHidden/>
          </w:rPr>
        </w:r>
        <w:r w:rsidR="00E30292">
          <w:rPr>
            <w:noProof/>
            <w:webHidden/>
          </w:rPr>
          <w:fldChar w:fldCharType="separate"/>
        </w:r>
        <w:r w:rsidR="00E30292">
          <w:rPr>
            <w:noProof/>
            <w:webHidden/>
          </w:rPr>
          <w:t>6</w:t>
        </w:r>
        <w:r w:rsidR="00E30292">
          <w:rPr>
            <w:noProof/>
            <w:webHidden/>
          </w:rPr>
          <w:fldChar w:fldCharType="end"/>
        </w:r>
      </w:hyperlink>
    </w:p>
    <w:p w14:paraId="57CE2FED" w14:textId="6160C0F9"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33" w:history="1">
        <w:r w:rsidR="00E30292" w:rsidRPr="00BF6312">
          <w:rPr>
            <w:rStyle w:val="Hiperligao"/>
            <w:noProof/>
          </w:rPr>
          <w:t>Referências Bibliográficas</w:t>
        </w:r>
        <w:r w:rsidR="00E30292">
          <w:rPr>
            <w:noProof/>
            <w:webHidden/>
          </w:rPr>
          <w:tab/>
        </w:r>
        <w:r w:rsidR="00E30292">
          <w:rPr>
            <w:noProof/>
            <w:webHidden/>
          </w:rPr>
          <w:fldChar w:fldCharType="begin"/>
        </w:r>
        <w:r w:rsidR="00E30292">
          <w:rPr>
            <w:noProof/>
            <w:webHidden/>
          </w:rPr>
          <w:instrText xml:space="preserve"> PAGEREF _Toc227234233 \h </w:instrText>
        </w:r>
        <w:r w:rsidR="00E30292">
          <w:rPr>
            <w:noProof/>
            <w:webHidden/>
          </w:rPr>
        </w:r>
        <w:r w:rsidR="00E30292">
          <w:rPr>
            <w:noProof/>
            <w:webHidden/>
          </w:rPr>
          <w:fldChar w:fldCharType="separate"/>
        </w:r>
        <w:r w:rsidR="00E30292">
          <w:rPr>
            <w:noProof/>
            <w:webHidden/>
          </w:rPr>
          <w:t>8</w:t>
        </w:r>
        <w:r w:rsidR="00E30292">
          <w:rPr>
            <w:noProof/>
            <w:webHidden/>
          </w:rPr>
          <w:fldChar w:fldCharType="end"/>
        </w:r>
      </w:hyperlink>
    </w:p>
    <w:p w14:paraId="1C116DDE" w14:textId="6654F267" w:rsidR="00E30292" w:rsidRDefault="00F42592">
      <w:pPr>
        <w:pStyle w:val="ndice1"/>
        <w:tabs>
          <w:tab w:val="right" w:leader="dot" w:pos="9631"/>
        </w:tabs>
        <w:rPr>
          <w:rFonts w:asciiTheme="minorHAnsi" w:eastAsiaTheme="minorEastAsia" w:hAnsiTheme="minorHAnsi" w:cstheme="minorBidi"/>
          <w:noProof/>
          <w:sz w:val="22"/>
          <w:szCs w:val="22"/>
        </w:rPr>
      </w:pPr>
      <w:hyperlink w:anchor="_Toc227234234" w:history="1">
        <w:r w:rsidR="00E30292" w:rsidRPr="00BF6312">
          <w:rPr>
            <w:rStyle w:val="Hiperligao"/>
            <w:noProof/>
          </w:rPr>
          <w:t>Apêndices / Anexos</w:t>
        </w:r>
        <w:r w:rsidR="00E30292">
          <w:rPr>
            <w:noProof/>
            <w:webHidden/>
          </w:rPr>
          <w:tab/>
        </w:r>
        <w:r w:rsidR="00E30292">
          <w:rPr>
            <w:noProof/>
            <w:webHidden/>
          </w:rPr>
          <w:fldChar w:fldCharType="begin"/>
        </w:r>
        <w:r w:rsidR="00E30292">
          <w:rPr>
            <w:noProof/>
            <w:webHidden/>
          </w:rPr>
          <w:instrText xml:space="preserve"> PAGEREF _Toc227234234 \h </w:instrText>
        </w:r>
        <w:r w:rsidR="00E30292">
          <w:rPr>
            <w:noProof/>
            <w:webHidden/>
          </w:rPr>
        </w:r>
        <w:r w:rsidR="00E30292">
          <w:rPr>
            <w:noProof/>
            <w:webHidden/>
          </w:rPr>
          <w:fldChar w:fldCharType="separate"/>
        </w:r>
        <w:r w:rsidR="00E30292">
          <w:rPr>
            <w:noProof/>
            <w:webHidden/>
          </w:rPr>
          <w:t>9</w:t>
        </w:r>
        <w:r w:rsidR="00E30292">
          <w:rPr>
            <w:noProof/>
            <w:webHidden/>
          </w:rPr>
          <w:fldChar w:fldCharType="end"/>
        </w:r>
      </w:hyperlink>
    </w:p>
    <w:p w14:paraId="42D87296" w14:textId="5D3B9A4C" w:rsidR="004967E9" w:rsidRDefault="00CA4728" w:rsidP="004967E9">
      <w:pPr>
        <w:sectPr w:rsidR="004967E9" w:rsidSect="009F40F9">
          <w:headerReference w:type="default" r:id="rId16"/>
          <w:footerReference w:type="default" r:id="rId17"/>
          <w:pgSz w:w="11909" w:h="16834" w:code="9"/>
          <w:pgMar w:top="1304" w:right="1134" w:bottom="1304" w:left="1134" w:header="706" w:footer="440" w:gutter="0"/>
          <w:pgNumType w:fmt="lowerRoman" w:start="1"/>
          <w:cols w:space="708"/>
          <w:docGrid w:linePitch="360"/>
        </w:sectPr>
      </w:pPr>
      <w:r w:rsidRPr="008A5405">
        <w:fldChar w:fldCharType="end"/>
      </w:r>
      <w:r w:rsidR="00F66F90">
        <w:t>L</w:t>
      </w:r>
      <w:r w:rsidR="00F66F90">
        <w:rPr>
          <w:highlight w:val="yellow"/>
        </w:rPr>
        <w:t>ista preparada para ser actualizada em função das ilustrações que forem inseridas no texto</w:t>
      </w:r>
    </w:p>
    <w:p w14:paraId="0705BA55" w14:textId="77777777" w:rsidR="005F31FF" w:rsidRPr="00126EBF" w:rsidRDefault="005F31FF" w:rsidP="005F31FF">
      <w:pPr>
        <w:pStyle w:val="Ttulo1"/>
      </w:pPr>
      <w:bookmarkStart w:id="6" w:name="_Toc143102888"/>
      <w:bookmarkStart w:id="7" w:name="_Toc227234225"/>
      <w:r>
        <w:lastRenderedPageBreak/>
        <w:t>Listas</w:t>
      </w:r>
      <w:bookmarkEnd w:id="6"/>
      <w:bookmarkEnd w:id="7"/>
    </w:p>
    <w:p w14:paraId="01CA1218" w14:textId="77777777" w:rsidR="005F31FF" w:rsidRPr="007C4FCE" w:rsidRDefault="005F31FF" w:rsidP="005F31FF">
      <w:pPr>
        <w:rPr>
          <w:u w:val="single"/>
        </w:rPr>
      </w:pPr>
      <w:r w:rsidRPr="007C4FCE">
        <w:rPr>
          <w:u w:val="single"/>
        </w:rPr>
        <w:t>Figuras</w:t>
      </w:r>
    </w:p>
    <w:p w14:paraId="006011C7" w14:textId="7DF9EC8C" w:rsidR="001C1D3A" w:rsidRDefault="005F31FF">
      <w:pPr>
        <w:pStyle w:val="ndicedeilustraes"/>
        <w:tabs>
          <w:tab w:val="right" w:leader="dot" w:pos="9631"/>
        </w:tabs>
        <w:rPr>
          <w:rFonts w:asciiTheme="minorHAnsi" w:eastAsiaTheme="minorEastAsia" w:hAnsiTheme="minorHAnsi" w:cstheme="minorBidi"/>
          <w:noProof/>
          <w:sz w:val="22"/>
          <w:szCs w:val="22"/>
        </w:rPr>
      </w:pPr>
      <w:r w:rsidRPr="00353428">
        <w:fldChar w:fldCharType="begin"/>
      </w:r>
      <w:r w:rsidRPr="00353428">
        <w:instrText xml:space="preserve"> TOC \h \z \c "Figura" </w:instrText>
      </w:r>
      <w:r w:rsidRPr="00353428">
        <w:fldChar w:fldCharType="separate"/>
      </w:r>
      <w:hyperlink w:anchor="_Toc227234159" w:history="1">
        <w:r w:rsidR="001C1D3A" w:rsidRPr="00480942">
          <w:rPr>
            <w:rStyle w:val="Hiperligao"/>
            <w:b/>
            <w:bCs/>
            <w:noProof/>
            <w:lang w:val="en-US"/>
          </w:rPr>
          <w:t>Figura</w:t>
        </w:r>
        <w:r w:rsidR="001C1D3A" w:rsidRPr="00480942">
          <w:rPr>
            <w:rStyle w:val="Hiperligao"/>
            <w:noProof/>
            <w:lang w:val="en-US"/>
          </w:rPr>
          <w:t xml:space="preserve"> </w:t>
        </w:r>
        <w:r w:rsidR="001C1D3A" w:rsidRPr="00480942">
          <w:rPr>
            <w:rStyle w:val="Hiperligao"/>
            <w:b/>
            <w:bCs/>
            <w:noProof/>
            <w:lang w:val="en-US"/>
          </w:rPr>
          <w:t>1</w:t>
        </w:r>
        <w:r w:rsidR="001C1D3A" w:rsidRPr="00480942">
          <w:rPr>
            <w:rStyle w:val="Hiperligao"/>
            <w:noProof/>
            <w:lang w:val="en-US"/>
          </w:rPr>
          <w:t>: titulo da figura 1</w:t>
        </w:r>
        <w:r w:rsidR="001C1D3A">
          <w:rPr>
            <w:noProof/>
            <w:webHidden/>
          </w:rPr>
          <w:tab/>
        </w:r>
        <w:r w:rsidR="001C1D3A">
          <w:rPr>
            <w:noProof/>
            <w:webHidden/>
          </w:rPr>
          <w:fldChar w:fldCharType="begin"/>
        </w:r>
        <w:r w:rsidR="001C1D3A">
          <w:rPr>
            <w:noProof/>
            <w:webHidden/>
          </w:rPr>
          <w:instrText xml:space="preserve"> PAGEREF _Toc227234159 \h </w:instrText>
        </w:r>
        <w:r w:rsidR="001C1D3A">
          <w:rPr>
            <w:noProof/>
            <w:webHidden/>
          </w:rPr>
        </w:r>
        <w:r w:rsidR="001C1D3A">
          <w:rPr>
            <w:noProof/>
            <w:webHidden/>
          </w:rPr>
          <w:fldChar w:fldCharType="separate"/>
        </w:r>
        <w:r w:rsidR="001C1D3A">
          <w:rPr>
            <w:noProof/>
            <w:webHidden/>
          </w:rPr>
          <w:t>3</w:t>
        </w:r>
        <w:r w:rsidR="001C1D3A">
          <w:rPr>
            <w:noProof/>
            <w:webHidden/>
          </w:rPr>
          <w:fldChar w:fldCharType="end"/>
        </w:r>
      </w:hyperlink>
    </w:p>
    <w:p w14:paraId="5FD5725D" w14:textId="0096C2BC" w:rsidR="005F31FF" w:rsidRPr="007C4FCE" w:rsidRDefault="005F31FF" w:rsidP="005F31FF">
      <w:pPr>
        <w:rPr>
          <w:u w:val="single"/>
        </w:rPr>
      </w:pPr>
      <w:r w:rsidRPr="00353428">
        <w:fldChar w:fldCharType="end"/>
      </w:r>
      <w:r w:rsidRPr="007C4FCE">
        <w:rPr>
          <w:u w:val="single"/>
        </w:rPr>
        <w:t>Tabelas</w:t>
      </w:r>
    </w:p>
    <w:p w14:paraId="5F814175" w14:textId="10FF499F" w:rsidR="001C1D3A" w:rsidRDefault="005F31FF">
      <w:pPr>
        <w:pStyle w:val="ndicedeilustraes"/>
        <w:tabs>
          <w:tab w:val="right" w:leader="dot" w:pos="963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27234160" w:history="1">
        <w:r w:rsidR="001C1D3A" w:rsidRPr="007F12AF">
          <w:rPr>
            <w:rStyle w:val="Hiperligao"/>
            <w:noProof/>
          </w:rPr>
          <w:t>Tabela 1: tabela 1</w:t>
        </w:r>
        <w:r w:rsidR="001C1D3A">
          <w:rPr>
            <w:noProof/>
            <w:webHidden/>
          </w:rPr>
          <w:tab/>
        </w:r>
        <w:r w:rsidR="001C1D3A">
          <w:rPr>
            <w:noProof/>
            <w:webHidden/>
          </w:rPr>
          <w:fldChar w:fldCharType="begin"/>
        </w:r>
        <w:r w:rsidR="001C1D3A">
          <w:rPr>
            <w:noProof/>
            <w:webHidden/>
          </w:rPr>
          <w:instrText xml:space="preserve"> PAGEREF _Toc227234160 \h </w:instrText>
        </w:r>
        <w:r w:rsidR="001C1D3A">
          <w:rPr>
            <w:noProof/>
            <w:webHidden/>
          </w:rPr>
        </w:r>
        <w:r w:rsidR="001C1D3A">
          <w:rPr>
            <w:noProof/>
            <w:webHidden/>
          </w:rPr>
          <w:fldChar w:fldCharType="separate"/>
        </w:r>
        <w:r w:rsidR="001C1D3A">
          <w:rPr>
            <w:noProof/>
            <w:webHidden/>
          </w:rPr>
          <w:t>3</w:t>
        </w:r>
        <w:r w:rsidR="001C1D3A">
          <w:rPr>
            <w:noProof/>
            <w:webHidden/>
          </w:rPr>
          <w:fldChar w:fldCharType="end"/>
        </w:r>
      </w:hyperlink>
    </w:p>
    <w:p w14:paraId="7D69AFAD" w14:textId="0EAD8990" w:rsidR="005F31FF" w:rsidRDefault="005F31FF" w:rsidP="00C079FA">
      <w:pPr>
        <w:ind w:left="567"/>
        <w:sectPr w:rsidR="005F31FF" w:rsidSect="009B364A">
          <w:headerReference w:type="even" r:id="rId18"/>
          <w:headerReference w:type="default" r:id="rId19"/>
          <w:pgSz w:w="11909" w:h="16834" w:code="9"/>
          <w:pgMar w:top="1304" w:right="1134" w:bottom="1304" w:left="1134" w:header="706" w:footer="489" w:gutter="0"/>
          <w:pgNumType w:fmt="lowerRoman"/>
          <w:cols w:space="708"/>
          <w:docGrid w:linePitch="360"/>
        </w:sectPr>
      </w:pPr>
      <w:r>
        <w:fldChar w:fldCharType="end"/>
      </w:r>
      <w:r w:rsidR="008F3FE5">
        <w:t>L</w:t>
      </w:r>
      <w:r w:rsidR="008F3FE5">
        <w:rPr>
          <w:highlight w:val="yellow"/>
        </w:rPr>
        <w:t>ista</w:t>
      </w:r>
      <w:r w:rsidR="008F3FE5">
        <w:rPr>
          <w:highlight w:val="yellow"/>
        </w:rPr>
        <w:t>s</w:t>
      </w:r>
      <w:r w:rsidR="008F3FE5">
        <w:rPr>
          <w:highlight w:val="yellow"/>
        </w:rPr>
        <w:t xml:space="preserve"> preparada para ser actualizada em função das ilustrações que forem inseridas no texto</w:t>
      </w:r>
    </w:p>
    <w:p w14:paraId="0761B07E" w14:textId="12C07C35" w:rsidR="00E32BCE" w:rsidRPr="008A5405" w:rsidRDefault="004967E9" w:rsidP="00A73C78">
      <w:pPr>
        <w:pStyle w:val="Ttulo1"/>
      </w:pPr>
      <w:bookmarkStart w:id="8" w:name="_Toc227234226"/>
      <w:r w:rsidRPr="00A73C78">
        <w:lastRenderedPageBreak/>
        <w:t>Introdução</w:t>
      </w:r>
      <w:bookmarkEnd w:id="8"/>
    </w:p>
    <w:p w14:paraId="513107AB" w14:textId="11052E2B" w:rsidR="004967E9" w:rsidRPr="004D3489" w:rsidRDefault="004D3489" w:rsidP="004967E9">
      <w:pPr>
        <w:rPr>
          <w:lang w:val="en-US"/>
        </w:rPr>
        <w:sectPr w:rsidR="004967E9" w:rsidRPr="004D3489" w:rsidSect="009F40F9">
          <w:footerReference w:type="even" r:id="rId20"/>
          <w:footerReference w:type="default" r:id="rId21"/>
          <w:pgSz w:w="11909" w:h="16834" w:code="9"/>
          <w:pgMar w:top="1304" w:right="1134" w:bottom="1304" w:left="1134" w:header="706" w:footer="489" w:gutter="0"/>
          <w:pgNumType w:start="1"/>
          <w:cols w:space="708"/>
          <w:docGrid w:linePitch="360"/>
        </w:sectPr>
      </w:pPr>
      <w:r w:rsidRPr="002611BE">
        <w:t xml:space="preserve">Lorem ipsum dolor sit amet, consectetur adipisci elit, sed eiusmod tempor incidunt ut labore et dolore magna aliqua. </w:t>
      </w:r>
      <w:r w:rsidRPr="00BB739C">
        <w:t xml:space="preserve">Ut enim ad minim veniam, quis nostrum exercitationem ullam corporis suscipit laboriosam, nisi ut aliquid ex ea commodi consequatur. </w:t>
      </w:r>
      <w:r w:rsidRPr="00BB739C">
        <w:rPr>
          <w:lang w:val="en-US"/>
        </w:rPr>
        <w:t>Quis aute iure reprehenderit in voluptate velit esse cillum dolore eu fugiat nulla pariatur. Excepteur sint obcaecat cupiditat non proident, sunt in culpa qui officia deserunt mollit anim id est laborum</w:t>
      </w:r>
      <w:r w:rsidR="00B120A5" w:rsidRPr="004D3489">
        <w:rPr>
          <w:lang w:val="en-US"/>
        </w:rPr>
        <w:t>.</w:t>
      </w:r>
    </w:p>
    <w:p w14:paraId="08DECE8D" w14:textId="5DEBAA7D" w:rsidR="004967E9" w:rsidRDefault="0071047F" w:rsidP="004967E9">
      <w:pPr>
        <w:pStyle w:val="Ttulo1"/>
        <w:jc w:val="right"/>
        <w:sectPr w:rsidR="004967E9" w:rsidSect="00766A5F">
          <w:headerReference w:type="even" r:id="rId22"/>
          <w:headerReference w:type="default" r:id="rId23"/>
          <w:pgSz w:w="11909" w:h="16834" w:code="9"/>
          <w:pgMar w:top="1304" w:right="1134" w:bottom="1304" w:left="1134" w:header="709" w:footer="709" w:gutter="0"/>
          <w:cols w:space="708"/>
          <w:vAlign w:val="center"/>
          <w:docGrid w:linePitch="360"/>
        </w:sectPr>
      </w:pPr>
      <w:bookmarkStart w:id="9" w:name="_Toc227234227"/>
      <w:r w:rsidRPr="004967E9">
        <w:rPr>
          <w:sz w:val="32"/>
          <w:szCs w:val="40"/>
        </w:rPr>
        <w:lastRenderedPageBreak/>
        <w:t xml:space="preserve">Capítulo I </w:t>
      </w:r>
      <w:r w:rsidR="003B3582" w:rsidRPr="004967E9">
        <w:rPr>
          <w:sz w:val="32"/>
          <w:szCs w:val="40"/>
        </w:rPr>
        <w:t>–</w:t>
      </w:r>
      <w:r w:rsidRPr="004967E9">
        <w:rPr>
          <w:sz w:val="32"/>
          <w:szCs w:val="40"/>
        </w:rPr>
        <w:t xml:space="preserve"> </w:t>
      </w:r>
      <w:r w:rsidR="00283146">
        <w:rPr>
          <w:sz w:val="32"/>
          <w:szCs w:val="40"/>
        </w:rPr>
        <w:t>Título</w:t>
      </w:r>
      <w:bookmarkStart w:id="10" w:name="_Toc200218737"/>
      <w:r w:rsidR="001C1D3A">
        <w:rPr>
          <w:sz w:val="32"/>
          <w:szCs w:val="40"/>
        </w:rPr>
        <w:t xml:space="preserve"> do capítulo I</w:t>
      </w:r>
      <w:bookmarkEnd w:id="9"/>
    </w:p>
    <w:p w14:paraId="64B9161E" w14:textId="080C3D31" w:rsidR="0078168B" w:rsidRPr="008A5405" w:rsidRDefault="0078168B" w:rsidP="00D40A77">
      <w:pPr>
        <w:pStyle w:val="Ttulo2"/>
      </w:pPr>
      <w:bookmarkStart w:id="11" w:name="_Toc227234228"/>
      <w:r w:rsidRPr="008A5405">
        <w:lastRenderedPageBreak/>
        <w:t xml:space="preserve">I.1. </w:t>
      </w:r>
      <w:r w:rsidR="00493E84" w:rsidRPr="008A5405">
        <w:t>T</w:t>
      </w:r>
      <w:r w:rsidR="00D6517F">
        <w:t>ítulo 2</w:t>
      </w:r>
      <w:bookmarkEnd w:id="10"/>
      <w:bookmarkEnd w:id="11"/>
    </w:p>
    <w:p w14:paraId="2B92790E" w14:textId="4AD65F0D" w:rsidR="0078168B" w:rsidRPr="00D6517F" w:rsidRDefault="00D6517F" w:rsidP="0078168B">
      <w:pPr>
        <w:rPr>
          <w:lang w:val="en-US"/>
        </w:rPr>
      </w:pPr>
      <w:r w:rsidRPr="00D6517F">
        <w:t xml:space="preserve">Lorem ipsum dolor sit amet, consectetur adipisci elit, sed eiusmod tempor incidunt ut labore et dolore magna aliqua. </w:t>
      </w:r>
      <w:r w:rsidRPr="00BB739C">
        <w:t xml:space="preserve">Ut enim ad minim veniam, quis nostrum exercitationem ullam corporis suscipit laboriosam, nisi ut aliquid ex ea commodi consequatur. </w:t>
      </w:r>
      <w:r w:rsidRPr="00BB739C">
        <w:rPr>
          <w:lang w:val="en-US"/>
        </w:rPr>
        <w:t>Quis aute iure reprehenderit in voluptate velit esse cillum dolore eu fugiat nulla pariatur. Excepteur sint obcaecat cupiditat non proident, sunt in culpa qui officia deserunt mollit anim id est laborum</w:t>
      </w:r>
      <w:r w:rsidR="0078168B" w:rsidRPr="00D6517F">
        <w:rPr>
          <w:lang w:val="en-US"/>
        </w:rPr>
        <w:t xml:space="preserve">. </w:t>
      </w:r>
    </w:p>
    <w:p w14:paraId="0A3173F6" w14:textId="0328408E" w:rsidR="00493E84" w:rsidRPr="008A5405" w:rsidRDefault="00493E84" w:rsidP="00493E84">
      <w:pPr>
        <w:pStyle w:val="Ttulo2"/>
      </w:pPr>
      <w:bookmarkStart w:id="12" w:name="_Toc227234229"/>
      <w:r w:rsidRPr="008A5405">
        <w:t>I.</w:t>
      </w:r>
      <w:r w:rsidR="00624A24" w:rsidRPr="008A5405">
        <w:t>2</w:t>
      </w:r>
      <w:r w:rsidRPr="008A5405">
        <w:t>. T</w:t>
      </w:r>
      <w:r w:rsidR="00D6517F">
        <w:t xml:space="preserve">ítulo </w:t>
      </w:r>
      <w:r w:rsidR="008A00DB">
        <w:t>2 se aplicável</w:t>
      </w:r>
      <w:bookmarkEnd w:id="12"/>
    </w:p>
    <w:p w14:paraId="5D9478FF" w14:textId="2E6EB964" w:rsidR="0078168B" w:rsidRPr="008A00DB" w:rsidRDefault="008A00DB" w:rsidP="0078168B">
      <w:pPr>
        <w:rPr>
          <w:lang w:val="en-US"/>
        </w:rPr>
      </w:pPr>
      <w:r w:rsidRPr="008A00DB">
        <w:t xml:space="preserve">Lorem ipsum dolor sit amet, consectetur adipisci elit, sed eiusmod tempor incidunt ut labore et dolore magna aliqua. </w:t>
      </w:r>
      <w:r w:rsidRPr="00BB739C">
        <w:t xml:space="preserve">Ut enim ad minim veniam, quis nostrum exercitationem ullam corporis suscipit laboriosam, nisi ut aliquid ex ea commodi consequatur. </w:t>
      </w:r>
      <w:r w:rsidRPr="00BB739C">
        <w:rPr>
          <w:lang w:val="en-US"/>
        </w:rPr>
        <w:t>Quis aute iure reprehenderit in voluptate velit esse cillum dolore eu fugiat nulla pariatur. Excepteur sint obcaecat cupiditat non proident, sunt in culpa qui officia deserunt mollit anim id est laborum</w:t>
      </w:r>
      <w:r w:rsidR="004B0B11" w:rsidRPr="008A00DB">
        <w:rPr>
          <w:lang w:val="en-US"/>
        </w:rPr>
        <w:t>.</w:t>
      </w:r>
    </w:p>
    <w:p w14:paraId="2C5F5D94" w14:textId="2FE5F903" w:rsidR="0000592C" w:rsidRPr="00743E73" w:rsidRDefault="00743E73" w:rsidP="00743E73">
      <w:pPr>
        <w:pStyle w:val="Legenda"/>
        <w:spacing w:after="0"/>
        <w:rPr>
          <w:rFonts w:ascii="Times New Roman" w:hAnsi="Times New Roman"/>
          <w:b w:val="0"/>
          <w:bCs w:val="0"/>
        </w:rPr>
      </w:pPr>
      <w:bookmarkStart w:id="13" w:name="_Ref200533852"/>
      <w:bookmarkStart w:id="14" w:name="_Toc227234160"/>
      <w:r w:rsidRPr="00743E73">
        <w:rPr>
          <w:rFonts w:ascii="Times New Roman" w:hAnsi="Times New Roman"/>
        </w:rPr>
        <w:t xml:space="preserve">Tabela </w:t>
      </w:r>
      <w:r w:rsidRPr="00743E73">
        <w:rPr>
          <w:rFonts w:ascii="Times New Roman" w:hAnsi="Times New Roman"/>
        </w:rPr>
        <w:fldChar w:fldCharType="begin"/>
      </w:r>
      <w:r w:rsidRPr="00743E73">
        <w:rPr>
          <w:rFonts w:ascii="Times New Roman" w:hAnsi="Times New Roman"/>
        </w:rPr>
        <w:instrText xml:space="preserve"> SEQ Tabela \* ARABIC </w:instrText>
      </w:r>
      <w:r w:rsidRPr="00743E73">
        <w:rPr>
          <w:rFonts w:ascii="Times New Roman" w:hAnsi="Times New Roman"/>
        </w:rPr>
        <w:fldChar w:fldCharType="separate"/>
      </w:r>
      <w:r w:rsidR="001C1D3A">
        <w:rPr>
          <w:rFonts w:ascii="Times New Roman" w:hAnsi="Times New Roman"/>
          <w:noProof/>
        </w:rPr>
        <w:t>1</w:t>
      </w:r>
      <w:r w:rsidRPr="00743E73">
        <w:rPr>
          <w:rFonts w:ascii="Times New Roman" w:hAnsi="Times New Roman"/>
        </w:rPr>
        <w:fldChar w:fldCharType="end"/>
      </w:r>
      <w:bookmarkEnd w:id="13"/>
      <w:r w:rsidRPr="00743E73">
        <w:rPr>
          <w:rFonts w:ascii="Times New Roman" w:hAnsi="Times New Roman"/>
        </w:rPr>
        <w:t xml:space="preserve">: </w:t>
      </w:r>
      <w:r w:rsidR="008A00DB">
        <w:rPr>
          <w:rFonts w:ascii="Times New Roman" w:hAnsi="Times New Roman"/>
          <w:b w:val="0"/>
          <w:bCs w:val="0"/>
        </w:rPr>
        <w:t>tabela 1</w:t>
      </w:r>
      <w:bookmarkEnd w:id="14"/>
      <w:r w:rsidR="0000592C" w:rsidRPr="00743E73">
        <w:rPr>
          <w:rFonts w:ascii="Times New Roman" w:hAnsi="Times New Roman"/>
          <w:b w:val="0"/>
          <w:bCs w:val="0"/>
        </w:rPr>
        <w:t xml:space="preserve"> </w:t>
      </w:r>
    </w:p>
    <w:tbl>
      <w:tblPr>
        <w:tblStyle w:val="SimplesTabela2"/>
        <w:tblW w:w="9662" w:type="dxa"/>
        <w:tblLook w:val="04A0" w:firstRow="1" w:lastRow="0" w:firstColumn="1" w:lastColumn="0" w:noHBand="0" w:noVBand="1"/>
      </w:tblPr>
      <w:tblGrid>
        <w:gridCol w:w="1731"/>
        <w:gridCol w:w="1813"/>
        <w:gridCol w:w="1276"/>
        <w:gridCol w:w="1843"/>
        <w:gridCol w:w="1417"/>
        <w:gridCol w:w="1582"/>
      </w:tblGrid>
      <w:tr w:rsidR="003A7AF3" w:rsidRPr="008A5405" w14:paraId="55DB0326" w14:textId="77777777" w:rsidTr="00546B0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731" w:type="dxa"/>
            <w:tcBorders>
              <w:top w:val="nil"/>
            </w:tcBorders>
          </w:tcPr>
          <w:p w14:paraId="6195C6CA" w14:textId="77777777" w:rsidR="0000592C" w:rsidRPr="00D030A6" w:rsidRDefault="0000592C" w:rsidP="002D343B">
            <w:pPr>
              <w:spacing w:before="60" w:after="60" w:line="240" w:lineRule="auto"/>
              <w:ind w:firstLine="567"/>
              <w:rPr>
                <w:kern w:val="2"/>
                <w:sz w:val="20"/>
                <w:szCs w:val="20"/>
                <w:lang w:eastAsia="en-US"/>
              </w:rPr>
            </w:pPr>
          </w:p>
        </w:tc>
        <w:tc>
          <w:tcPr>
            <w:tcW w:w="1813" w:type="dxa"/>
            <w:tcBorders>
              <w:top w:val="single" w:sz="4" w:space="0" w:color="7F7F7F" w:themeColor="text1" w:themeTint="80"/>
            </w:tcBorders>
          </w:tcPr>
          <w:p w14:paraId="49F80CEC" w14:textId="3C5CBD83" w:rsidR="0000592C" w:rsidRPr="00D030A6" w:rsidRDefault="0000592C" w:rsidP="002D343B">
            <w:pPr>
              <w:spacing w:before="60" w:after="60" w:line="240" w:lineRule="auto"/>
              <w:cnfStyle w:val="100000000000" w:firstRow="1" w:lastRow="0" w:firstColumn="0" w:lastColumn="0" w:oddVBand="0" w:evenVBand="0" w:oddHBand="0" w:evenHBand="0" w:firstRowFirstColumn="0" w:firstRowLastColumn="0" w:lastRowFirstColumn="0" w:lastRowLastColumn="0"/>
              <w:rPr>
                <w:kern w:val="2"/>
                <w:sz w:val="20"/>
                <w:szCs w:val="20"/>
                <w:lang w:eastAsia="en-US"/>
              </w:rPr>
            </w:pPr>
          </w:p>
        </w:tc>
        <w:tc>
          <w:tcPr>
            <w:tcW w:w="1276" w:type="dxa"/>
            <w:tcBorders>
              <w:top w:val="single" w:sz="4" w:space="0" w:color="7F7F7F" w:themeColor="text1" w:themeTint="80"/>
            </w:tcBorders>
          </w:tcPr>
          <w:p w14:paraId="4C1495E5" w14:textId="11065E4F" w:rsidR="0000592C" w:rsidRPr="00D030A6" w:rsidRDefault="0000592C" w:rsidP="002D343B">
            <w:pPr>
              <w:spacing w:before="60" w:after="60" w:line="240" w:lineRule="auto"/>
              <w:cnfStyle w:val="100000000000" w:firstRow="1" w:lastRow="0" w:firstColumn="0" w:lastColumn="0" w:oddVBand="0" w:evenVBand="0" w:oddHBand="0" w:evenHBand="0" w:firstRowFirstColumn="0" w:firstRowLastColumn="0" w:lastRowFirstColumn="0" w:lastRowLastColumn="0"/>
              <w:rPr>
                <w:kern w:val="2"/>
                <w:sz w:val="20"/>
                <w:szCs w:val="20"/>
                <w:lang w:eastAsia="en-US"/>
              </w:rPr>
            </w:pPr>
          </w:p>
        </w:tc>
        <w:tc>
          <w:tcPr>
            <w:tcW w:w="1843" w:type="dxa"/>
            <w:tcBorders>
              <w:top w:val="single" w:sz="4" w:space="0" w:color="7F7F7F" w:themeColor="text1" w:themeTint="80"/>
            </w:tcBorders>
          </w:tcPr>
          <w:p w14:paraId="4CC75C11" w14:textId="3CC29CCE" w:rsidR="0000592C" w:rsidRPr="00D030A6" w:rsidRDefault="0000592C" w:rsidP="002D343B">
            <w:pPr>
              <w:spacing w:before="60" w:after="60" w:line="240" w:lineRule="auto"/>
              <w:cnfStyle w:val="100000000000" w:firstRow="1" w:lastRow="0" w:firstColumn="0" w:lastColumn="0" w:oddVBand="0" w:evenVBand="0" w:oddHBand="0" w:evenHBand="0" w:firstRowFirstColumn="0" w:firstRowLastColumn="0" w:lastRowFirstColumn="0" w:lastRowLastColumn="0"/>
              <w:rPr>
                <w:kern w:val="2"/>
                <w:sz w:val="20"/>
                <w:szCs w:val="20"/>
                <w:lang w:eastAsia="en-US"/>
              </w:rPr>
            </w:pPr>
          </w:p>
        </w:tc>
        <w:tc>
          <w:tcPr>
            <w:tcW w:w="1417" w:type="dxa"/>
            <w:tcBorders>
              <w:top w:val="single" w:sz="4" w:space="0" w:color="7F7F7F" w:themeColor="text1" w:themeTint="80"/>
            </w:tcBorders>
          </w:tcPr>
          <w:p w14:paraId="1723C4E8" w14:textId="684867CA" w:rsidR="0000592C" w:rsidRPr="00D030A6" w:rsidRDefault="0000592C" w:rsidP="002D343B">
            <w:pPr>
              <w:spacing w:before="60" w:after="60" w:line="240" w:lineRule="auto"/>
              <w:cnfStyle w:val="100000000000" w:firstRow="1" w:lastRow="0" w:firstColumn="0" w:lastColumn="0" w:oddVBand="0" w:evenVBand="0" w:oddHBand="0" w:evenHBand="0" w:firstRowFirstColumn="0" w:firstRowLastColumn="0" w:lastRowFirstColumn="0" w:lastRowLastColumn="0"/>
              <w:rPr>
                <w:kern w:val="2"/>
                <w:sz w:val="20"/>
                <w:szCs w:val="20"/>
                <w:lang w:eastAsia="en-US"/>
              </w:rPr>
            </w:pPr>
          </w:p>
        </w:tc>
        <w:tc>
          <w:tcPr>
            <w:tcW w:w="1582" w:type="dxa"/>
            <w:tcBorders>
              <w:top w:val="single" w:sz="4" w:space="0" w:color="7F7F7F" w:themeColor="text1" w:themeTint="80"/>
            </w:tcBorders>
          </w:tcPr>
          <w:p w14:paraId="5245ABC2" w14:textId="68999DD2" w:rsidR="0000592C" w:rsidRPr="00D030A6" w:rsidRDefault="0000592C" w:rsidP="002D343B">
            <w:pPr>
              <w:spacing w:before="60" w:after="60" w:line="240" w:lineRule="auto"/>
              <w:cnfStyle w:val="100000000000" w:firstRow="1" w:lastRow="0" w:firstColumn="0" w:lastColumn="0" w:oddVBand="0" w:evenVBand="0" w:oddHBand="0" w:evenHBand="0" w:firstRowFirstColumn="0" w:firstRowLastColumn="0" w:lastRowFirstColumn="0" w:lastRowLastColumn="0"/>
              <w:rPr>
                <w:kern w:val="2"/>
                <w:sz w:val="20"/>
                <w:szCs w:val="20"/>
                <w:lang w:eastAsia="en-US"/>
              </w:rPr>
            </w:pPr>
          </w:p>
        </w:tc>
      </w:tr>
      <w:tr w:rsidR="003A7AF3" w:rsidRPr="008A5405" w14:paraId="2939796F" w14:textId="77777777" w:rsidTr="00546B00">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31" w:type="dxa"/>
          </w:tcPr>
          <w:p w14:paraId="4E14A232" w14:textId="319C3AC4" w:rsidR="0000592C" w:rsidRPr="00D030A6" w:rsidRDefault="0000592C" w:rsidP="002D343B">
            <w:pPr>
              <w:spacing w:before="60" w:after="60" w:line="240" w:lineRule="auto"/>
              <w:rPr>
                <w:kern w:val="2"/>
                <w:sz w:val="20"/>
                <w:szCs w:val="20"/>
                <w:lang w:eastAsia="en-US"/>
              </w:rPr>
            </w:pPr>
          </w:p>
        </w:tc>
        <w:tc>
          <w:tcPr>
            <w:tcW w:w="1813" w:type="dxa"/>
          </w:tcPr>
          <w:p w14:paraId="089F2665" w14:textId="0F5100E6"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276" w:type="dxa"/>
          </w:tcPr>
          <w:p w14:paraId="5C909614" w14:textId="4981B030"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843" w:type="dxa"/>
          </w:tcPr>
          <w:p w14:paraId="31DA6F9B" w14:textId="583A23F1"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417" w:type="dxa"/>
          </w:tcPr>
          <w:p w14:paraId="23F86E31" w14:textId="78F48909"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582" w:type="dxa"/>
          </w:tcPr>
          <w:p w14:paraId="0CA82253" w14:textId="659DFCB5"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r>
      <w:tr w:rsidR="003A7AF3" w:rsidRPr="008A5405" w14:paraId="15C4C0D0" w14:textId="77777777" w:rsidTr="00546B00">
        <w:trPr>
          <w:trHeight w:val="14"/>
        </w:trPr>
        <w:tc>
          <w:tcPr>
            <w:cnfStyle w:val="001000000000" w:firstRow="0" w:lastRow="0" w:firstColumn="1" w:lastColumn="0" w:oddVBand="0" w:evenVBand="0" w:oddHBand="0" w:evenHBand="0" w:firstRowFirstColumn="0" w:firstRowLastColumn="0" w:lastRowFirstColumn="0" w:lastRowLastColumn="0"/>
            <w:tcW w:w="1731" w:type="dxa"/>
          </w:tcPr>
          <w:p w14:paraId="1CF46268" w14:textId="19375C77" w:rsidR="0000592C" w:rsidRPr="00D030A6" w:rsidRDefault="0000592C" w:rsidP="002D343B">
            <w:pPr>
              <w:spacing w:before="60" w:after="60" w:line="240" w:lineRule="auto"/>
              <w:rPr>
                <w:kern w:val="2"/>
                <w:sz w:val="20"/>
                <w:szCs w:val="20"/>
                <w:lang w:eastAsia="en-US"/>
              </w:rPr>
            </w:pPr>
          </w:p>
        </w:tc>
        <w:tc>
          <w:tcPr>
            <w:tcW w:w="1813" w:type="dxa"/>
          </w:tcPr>
          <w:p w14:paraId="666FE368" w14:textId="25DC8DC4"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276" w:type="dxa"/>
          </w:tcPr>
          <w:p w14:paraId="6D73EC63" w14:textId="0B1453B9"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843" w:type="dxa"/>
          </w:tcPr>
          <w:p w14:paraId="1340897B" w14:textId="5C0A1D56"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417" w:type="dxa"/>
          </w:tcPr>
          <w:p w14:paraId="2DE6DC5F" w14:textId="4DF21B32"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582" w:type="dxa"/>
          </w:tcPr>
          <w:p w14:paraId="0CA0F431" w14:textId="5187486B"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r>
      <w:tr w:rsidR="003A7AF3" w:rsidRPr="008A5405" w14:paraId="73FD873C" w14:textId="77777777" w:rsidTr="00546B0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31" w:type="dxa"/>
          </w:tcPr>
          <w:p w14:paraId="3825AA34" w14:textId="3E913F0A" w:rsidR="0000592C" w:rsidRPr="00D030A6" w:rsidRDefault="0000592C" w:rsidP="002D343B">
            <w:pPr>
              <w:spacing w:before="60" w:after="60" w:line="240" w:lineRule="auto"/>
              <w:rPr>
                <w:kern w:val="2"/>
                <w:sz w:val="20"/>
                <w:szCs w:val="20"/>
                <w:lang w:eastAsia="en-US"/>
              </w:rPr>
            </w:pPr>
          </w:p>
        </w:tc>
        <w:tc>
          <w:tcPr>
            <w:tcW w:w="1813" w:type="dxa"/>
          </w:tcPr>
          <w:p w14:paraId="17FF610A" w14:textId="3725C206"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276" w:type="dxa"/>
          </w:tcPr>
          <w:p w14:paraId="3B3A6F6F" w14:textId="5F6B6C47"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843" w:type="dxa"/>
          </w:tcPr>
          <w:p w14:paraId="4BD1D502" w14:textId="7291D37E"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417" w:type="dxa"/>
          </w:tcPr>
          <w:p w14:paraId="4BE585D8" w14:textId="4F8D1600"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582" w:type="dxa"/>
          </w:tcPr>
          <w:p w14:paraId="3F4C7A53" w14:textId="7BE306E9"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r>
      <w:tr w:rsidR="003A7AF3" w:rsidRPr="008A5405" w14:paraId="5E574230" w14:textId="77777777" w:rsidTr="00546B00">
        <w:trPr>
          <w:trHeight w:val="8"/>
        </w:trPr>
        <w:tc>
          <w:tcPr>
            <w:cnfStyle w:val="001000000000" w:firstRow="0" w:lastRow="0" w:firstColumn="1" w:lastColumn="0" w:oddVBand="0" w:evenVBand="0" w:oddHBand="0" w:evenHBand="0" w:firstRowFirstColumn="0" w:firstRowLastColumn="0" w:lastRowFirstColumn="0" w:lastRowLastColumn="0"/>
            <w:tcW w:w="1731" w:type="dxa"/>
          </w:tcPr>
          <w:p w14:paraId="6039F4C4" w14:textId="0C7656D9" w:rsidR="0000592C" w:rsidRPr="00D030A6" w:rsidRDefault="0000592C" w:rsidP="002D343B">
            <w:pPr>
              <w:spacing w:before="60" w:after="60" w:line="240" w:lineRule="auto"/>
              <w:rPr>
                <w:kern w:val="2"/>
                <w:sz w:val="20"/>
                <w:szCs w:val="20"/>
                <w:lang w:eastAsia="en-US"/>
              </w:rPr>
            </w:pPr>
          </w:p>
        </w:tc>
        <w:tc>
          <w:tcPr>
            <w:tcW w:w="1813" w:type="dxa"/>
          </w:tcPr>
          <w:p w14:paraId="2A6FF9AB" w14:textId="1796BA50"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276" w:type="dxa"/>
          </w:tcPr>
          <w:p w14:paraId="24C9CF44" w14:textId="1A750D95"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843" w:type="dxa"/>
          </w:tcPr>
          <w:p w14:paraId="6D213BBE" w14:textId="6F6F4348"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417" w:type="dxa"/>
          </w:tcPr>
          <w:p w14:paraId="2EFDD246" w14:textId="6CD98279"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582" w:type="dxa"/>
          </w:tcPr>
          <w:p w14:paraId="5A7890C8" w14:textId="652C3AD2"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r>
      <w:tr w:rsidR="003A7AF3" w:rsidRPr="008A5405" w14:paraId="1821ED4D" w14:textId="77777777" w:rsidTr="00546B0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31" w:type="dxa"/>
          </w:tcPr>
          <w:p w14:paraId="54931D1A" w14:textId="4FD0DDF1" w:rsidR="0000592C" w:rsidRPr="00D030A6" w:rsidRDefault="0000592C" w:rsidP="002D343B">
            <w:pPr>
              <w:spacing w:before="60" w:after="60" w:line="240" w:lineRule="auto"/>
              <w:rPr>
                <w:kern w:val="2"/>
                <w:sz w:val="20"/>
                <w:szCs w:val="20"/>
                <w:lang w:eastAsia="en-US"/>
              </w:rPr>
            </w:pPr>
          </w:p>
        </w:tc>
        <w:tc>
          <w:tcPr>
            <w:tcW w:w="1813" w:type="dxa"/>
          </w:tcPr>
          <w:p w14:paraId="2AD05D57" w14:textId="27C1C5E0"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276" w:type="dxa"/>
          </w:tcPr>
          <w:p w14:paraId="1699A5DB" w14:textId="6C2A245C"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843" w:type="dxa"/>
          </w:tcPr>
          <w:p w14:paraId="1F7C6E78" w14:textId="45FF3F3F"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417" w:type="dxa"/>
          </w:tcPr>
          <w:p w14:paraId="03A6B602" w14:textId="014EC599"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582" w:type="dxa"/>
          </w:tcPr>
          <w:p w14:paraId="2DA117FC" w14:textId="32EE76C2"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r>
      <w:tr w:rsidR="003A7AF3" w:rsidRPr="008A5405" w14:paraId="77D021E8" w14:textId="77777777" w:rsidTr="00546B00">
        <w:trPr>
          <w:trHeight w:val="8"/>
        </w:trPr>
        <w:tc>
          <w:tcPr>
            <w:cnfStyle w:val="001000000000" w:firstRow="0" w:lastRow="0" w:firstColumn="1" w:lastColumn="0" w:oddVBand="0" w:evenVBand="0" w:oddHBand="0" w:evenHBand="0" w:firstRowFirstColumn="0" w:firstRowLastColumn="0" w:lastRowFirstColumn="0" w:lastRowLastColumn="0"/>
            <w:tcW w:w="1731" w:type="dxa"/>
          </w:tcPr>
          <w:p w14:paraId="689952C6" w14:textId="63FEFB16" w:rsidR="0000592C" w:rsidRPr="00D030A6" w:rsidRDefault="0000592C" w:rsidP="002D343B">
            <w:pPr>
              <w:spacing w:before="60" w:after="60" w:line="240" w:lineRule="auto"/>
              <w:rPr>
                <w:kern w:val="2"/>
                <w:sz w:val="20"/>
                <w:szCs w:val="20"/>
                <w:lang w:eastAsia="en-US"/>
              </w:rPr>
            </w:pPr>
          </w:p>
        </w:tc>
        <w:tc>
          <w:tcPr>
            <w:tcW w:w="1813" w:type="dxa"/>
          </w:tcPr>
          <w:p w14:paraId="5D0971C9" w14:textId="5E0E41CB"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276" w:type="dxa"/>
          </w:tcPr>
          <w:p w14:paraId="4E5F0F86" w14:textId="33F87787"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843" w:type="dxa"/>
          </w:tcPr>
          <w:p w14:paraId="2FE369E9" w14:textId="6B338EC1"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417" w:type="dxa"/>
          </w:tcPr>
          <w:p w14:paraId="4262EE81" w14:textId="0409133C"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c>
          <w:tcPr>
            <w:tcW w:w="1582" w:type="dxa"/>
          </w:tcPr>
          <w:p w14:paraId="6864A30D" w14:textId="1ADF4FE7" w:rsidR="0000592C" w:rsidRPr="00D030A6" w:rsidRDefault="0000592C" w:rsidP="002D343B">
            <w:pPr>
              <w:spacing w:before="60" w:after="60" w:line="240" w:lineRule="auto"/>
              <w:cnfStyle w:val="000000000000" w:firstRow="0" w:lastRow="0" w:firstColumn="0" w:lastColumn="0" w:oddVBand="0" w:evenVBand="0" w:oddHBand="0" w:evenHBand="0" w:firstRowFirstColumn="0" w:firstRowLastColumn="0" w:lastRowFirstColumn="0" w:lastRowLastColumn="0"/>
              <w:rPr>
                <w:kern w:val="2"/>
                <w:sz w:val="20"/>
                <w:szCs w:val="20"/>
                <w:lang w:eastAsia="en-US"/>
              </w:rPr>
            </w:pPr>
          </w:p>
        </w:tc>
      </w:tr>
      <w:tr w:rsidR="003A7AF3" w:rsidRPr="008A5405" w14:paraId="3F4CBCFB" w14:textId="77777777" w:rsidTr="00546B00">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731" w:type="dxa"/>
          </w:tcPr>
          <w:p w14:paraId="06B1A89C" w14:textId="7F463B37" w:rsidR="0000592C" w:rsidRPr="00D030A6" w:rsidRDefault="0000592C" w:rsidP="002D343B">
            <w:pPr>
              <w:spacing w:before="60" w:after="60" w:line="240" w:lineRule="auto"/>
              <w:rPr>
                <w:kern w:val="2"/>
                <w:sz w:val="20"/>
                <w:szCs w:val="20"/>
                <w:lang w:eastAsia="en-US"/>
              </w:rPr>
            </w:pPr>
          </w:p>
        </w:tc>
        <w:tc>
          <w:tcPr>
            <w:tcW w:w="1813" w:type="dxa"/>
          </w:tcPr>
          <w:p w14:paraId="689E2EBA" w14:textId="314D586E"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276" w:type="dxa"/>
          </w:tcPr>
          <w:p w14:paraId="17738F68" w14:textId="75C8BED1"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843" w:type="dxa"/>
          </w:tcPr>
          <w:p w14:paraId="47514998" w14:textId="6B494AD5"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417" w:type="dxa"/>
          </w:tcPr>
          <w:p w14:paraId="14812AA2" w14:textId="5E1874E5"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c>
          <w:tcPr>
            <w:tcW w:w="1582" w:type="dxa"/>
          </w:tcPr>
          <w:p w14:paraId="3A4D373C" w14:textId="47F35BE0" w:rsidR="0000592C" w:rsidRPr="00D030A6" w:rsidRDefault="0000592C" w:rsidP="002D343B">
            <w:pPr>
              <w:spacing w:before="60" w:after="60" w:line="240" w:lineRule="auto"/>
              <w:cnfStyle w:val="000000100000" w:firstRow="0" w:lastRow="0" w:firstColumn="0" w:lastColumn="0" w:oddVBand="0" w:evenVBand="0" w:oddHBand="1" w:evenHBand="0" w:firstRowFirstColumn="0" w:firstRowLastColumn="0" w:lastRowFirstColumn="0" w:lastRowLastColumn="0"/>
              <w:rPr>
                <w:kern w:val="2"/>
                <w:sz w:val="20"/>
                <w:szCs w:val="20"/>
                <w:lang w:eastAsia="en-US"/>
              </w:rPr>
            </w:pPr>
          </w:p>
        </w:tc>
      </w:tr>
    </w:tbl>
    <w:p w14:paraId="7DFACE42" w14:textId="7E6CF862" w:rsidR="0000592C" w:rsidRDefault="0000592C" w:rsidP="0000592C">
      <w:pPr>
        <w:spacing w:after="0" w:line="240" w:lineRule="auto"/>
        <w:rPr>
          <w:i/>
          <w:iCs/>
          <w:sz w:val="18"/>
          <w:szCs w:val="18"/>
          <w:lang w:eastAsia="en-US"/>
        </w:rPr>
      </w:pPr>
      <w:r w:rsidRPr="00B83E06">
        <w:rPr>
          <w:i/>
          <w:iCs/>
          <w:sz w:val="18"/>
          <w:szCs w:val="18"/>
          <w:lang w:eastAsia="en-US"/>
        </w:rPr>
        <w:t>Fonte:</w:t>
      </w:r>
      <w:r>
        <w:rPr>
          <w:i/>
          <w:iCs/>
          <w:sz w:val="18"/>
          <w:szCs w:val="18"/>
          <w:lang w:eastAsia="en-US"/>
        </w:rPr>
        <w:t xml:space="preserve"> </w:t>
      </w:r>
      <w:r w:rsidRPr="00153018">
        <w:rPr>
          <w:i/>
          <w:iCs/>
          <w:sz w:val="18"/>
          <w:szCs w:val="18"/>
          <w:highlight w:val="yellow"/>
          <w:lang w:eastAsia="en-US"/>
        </w:rPr>
        <w:t xml:space="preserve">Adaptado de </w:t>
      </w:r>
      <w:r w:rsidR="008A00DB" w:rsidRPr="00153018">
        <w:rPr>
          <w:i/>
          <w:iCs/>
          <w:sz w:val="18"/>
          <w:szCs w:val="18"/>
          <w:highlight w:val="yellow"/>
          <w:lang w:eastAsia="en-US"/>
        </w:rPr>
        <w:t>xx</w:t>
      </w:r>
      <w:r w:rsidRPr="00153018">
        <w:rPr>
          <w:i/>
          <w:iCs/>
          <w:sz w:val="18"/>
          <w:szCs w:val="18"/>
          <w:highlight w:val="yellow"/>
          <w:lang w:eastAsia="en-US"/>
        </w:rPr>
        <w:t xml:space="preserve"> et al. (2019)</w:t>
      </w:r>
    </w:p>
    <w:p w14:paraId="4FB79BA4" w14:textId="77777777" w:rsidR="001C1D3A" w:rsidRDefault="001C1D3A" w:rsidP="003E2EA9">
      <w:pPr>
        <w:spacing w:before="0" w:after="240" w:line="240" w:lineRule="auto"/>
        <w:rPr>
          <w:b/>
          <w:bCs/>
          <w:sz w:val="20"/>
          <w:szCs w:val="20"/>
          <w:lang w:val="en-US"/>
        </w:rPr>
      </w:pPr>
      <w:bookmarkStart w:id="15" w:name="_Ref200227087"/>
      <w:bookmarkStart w:id="16" w:name="_Toc200227389"/>
    </w:p>
    <w:p w14:paraId="1DE6E2C1" w14:textId="2126271F" w:rsidR="003E2EA9" w:rsidRDefault="003E2EA9" w:rsidP="003E2EA9">
      <w:pPr>
        <w:spacing w:before="0" w:after="240" w:line="240" w:lineRule="auto"/>
        <w:rPr>
          <w:sz w:val="20"/>
          <w:szCs w:val="20"/>
          <w:lang w:val="en-US"/>
        </w:rPr>
      </w:pPr>
      <w:bookmarkStart w:id="17" w:name="_Toc227234159"/>
      <w:r w:rsidRPr="00C600B1">
        <w:rPr>
          <w:b/>
          <w:bCs/>
          <w:sz w:val="20"/>
          <w:szCs w:val="20"/>
          <w:lang w:val="en-US"/>
        </w:rPr>
        <w:t>Figura</w:t>
      </w:r>
      <w:r w:rsidRPr="00C600B1">
        <w:rPr>
          <w:sz w:val="20"/>
          <w:szCs w:val="20"/>
          <w:lang w:val="en-US"/>
        </w:rPr>
        <w:t xml:space="preserve"> </w:t>
      </w:r>
      <w:r w:rsidRPr="008A5405">
        <w:rPr>
          <w:b/>
          <w:bCs/>
          <w:sz w:val="20"/>
          <w:szCs w:val="20"/>
        </w:rPr>
        <w:fldChar w:fldCharType="begin"/>
      </w:r>
      <w:r w:rsidRPr="00C600B1">
        <w:rPr>
          <w:b/>
          <w:bCs/>
          <w:sz w:val="20"/>
          <w:szCs w:val="20"/>
          <w:lang w:val="en-US"/>
        </w:rPr>
        <w:instrText xml:space="preserve"> SEQ Figura \* ARABIC </w:instrText>
      </w:r>
      <w:r w:rsidRPr="008A5405">
        <w:rPr>
          <w:b/>
          <w:bCs/>
          <w:sz w:val="20"/>
          <w:szCs w:val="20"/>
        </w:rPr>
        <w:fldChar w:fldCharType="separate"/>
      </w:r>
      <w:r w:rsidR="001C1D3A">
        <w:rPr>
          <w:b/>
          <w:bCs/>
          <w:noProof/>
          <w:sz w:val="20"/>
          <w:szCs w:val="20"/>
          <w:lang w:val="en-US"/>
        </w:rPr>
        <w:t>1</w:t>
      </w:r>
      <w:r w:rsidRPr="008A5405">
        <w:rPr>
          <w:b/>
          <w:bCs/>
          <w:sz w:val="20"/>
          <w:szCs w:val="20"/>
        </w:rPr>
        <w:fldChar w:fldCharType="end"/>
      </w:r>
      <w:bookmarkEnd w:id="15"/>
      <w:r w:rsidRPr="00C600B1">
        <w:rPr>
          <w:sz w:val="20"/>
          <w:szCs w:val="20"/>
          <w:lang w:val="en-US"/>
        </w:rPr>
        <w:t xml:space="preserve">: </w:t>
      </w:r>
      <w:r>
        <w:rPr>
          <w:sz w:val="20"/>
          <w:szCs w:val="20"/>
          <w:lang w:val="en-US"/>
        </w:rPr>
        <w:t xml:space="preserve">titulo da </w:t>
      </w:r>
      <w:r w:rsidRPr="00C600B1">
        <w:rPr>
          <w:sz w:val="20"/>
          <w:szCs w:val="20"/>
          <w:lang w:val="en-US"/>
        </w:rPr>
        <w:t>figura 1</w:t>
      </w:r>
      <w:bookmarkEnd w:id="16"/>
      <w:bookmarkEnd w:id="17"/>
    </w:p>
    <w:p w14:paraId="3D95C009" w14:textId="77777777" w:rsidR="003E2EA9" w:rsidRDefault="003E2EA9" w:rsidP="003E2EA9">
      <w:pPr>
        <w:spacing w:before="0" w:after="240" w:line="240" w:lineRule="auto"/>
        <w:rPr>
          <w:noProof/>
          <w:lang w:val="en-US"/>
        </w:rPr>
      </w:pPr>
      <w:r w:rsidRPr="008A5405">
        <w:rPr>
          <w:noProof/>
          <w:lang w:val="pt-BR" w:eastAsia="pt-BR"/>
        </w:rPr>
        <w:drawing>
          <wp:inline distT="0" distB="0" distL="0" distR="0" wp14:anchorId="30B85208" wp14:editId="2A2FC4FD">
            <wp:extent cx="1716449" cy="17399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02" r="15073"/>
                    <a:stretch/>
                  </pic:blipFill>
                  <pic:spPr bwMode="auto">
                    <a:xfrm>
                      <a:off x="0" y="0"/>
                      <a:ext cx="1740202" cy="1763977"/>
                    </a:xfrm>
                    <a:prstGeom prst="rect">
                      <a:avLst/>
                    </a:prstGeom>
                    <a:noFill/>
                    <a:ln>
                      <a:noFill/>
                    </a:ln>
                    <a:extLst>
                      <a:ext uri="{53640926-AAD7-44D8-BBD7-CCE9431645EC}">
                        <a14:shadowObscured xmlns:a14="http://schemas.microsoft.com/office/drawing/2010/main"/>
                      </a:ext>
                    </a:extLst>
                  </pic:spPr>
                </pic:pic>
              </a:graphicData>
            </a:graphic>
          </wp:inline>
        </w:drawing>
      </w:r>
    </w:p>
    <w:p w14:paraId="34F4DC68" w14:textId="77777777" w:rsidR="003E2EA9" w:rsidRDefault="003E2EA9" w:rsidP="003E2EA9">
      <w:pPr>
        <w:spacing w:after="0" w:line="240" w:lineRule="auto"/>
        <w:rPr>
          <w:i/>
          <w:iCs/>
          <w:sz w:val="18"/>
          <w:szCs w:val="18"/>
          <w:lang w:eastAsia="en-US"/>
        </w:rPr>
      </w:pPr>
      <w:r w:rsidRPr="00B83E06">
        <w:rPr>
          <w:i/>
          <w:iCs/>
          <w:sz w:val="18"/>
          <w:szCs w:val="18"/>
          <w:lang w:eastAsia="en-US"/>
        </w:rPr>
        <w:t>Fonte:</w:t>
      </w:r>
      <w:r>
        <w:rPr>
          <w:i/>
          <w:iCs/>
          <w:sz w:val="18"/>
          <w:szCs w:val="18"/>
          <w:lang w:eastAsia="en-US"/>
        </w:rPr>
        <w:t xml:space="preserve"> </w:t>
      </w:r>
      <w:r w:rsidRPr="00153018">
        <w:rPr>
          <w:i/>
          <w:iCs/>
          <w:sz w:val="18"/>
          <w:szCs w:val="18"/>
          <w:highlight w:val="yellow"/>
          <w:lang w:eastAsia="en-US"/>
        </w:rPr>
        <w:t>Adaptado de xx et al. (2019)</w:t>
      </w:r>
    </w:p>
    <w:p w14:paraId="7314FC2B" w14:textId="6C4C5DD3" w:rsidR="003E2EA9" w:rsidRDefault="003E2EA9" w:rsidP="004967E9">
      <w:pPr>
        <w:sectPr w:rsidR="003E2EA9" w:rsidSect="00766A5F">
          <w:headerReference w:type="even" r:id="rId24"/>
          <w:headerReference w:type="default" r:id="rId25"/>
          <w:pgSz w:w="11909" w:h="16834" w:code="9"/>
          <w:pgMar w:top="1304" w:right="1134" w:bottom="1304" w:left="1134" w:header="706" w:footer="706" w:gutter="0"/>
          <w:cols w:space="708"/>
          <w:docGrid w:linePitch="360"/>
        </w:sectPr>
      </w:pPr>
    </w:p>
    <w:p w14:paraId="7C106CF8" w14:textId="2F47C761" w:rsidR="004967E9" w:rsidRDefault="00E32BCE" w:rsidP="00766A5F">
      <w:pPr>
        <w:pStyle w:val="Ttulo1"/>
        <w:jc w:val="right"/>
        <w:rPr>
          <w:sz w:val="32"/>
          <w:szCs w:val="40"/>
        </w:rPr>
        <w:sectPr w:rsidR="004967E9" w:rsidSect="00766A5F">
          <w:headerReference w:type="even" r:id="rId26"/>
          <w:headerReference w:type="default" r:id="rId27"/>
          <w:pgSz w:w="11909" w:h="16834" w:code="9"/>
          <w:pgMar w:top="1304" w:right="1134" w:bottom="1304" w:left="1134" w:header="709" w:footer="709" w:gutter="0"/>
          <w:cols w:space="708"/>
          <w:vAlign w:val="center"/>
          <w:docGrid w:linePitch="360"/>
        </w:sectPr>
      </w:pPr>
      <w:bookmarkStart w:id="18" w:name="_Toc227234230"/>
      <w:r w:rsidRPr="00766A5F">
        <w:rPr>
          <w:sz w:val="32"/>
          <w:szCs w:val="40"/>
        </w:rPr>
        <w:lastRenderedPageBreak/>
        <w:t xml:space="preserve">Capítulo </w:t>
      </w:r>
      <w:r w:rsidR="003E2EA9">
        <w:rPr>
          <w:sz w:val="32"/>
          <w:szCs w:val="40"/>
        </w:rPr>
        <w:t>N</w:t>
      </w:r>
      <w:r w:rsidRPr="00766A5F">
        <w:rPr>
          <w:sz w:val="32"/>
          <w:szCs w:val="40"/>
        </w:rPr>
        <w:t xml:space="preserve"> </w:t>
      </w:r>
      <w:r w:rsidR="004967E9" w:rsidRPr="00766A5F">
        <w:rPr>
          <w:sz w:val="32"/>
          <w:szCs w:val="40"/>
        </w:rPr>
        <w:t>–</w:t>
      </w:r>
      <w:r w:rsidRPr="00766A5F">
        <w:rPr>
          <w:sz w:val="32"/>
          <w:szCs w:val="40"/>
        </w:rPr>
        <w:t xml:space="preserve"> </w:t>
      </w:r>
      <w:bookmarkStart w:id="19" w:name="_Toc200218743"/>
      <w:r w:rsidR="00153018">
        <w:rPr>
          <w:sz w:val="32"/>
          <w:szCs w:val="40"/>
        </w:rPr>
        <w:t xml:space="preserve">Título do capítulo </w:t>
      </w:r>
      <w:r w:rsidR="003E2EA9">
        <w:rPr>
          <w:sz w:val="32"/>
          <w:szCs w:val="40"/>
        </w:rPr>
        <w:t>N</w:t>
      </w:r>
      <w:bookmarkEnd w:id="18"/>
    </w:p>
    <w:p w14:paraId="31BCB5DD" w14:textId="0428F6D6" w:rsidR="002264A6" w:rsidRPr="001E065E" w:rsidRDefault="003F46D4" w:rsidP="001E065E">
      <w:pPr>
        <w:pStyle w:val="Ttulo2"/>
      </w:pPr>
      <w:bookmarkStart w:id="20" w:name="_Toc172013471"/>
      <w:bookmarkStart w:id="21" w:name="_Toc227234231"/>
      <w:bookmarkStart w:id="22" w:name="_Toc200218744"/>
      <w:bookmarkEnd w:id="19"/>
      <w:r w:rsidRPr="003F46D4">
        <w:lastRenderedPageBreak/>
        <w:t>II.</w:t>
      </w:r>
      <w:r w:rsidRPr="001E065E">
        <w:t>1</w:t>
      </w:r>
      <w:r w:rsidRPr="003F46D4">
        <w:t xml:space="preserve">. </w:t>
      </w:r>
      <w:r w:rsidR="00105719">
        <w:t>Subtítulo se aplicável</w:t>
      </w:r>
      <w:bookmarkEnd w:id="20"/>
      <w:bookmarkEnd w:id="21"/>
    </w:p>
    <w:bookmarkEnd w:id="22"/>
    <w:p w14:paraId="4ACCB83D" w14:textId="6E54EDBE" w:rsidR="00C16EB7" w:rsidRPr="00105719" w:rsidRDefault="00105719" w:rsidP="00105719">
      <w:pPr>
        <w:ind w:left="360"/>
        <w:rPr>
          <w:lang w:val="en-US"/>
        </w:rPr>
      </w:pPr>
      <w:r w:rsidRPr="002611BE">
        <w:t xml:space="preserve">Lorem ipsum dolor sit amet, consectetur adipisci elit, sed eiusmod tempor incidunt ut labore et dolore magna aliqua. </w:t>
      </w:r>
      <w:r w:rsidRPr="00BB739C">
        <w:t xml:space="preserve">Ut enim ad minim veniam, quis nostrum exercitationem ullam corporis suscipit laboriosam, nisi ut aliquid ex ea commodi consequatur. </w:t>
      </w:r>
      <w:r w:rsidRPr="00105719">
        <w:rPr>
          <w:lang w:val="en-US"/>
        </w:rPr>
        <w:t>Quis aute iure reprehenderit in voluptate velit esse cillum dolore eu fugiat nulla pariatur. Excepteur sint obcaecat cupiditat non proident, sunt in culpa qui officia deserunt mollit anim id est laborum</w:t>
      </w:r>
      <w:r w:rsidR="00C16EB7" w:rsidRPr="00105719">
        <w:rPr>
          <w:lang w:val="en-US"/>
        </w:rPr>
        <w:t>.</w:t>
      </w:r>
    </w:p>
    <w:p w14:paraId="0184E3DD" w14:textId="1120D901" w:rsidR="00C16EB7" w:rsidRPr="00105719" w:rsidRDefault="00C16EB7" w:rsidP="004967E9">
      <w:pPr>
        <w:rPr>
          <w:lang w:val="en-US"/>
        </w:rPr>
        <w:sectPr w:rsidR="00C16EB7" w:rsidRPr="00105719" w:rsidSect="009F40F9">
          <w:pgSz w:w="11909" w:h="16834" w:code="9"/>
          <w:pgMar w:top="1304" w:right="1134" w:bottom="1304" w:left="1134" w:header="706" w:footer="653" w:gutter="0"/>
          <w:cols w:space="708"/>
          <w:docGrid w:linePitch="360"/>
        </w:sectPr>
      </w:pPr>
    </w:p>
    <w:p w14:paraId="7ABD09F0" w14:textId="1F02A155" w:rsidR="00766A5F" w:rsidRPr="00766A5F" w:rsidRDefault="00E32BCE" w:rsidP="00766A5F">
      <w:pPr>
        <w:pStyle w:val="Ttulo1"/>
        <w:jc w:val="right"/>
        <w:rPr>
          <w:sz w:val="32"/>
          <w:szCs w:val="40"/>
        </w:rPr>
        <w:sectPr w:rsidR="00766A5F" w:rsidRPr="00766A5F" w:rsidSect="00766A5F">
          <w:headerReference w:type="even" r:id="rId28"/>
          <w:pgSz w:w="11909" w:h="16834" w:code="9"/>
          <w:pgMar w:top="1304" w:right="1134" w:bottom="1304" w:left="1134" w:header="709" w:footer="709" w:gutter="0"/>
          <w:cols w:space="708"/>
          <w:vAlign w:val="center"/>
          <w:docGrid w:linePitch="360"/>
        </w:sectPr>
      </w:pPr>
      <w:bookmarkStart w:id="23" w:name="_Toc227234232"/>
      <w:r w:rsidRPr="00766A5F">
        <w:rPr>
          <w:sz w:val="32"/>
          <w:szCs w:val="40"/>
        </w:rPr>
        <w:lastRenderedPageBreak/>
        <w:t xml:space="preserve">Capítulo </w:t>
      </w:r>
      <w:r w:rsidR="00153018">
        <w:rPr>
          <w:sz w:val="32"/>
          <w:szCs w:val="40"/>
        </w:rPr>
        <w:t>N</w:t>
      </w:r>
      <w:r w:rsidRPr="00766A5F">
        <w:rPr>
          <w:sz w:val="32"/>
          <w:szCs w:val="40"/>
        </w:rPr>
        <w:t xml:space="preserve"> </w:t>
      </w:r>
      <w:r w:rsidR="00153018">
        <w:rPr>
          <w:sz w:val="32"/>
          <w:szCs w:val="40"/>
        </w:rPr>
        <w:t>–</w:t>
      </w:r>
      <w:r w:rsidRPr="00766A5F">
        <w:rPr>
          <w:sz w:val="32"/>
          <w:szCs w:val="40"/>
        </w:rPr>
        <w:t xml:space="preserve"> </w:t>
      </w:r>
      <w:r w:rsidR="00153018">
        <w:rPr>
          <w:sz w:val="32"/>
          <w:szCs w:val="40"/>
        </w:rPr>
        <w:t>Título do capítulo N</w:t>
      </w:r>
      <w:bookmarkStart w:id="24" w:name="_Toc200218748"/>
      <w:bookmarkEnd w:id="23"/>
    </w:p>
    <w:bookmarkEnd w:id="24"/>
    <w:p w14:paraId="2A0B253E" w14:textId="00047BE7" w:rsidR="00670CC2" w:rsidRDefault="001B4B70" w:rsidP="00E32BCE">
      <w:r w:rsidRPr="001B4B70">
        <w:lastRenderedPageBreak/>
        <w:t>Conteúdo do capítulo em a</w:t>
      </w:r>
      <w:r>
        <w:t>preço</w:t>
      </w:r>
    </w:p>
    <w:p w14:paraId="67DB7325" w14:textId="77777777" w:rsidR="001B4B70" w:rsidRPr="001B4B70" w:rsidRDefault="001B4B70" w:rsidP="00E32BCE"/>
    <w:p w14:paraId="2DF8A18A" w14:textId="22DA4163" w:rsidR="004967E9" w:rsidRPr="001B4B70" w:rsidRDefault="004967E9" w:rsidP="00E32BCE">
      <w:pPr>
        <w:sectPr w:rsidR="004967E9" w:rsidRPr="001B4B70" w:rsidSect="00766A5F">
          <w:headerReference w:type="even" r:id="rId29"/>
          <w:headerReference w:type="default" r:id="rId30"/>
          <w:pgSz w:w="11909" w:h="16834" w:code="9"/>
          <w:pgMar w:top="1304" w:right="1134" w:bottom="1304" w:left="1134" w:header="709" w:footer="709" w:gutter="0"/>
          <w:cols w:space="708"/>
          <w:docGrid w:linePitch="360"/>
        </w:sectPr>
      </w:pPr>
    </w:p>
    <w:p w14:paraId="628D5935" w14:textId="19181CCB" w:rsidR="00E32BCE" w:rsidRPr="00C600B1" w:rsidRDefault="00FD1D70" w:rsidP="00DE3D03">
      <w:pPr>
        <w:pStyle w:val="Ttulo1"/>
        <w:spacing w:before="0"/>
        <w:rPr>
          <w:rFonts w:cs="Times New Roman"/>
        </w:rPr>
      </w:pPr>
      <w:bookmarkStart w:id="25" w:name="_Toc227234233"/>
      <w:r w:rsidRPr="00C600B1">
        <w:rPr>
          <w:rFonts w:cs="Times New Roman"/>
        </w:rPr>
        <w:lastRenderedPageBreak/>
        <w:t>Referências</w:t>
      </w:r>
      <w:r w:rsidR="00E32BCE" w:rsidRPr="00C600B1">
        <w:rPr>
          <w:rFonts w:cs="Times New Roman"/>
        </w:rPr>
        <w:t xml:space="preserve"> </w:t>
      </w:r>
      <w:r w:rsidRPr="00C600B1">
        <w:rPr>
          <w:rFonts w:cs="Times New Roman"/>
        </w:rPr>
        <w:t>Bibliográficas</w:t>
      </w:r>
      <w:bookmarkEnd w:id="25"/>
      <w:r w:rsidR="00E32BCE" w:rsidRPr="00C600B1">
        <w:rPr>
          <w:rFonts w:cs="Times New Roman"/>
        </w:rPr>
        <w:t xml:space="preserve"> </w:t>
      </w:r>
    </w:p>
    <w:p w14:paraId="5EBAFE61" w14:textId="77777777" w:rsidR="004967E9" w:rsidRPr="00E94DC3" w:rsidRDefault="0063766A" w:rsidP="008670AB">
      <w:pPr>
        <w:spacing w:line="276" w:lineRule="auto"/>
        <w:rPr>
          <w:sz w:val="22"/>
          <w:szCs w:val="22"/>
        </w:rPr>
      </w:pPr>
      <w:r w:rsidRPr="002611BE">
        <w:rPr>
          <w:sz w:val="22"/>
          <w:szCs w:val="22"/>
          <w:lang w:val="en-US"/>
        </w:rPr>
        <w:t xml:space="preserve">Mekki, K., Bajic, E., Chaxel, F., &amp; Meyer, F. (2019). </w:t>
      </w:r>
      <w:r w:rsidRPr="00E94DC3">
        <w:rPr>
          <w:sz w:val="22"/>
          <w:szCs w:val="22"/>
          <w:lang w:val="en-US"/>
        </w:rPr>
        <w:t xml:space="preserve">A comparative study of LPWAN technologies for large-scale IoT deployment. </w:t>
      </w:r>
      <w:r w:rsidRPr="00E94DC3">
        <w:rPr>
          <w:sz w:val="22"/>
          <w:szCs w:val="22"/>
        </w:rPr>
        <w:t xml:space="preserve">ICT Express, 5(1), 1–7. </w:t>
      </w:r>
      <w:hyperlink r:id="rId31" w:history="1">
        <w:r w:rsidR="0089759A" w:rsidRPr="00E94DC3">
          <w:rPr>
            <w:rStyle w:val="Hiperligao"/>
            <w:sz w:val="22"/>
            <w:szCs w:val="22"/>
          </w:rPr>
          <w:t>https://doi.org/10.1016/j.icte.2017.12.005</w:t>
        </w:r>
      </w:hyperlink>
    </w:p>
    <w:p w14:paraId="0680E138" w14:textId="5E723729" w:rsidR="00621F91" w:rsidRPr="00F35176" w:rsidRDefault="0089759A" w:rsidP="008670AB">
      <w:pPr>
        <w:spacing w:line="276" w:lineRule="auto"/>
        <w:rPr>
          <w:sz w:val="18"/>
          <w:szCs w:val="18"/>
        </w:rPr>
        <w:sectPr w:rsidR="00621F91" w:rsidRPr="00F35176" w:rsidSect="00766A5F">
          <w:headerReference w:type="even" r:id="rId32"/>
          <w:headerReference w:type="default" r:id="rId33"/>
          <w:footerReference w:type="default" r:id="rId34"/>
          <w:pgSz w:w="11909" w:h="16834" w:code="9"/>
          <w:pgMar w:top="1304" w:right="1134" w:bottom="1304" w:left="1134" w:header="706" w:footer="706" w:gutter="0"/>
          <w:cols w:space="708"/>
          <w:docGrid w:linePitch="360"/>
        </w:sectPr>
      </w:pPr>
      <w:r>
        <w:rPr>
          <w:sz w:val="20"/>
          <w:szCs w:val="20"/>
        </w:rPr>
        <w:t xml:space="preserve"> </w:t>
      </w:r>
    </w:p>
    <w:p w14:paraId="180568AB" w14:textId="5D1B4A94" w:rsidR="0057434A" w:rsidRPr="008A5405" w:rsidRDefault="0057434A" w:rsidP="0057434A">
      <w:pPr>
        <w:pStyle w:val="Ttulo1"/>
        <w:spacing w:before="0" w:line="240" w:lineRule="auto"/>
        <w:rPr>
          <w:rFonts w:cs="Times New Roman"/>
        </w:rPr>
      </w:pPr>
      <w:bookmarkStart w:id="26" w:name="_Toc227234234"/>
      <w:r w:rsidRPr="008A5405">
        <w:rPr>
          <w:rFonts w:cs="Times New Roman"/>
        </w:rPr>
        <w:lastRenderedPageBreak/>
        <w:t>Apêndices</w:t>
      </w:r>
      <w:bookmarkStart w:id="27" w:name="_Ref200284008"/>
      <w:r w:rsidR="00E30292">
        <w:rPr>
          <w:rFonts w:cs="Times New Roman"/>
        </w:rPr>
        <w:t xml:space="preserve"> / Anexos</w:t>
      </w:r>
      <w:bookmarkEnd w:id="26"/>
    </w:p>
    <w:bookmarkEnd w:id="27"/>
    <w:p w14:paraId="175A89FC" w14:textId="0EF034CD" w:rsidR="004967E9" w:rsidRDefault="004967E9" w:rsidP="004967E9">
      <w:pPr>
        <w:spacing w:before="0" w:after="0" w:line="240" w:lineRule="auto"/>
        <w:jc w:val="left"/>
        <w:rPr>
          <w:i/>
          <w:iCs/>
          <w:sz w:val="18"/>
          <w:szCs w:val="18"/>
        </w:rPr>
      </w:pPr>
    </w:p>
    <w:p w14:paraId="4F276395" w14:textId="579B02F5" w:rsidR="00670CC2" w:rsidRPr="0042285F" w:rsidRDefault="00670CC2" w:rsidP="00F26D94">
      <w:pPr>
        <w:spacing w:before="0" w:after="0" w:line="240" w:lineRule="auto"/>
        <w:jc w:val="right"/>
        <w:rPr>
          <w:i/>
          <w:iCs/>
          <w:sz w:val="18"/>
          <w:szCs w:val="18"/>
        </w:rPr>
        <w:sectPr w:rsidR="00670CC2" w:rsidRPr="0042285F" w:rsidSect="00766A5F">
          <w:headerReference w:type="even" r:id="rId35"/>
          <w:headerReference w:type="default" r:id="rId36"/>
          <w:footerReference w:type="even" r:id="rId37"/>
          <w:footerReference w:type="default" r:id="rId38"/>
          <w:pgSz w:w="16834" w:h="11909" w:orient="landscape" w:code="9"/>
          <w:pgMar w:top="1304" w:right="1134" w:bottom="1304" w:left="1134" w:header="706" w:footer="304" w:gutter="0"/>
          <w:cols w:space="708"/>
          <w:docGrid w:linePitch="360"/>
        </w:sectPr>
      </w:pPr>
    </w:p>
    <w:p w14:paraId="07734437" w14:textId="3F83EA97" w:rsidR="002611BE" w:rsidRDefault="002611BE" w:rsidP="002611BE">
      <w:pPr>
        <w:spacing w:before="240" w:after="240" w:line="256" w:lineRule="auto"/>
        <w:ind w:left="130"/>
        <w:jc w:val="center"/>
        <w:rPr>
          <w:rFonts w:ascii="Courier New" w:hAnsi="Courier New" w:cs="Courier New"/>
        </w:rPr>
      </w:pPr>
      <w:r>
        <w:rPr>
          <w:noProof/>
          <w:szCs w:val="26"/>
        </w:rPr>
        <w:lastRenderedPageBreak/>
        <w:drawing>
          <wp:inline distT="0" distB="0" distL="0" distR="0" wp14:anchorId="2EB8ED45" wp14:editId="23BA5CB9">
            <wp:extent cx="2637155" cy="26581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7155" cy="2658110"/>
                    </a:xfrm>
                    <a:prstGeom prst="rect">
                      <a:avLst/>
                    </a:prstGeom>
                    <a:noFill/>
                    <a:ln>
                      <a:noFill/>
                    </a:ln>
                  </pic:spPr>
                </pic:pic>
              </a:graphicData>
            </a:graphic>
          </wp:inline>
        </w:drawing>
      </w:r>
    </w:p>
    <w:p w14:paraId="6C0CA4C8" w14:textId="77777777" w:rsidR="002611BE" w:rsidRDefault="002611BE" w:rsidP="002611BE">
      <w:pPr>
        <w:spacing w:before="240" w:after="240"/>
        <w:ind w:left="130"/>
        <w:jc w:val="center"/>
        <w:rPr>
          <w:rStyle w:val="Hiperligao"/>
          <w:rFonts w:eastAsiaTheme="majorEastAsia"/>
          <w:szCs w:val="26"/>
        </w:rPr>
      </w:pPr>
      <w:hyperlink r:id="rId40" w:history="1">
        <w:r>
          <w:rPr>
            <w:rStyle w:val="Hiperligao"/>
            <w:rFonts w:ascii="Courier New" w:eastAsiaTheme="majorEastAsia" w:hAnsi="Courier New" w:cs="Courier New"/>
            <w:szCs w:val="26"/>
          </w:rPr>
          <w:t>urnm.edu.ao</w:t>
        </w:r>
      </w:hyperlink>
    </w:p>
    <w:p w14:paraId="3C1A6C57" w14:textId="77777777" w:rsidR="002611BE" w:rsidRDefault="002611BE" w:rsidP="002611BE">
      <w:pPr>
        <w:spacing w:before="240" w:after="240"/>
        <w:ind w:left="130"/>
        <w:jc w:val="center"/>
        <w:rPr>
          <w:i/>
          <w:iCs/>
        </w:rPr>
      </w:pPr>
      <w:r>
        <w:rPr>
          <w:rFonts w:ascii="Courier New" w:hAnsi="Courier New" w:cs="Courier New"/>
          <w:i/>
          <w:iCs/>
          <w:szCs w:val="26"/>
        </w:rPr>
        <w:t>Imprima apenas o essencial em frente e verso!</w:t>
      </w:r>
    </w:p>
    <w:p w14:paraId="5CBB1DCB" w14:textId="77777777" w:rsidR="002611BE" w:rsidRDefault="002611BE" w:rsidP="002611BE">
      <w:pPr>
        <w:shd w:val="clear" w:color="auto" w:fill="FFFFFF" w:themeFill="background1"/>
        <w:spacing w:before="0" w:after="0" w:line="240" w:lineRule="auto"/>
        <w:ind w:left="130" w:hanging="11"/>
        <w:jc w:val="center"/>
        <w:rPr>
          <w:rFonts w:ascii="Courier New" w:hAnsi="Courier New" w:cs="Courier New"/>
          <w:smallCaps/>
          <w:szCs w:val="26"/>
        </w:rPr>
      </w:pPr>
      <w:r>
        <w:rPr>
          <w:rFonts w:ascii="Courier New" w:hAnsi="Courier New" w:cs="Courier New"/>
          <w:smallCaps/>
          <w:szCs w:val="26"/>
        </w:rPr>
        <w:t>Universidade Rainha Njinga a Mbande</w:t>
      </w:r>
    </w:p>
    <w:p w14:paraId="5EABF767" w14:textId="7B3314A7" w:rsidR="004B6A29" w:rsidRPr="002611BE" w:rsidRDefault="002611BE" w:rsidP="002611BE">
      <w:pPr>
        <w:shd w:val="clear" w:color="auto" w:fill="FFFFFF" w:themeFill="background1"/>
        <w:spacing w:before="0" w:after="0"/>
        <w:ind w:left="130" w:hanging="11"/>
        <w:jc w:val="center"/>
        <w:rPr>
          <w:b/>
          <w:bCs/>
          <w:smallCaps/>
          <w:color w:val="808080" w:themeColor="background1" w:themeShade="80"/>
          <w:szCs w:val="26"/>
        </w:rPr>
      </w:pPr>
      <w:r>
        <w:rPr>
          <w:rFonts w:ascii="Courier New" w:hAnsi="Courier New" w:cs="Courier New"/>
          <w:smallCaps/>
          <w:szCs w:val="26"/>
        </w:rPr>
        <w:t>Malanje - Angola</w:t>
      </w:r>
    </w:p>
    <w:sectPr w:rsidR="004B6A29" w:rsidRPr="002611BE" w:rsidSect="00766A5F">
      <w:headerReference w:type="even" r:id="rId41"/>
      <w:footerReference w:type="even" r:id="rId42"/>
      <w:footerReference w:type="default" r:id="rId43"/>
      <w:pgSz w:w="11909" w:h="16834" w:code="9"/>
      <w:pgMar w:top="1304" w:right="1134" w:bottom="1304" w:left="1134" w:header="706" w:footer="706" w:gutter="0"/>
      <w:pgNumType w:start="52"/>
      <w:cols w:space="708"/>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ombo Armando" w:date="2025-08-08T09:12:00Z" w:initials="NA">
    <w:p w14:paraId="1DFB368A" w14:textId="3226A1A8" w:rsidR="003D25C9" w:rsidRDefault="003D25C9">
      <w:pPr>
        <w:pStyle w:val="Textodecomentrio"/>
      </w:pPr>
      <w:r>
        <w:rPr>
          <w:rStyle w:val="Refdecomentrio"/>
        </w:rPr>
        <w:annotationRef/>
      </w:r>
      <w:r>
        <w:t>actualizar</w:t>
      </w:r>
    </w:p>
  </w:comment>
  <w:comment w:id="2" w:author="Ngombo Armando" w:date="2025-08-08T09:13:00Z" w:initials="NA">
    <w:p w14:paraId="19C8FFBB" w14:textId="096D2FA4" w:rsidR="003D25C9" w:rsidRDefault="003D25C9">
      <w:pPr>
        <w:pStyle w:val="Textodecomentrio"/>
      </w:pPr>
      <w:r>
        <w:rPr>
          <w:rStyle w:val="Refdecomentrio"/>
        </w:rPr>
        <w:annotationRef/>
      </w:r>
      <w:r>
        <w:t>actualizar os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B368A" w15:done="1"/>
  <w15:commentEx w15:paraId="19C8F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3E0C" w16cex:dateUtc="2025-08-08T08:12:00Z"/>
  <w16cex:commentExtensible w16cex:durableId="2C403E34" w16cex:dateUtc="2025-08-0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B368A" w16cid:durableId="2C403E0C"/>
  <w16cid:commentId w16cid:paraId="19C8FFBB" w16cid:durableId="2C403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3A92" w14:textId="77777777" w:rsidR="00F42592" w:rsidRDefault="00F42592" w:rsidP="00A14477">
      <w:pPr>
        <w:spacing w:before="0" w:after="0" w:line="240" w:lineRule="auto"/>
      </w:pPr>
      <w:r>
        <w:separator/>
      </w:r>
    </w:p>
  </w:endnote>
  <w:endnote w:type="continuationSeparator" w:id="0">
    <w:p w14:paraId="5CC422C4" w14:textId="77777777" w:rsidR="00F42592" w:rsidRDefault="00F42592" w:rsidP="00A14477">
      <w:pPr>
        <w:spacing w:before="0" w:after="0" w:line="240" w:lineRule="auto"/>
      </w:pPr>
      <w:r>
        <w:continuationSeparator/>
      </w:r>
    </w:p>
  </w:endnote>
  <w:endnote w:type="continuationNotice" w:id="1">
    <w:p w14:paraId="4118E5F8" w14:textId="77777777" w:rsidR="00F42592" w:rsidRDefault="00F425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214" w:type="dxa"/>
      <w:tblBorders>
        <w:top w:val="none" w:sz="0" w:space="0" w:color="auto"/>
        <w:left w:val="none" w:sz="0" w:space="0" w:color="auto"/>
        <w:right w:val="none" w:sz="0" w:space="0" w:color="auto"/>
      </w:tblBorders>
      <w:tblLook w:val="04A0" w:firstRow="1" w:lastRow="0" w:firstColumn="1" w:lastColumn="0" w:noHBand="0" w:noVBand="1"/>
    </w:tblPr>
    <w:tblGrid>
      <w:gridCol w:w="567"/>
      <w:gridCol w:w="8647"/>
    </w:tblGrid>
    <w:tr w:rsidR="009F40F9" w14:paraId="26654E4E" w14:textId="77777777" w:rsidTr="00347CC6">
      <w:trPr>
        <w:trHeight w:val="203"/>
      </w:trPr>
      <w:tc>
        <w:tcPr>
          <w:tcW w:w="567" w:type="dxa"/>
        </w:tcPr>
        <w:p w14:paraId="461FC53B" w14:textId="77777777" w:rsidR="009F40F9" w:rsidRDefault="009F40F9" w:rsidP="009F40F9">
          <w:pPr>
            <w:pStyle w:val="Rodap"/>
            <w:tabs>
              <w:tab w:val="clear" w:pos="4252"/>
            </w:tabs>
            <w:spacing w:after="60" w:line="240" w:lineRule="auto"/>
            <w:jc w:val="center"/>
          </w:pPr>
          <w:r>
            <w:fldChar w:fldCharType="begin"/>
          </w:r>
          <w:r>
            <w:instrText xml:space="preserve"> PAGE   \* MERGEFORMAT </w:instrText>
          </w:r>
          <w:r>
            <w:fldChar w:fldCharType="separate"/>
          </w:r>
          <w:r w:rsidR="001F5055">
            <w:rPr>
              <w:noProof/>
            </w:rPr>
            <w:t>ii</w:t>
          </w:r>
          <w:r>
            <w:rPr>
              <w:noProof/>
            </w:rPr>
            <w:fldChar w:fldCharType="end"/>
          </w:r>
        </w:p>
      </w:tc>
      <w:tc>
        <w:tcPr>
          <w:tcW w:w="8647" w:type="dxa"/>
        </w:tcPr>
        <w:p w14:paraId="4BDE335D" w14:textId="6D2FEC3B" w:rsidR="009F40F9" w:rsidRDefault="009F40F9" w:rsidP="009F40F9">
          <w:pPr>
            <w:pStyle w:val="Rodap"/>
            <w:spacing w:after="60" w:line="240" w:lineRule="auto"/>
            <w:jc w:val="righ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8F3FE5">
            <w:rPr>
              <w:i/>
              <w:iCs/>
              <w:noProof/>
              <w:sz w:val="18"/>
              <w:szCs w:val="18"/>
            </w:rPr>
            <w:t>Título / Tema do trabalho</w:t>
          </w:r>
          <w:r>
            <w:rPr>
              <w:i/>
              <w:iCs/>
              <w:sz w:val="18"/>
              <w:szCs w:val="18"/>
            </w:rPr>
            <w:fldChar w:fldCharType="end"/>
          </w:r>
        </w:p>
      </w:tc>
    </w:tr>
  </w:tbl>
  <w:p w14:paraId="0EBC2E3C" w14:textId="77777777" w:rsidR="00766A5F" w:rsidRPr="006962F3" w:rsidRDefault="00766A5F">
    <w:pPr>
      <w:pStyle w:val="Rodap"/>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7225" w14:textId="77777777" w:rsidR="004579F7" w:rsidRPr="00E73376" w:rsidRDefault="004579F7" w:rsidP="00E733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261" w14:textId="60C5B4B0" w:rsidR="009779D6" w:rsidRPr="006B383D" w:rsidRDefault="007C174D" w:rsidP="007C174D">
    <w:pPr>
      <w:spacing w:before="0" w:line="240" w:lineRule="auto"/>
      <w:jc w:val="center"/>
      <w:rPr>
        <w:sz w:val="8"/>
        <w:szCs w:val="8"/>
      </w:rPr>
    </w:pPr>
    <w:r>
      <w:rPr>
        <w:noProof/>
        <w:lang w:val="pt-BR" w:eastAsia="pt-BR"/>
      </w:rPr>
      <mc:AlternateContent>
        <mc:Choice Requires="wpg">
          <w:drawing>
            <wp:anchor distT="0" distB="0" distL="114300" distR="114300" simplePos="0" relativeHeight="251660293" behindDoc="0" locked="0" layoutInCell="1" allowOverlap="1" wp14:anchorId="11C5D0B5" wp14:editId="629CBFFD">
              <wp:simplePos x="0" y="0"/>
              <wp:positionH relativeFrom="column">
                <wp:posOffset>-838835</wp:posOffset>
              </wp:positionH>
              <wp:positionV relativeFrom="paragraph">
                <wp:posOffset>-4353428</wp:posOffset>
              </wp:positionV>
              <wp:extent cx="1377316" cy="5596383"/>
              <wp:effectExtent l="19050" t="19050" r="13335" b="23495"/>
              <wp:wrapNone/>
              <wp:docPr id="11" name="Agrupar 11"/>
              <wp:cNvGraphicFramePr/>
              <a:graphic xmlns:a="http://schemas.openxmlformats.org/drawingml/2006/main">
                <a:graphicData uri="http://schemas.microsoft.com/office/word/2010/wordprocessingGroup">
                  <wpg:wgp>
                    <wpg:cNvGrpSpPr/>
                    <wpg:grpSpPr>
                      <a:xfrm>
                        <a:off x="0" y="0"/>
                        <a:ext cx="1377316" cy="5596383"/>
                        <a:chOff x="0" y="0"/>
                        <a:chExt cx="1377316" cy="5596383"/>
                      </a:xfrm>
                    </wpg:grpSpPr>
                    <wps:wsp>
                      <wps:cNvPr id="1725484698" name="Freeform: Shape 1"/>
                      <wps:cNvSpPr/>
                      <wps:spPr>
                        <a:xfrm>
                          <a:off x="84406" y="344658"/>
                          <a:ext cx="1199408" cy="4738254"/>
                        </a:xfrm>
                        <a:custGeom>
                          <a:avLst/>
                          <a:gdLst>
                            <a:gd name="connsiteX0" fmla="*/ 1199408 w 1199408"/>
                            <a:gd name="connsiteY0" fmla="*/ 4162089 h 4162089"/>
                            <a:gd name="connsiteX1" fmla="*/ 629392 w 1199408"/>
                            <a:gd name="connsiteY1" fmla="*/ 65102 h 4162089"/>
                            <a:gd name="connsiteX2" fmla="*/ 0 w 1199408"/>
                            <a:gd name="connsiteY2" fmla="*/ 1537643 h 4162089"/>
                            <a:gd name="connsiteX3" fmla="*/ 0 w 1199408"/>
                            <a:gd name="connsiteY3" fmla="*/ 1537643 h 4162089"/>
                          </a:gdLst>
                          <a:ahLst/>
                          <a:cxnLst>
                            <a:cxn ang="0">
                              <a:pos x="connsiteX0" y="connsiteY0"/>
                            </a:cxn>
                            <a:cxn ang="0">
                              <a:pos x="connsiteX1" y="connsiteY1"/>
                            </a:cxn>
                            <a:cxn ang="0">
                              <a:pos x="connsiteX2" y="connsiteY2"/>
                            </a:cxn>
                            <a:cxn ang="0">
                              <a:pos x="connsiteX3" y="connsiteY3"/>
                            </a:cxn>
                          </a:cxnLst>
                          <a:rect l="l" t="t" r="r" b="b"/>
                          <a:pathLst>
                            <a:path w="1199408" h="4162089">
                              <a:moveTo>
                                <a:pt x="1199408" y="4162089"/>
                              </a:moveTo>
                              <a:cubicBezTo>
                                <a:pt x="1014350" y="2332299"/>
                                <a:pt x="829293" y="502510"/>
                                <a:pt x="629392" y="65102"/>
                              </a:cubicBezTo>
                              <a:cubicBezTo>
                                <a:pt x="429491" y="-372306"/>
                                <a:pt x="0" y="1537643"/>
                                <a:pt x="0" y="1537643"/>
                              </a:cubicBezTo>
                              <a:lnTo>
                                <a:pt x="0" y="1537643"/>
                              </a:lnTo>
                            </a:path>
                          </a:pathLst>
                        </a:custGeom>
                        <a:noFill/>
                        <a:ln w="28575">
                          <a:solidFill>
                            <a:srgbClr val="7E3E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347211" name="Freeform: Shape 1"/>
                      <wps:cNvSpPr/>
                      <wps:spPr>
                        <a:xfrm>
                          <a:off x="84406" y="858129"/>
                          <a:ext cx="1199408" cy="4738254"/>
                        </a:xfrm>
                        <a:custGeom>
                          <a:avLst/>
                          <a:gdLst>
                            <a:gd name="connsiteX0" fmla="*/ 1199408 w 1199408"/>
                            <a:gd name="connsiteY0" fmla="*/ 4162089 h 4162089"/>
                            <a:gd name="connsiteX1" fmla="*/ 629392 w 1199408"/>
                            <a:gd name="connsiteY1" fmla="*/ 65102 h 4162089"/>
                            <a:gd name="connsiteX2" fmla="*/ 0 w 1199408"/>
                            <a:gd name="connsiteY2" fmla="*/ 1537643 h 4162089"/>
                            <a:gd name="connsiteX3" fmla="*/ 0 w 1199408"/>
                            <a:gd name="connsiteY3" fmla="*/ 1537643 h 4162089"/>
                          </a:gdLst>
                          <a:ahLst/>
                          <a:cxnLst>
                            <a:cxn ang="0">
                              <a:pos x="connsiteX0" y="connsiteY0"/>
                            </a:cxn>
                            <a:cxn ang="0">
                              <a:pos x="connsiteX1" y="connsiteY1"/>
                            </a:cxn>
                            <a:cxn ang="0">
                              <a:pos x="connsiteX2" y="connsiteY2"/>
                            </a:cxn>
                            <a:cxn ang="0">
                              <a:pos x="connsiteX3" y="connsiteY3"/>
                            </a:cxn>
                          </a:cxnLst>
                          <a:rect l="l" t="t" r="r" b="b"/>
                          <a:pathLst>
                            <a:path w="1199408" h="4162089">
                              <a:moveTo>
                                <a:pt x="1199408" y="4162089"/>
                              </a:moveTo>
                              <a:cubicBezTo>
                                <a:pt x="1014350" y="2332299"/>
                                <a:pt x="829293" y="502510"/>
                                <a:pt x="629392" y="65102"/>
                              </a:cubicBezTo>
                              <a:cubicBezTo>
                                <a:pt x="429491" y="-372306"/>
                                <a:pt x="0" y="1537643"/>
                                <a:pt x="0" y="1537643"/>
                              </a:cubicBezTo>
                              <a:lnTo>
                                <a:pt x="0" y="1537643"/>
                              </a:lnTo>
                            </a:path>
                          </a:pathLst>
                        </a:custGeom>
                        <a:noFill/>
                        <a:ln w="28575">
                          <a:solidFill>
                            <a:srgbClr val="F2CA1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881242" name="Freeform: Shape 1"/>
                      <wps:cNvSpPr/>
                      <wps:spPr>
                        <a:xfrm>
                          <a:off x="0" y="0"/>
                          <a:ext cx="1377316" cy="5082120"/>
                        </a:xfrm>
                        <a:custGeom>
                          <a:avLst/>
                          <a:gdLst>
                            <a:gd name="connsiteX0" fmla="*/ 1199408 w 1199408"/>
                            <a:gd name="connsiteY0" fmla="*/ 4162089 h 4162089"/>
                            <a:gd name="connsiteX1" fmla="*/ 629392 w 1199408"/>
                            <a:gd name="connsiteY1" fmla="*/ 65102 h 4162089"/>
                            <a:gd name="connsiteX2" fmla="*/ 0 w 1199408"/>
                            <a:gd name="connsiteY2" fmla="*/ 1537643 h 4162089"/>
                            <a:gd name="connsiteX3" fmla="*/ 0 w 1199408"/>
                            <a:gd name="connsiteY3" fmla="*/ 1537643 h 4162089"/>
                          </a:gdLst>
                          <a:ahLst/>
                          <a:cxnLst>
                            <a:cxn ang="0">
                              <a:pos x="connsiteX0" y="connsiteY0"/>
                            </a:cxn>
                            <a:cxn ang="0">
                              <a:pos x="connsiteX1" y="connsiteY1"/>
                            </a:cxn>
                            <a:cxn ang="0">
                              <a:pos x="connsiteX2" y="connsiteY2"/>
                            </a:cxn>
                            <a:cxn ang="0">
                              <a:pos x="connsiteX3" y="connsiteY3"/>
                            </a:cxn>
                          </a:cxnLst>
                          <a:rect l="l" t="t" r="r" b="b"/>
                          <a:pathLst>
                            <a:path w="1199408" h="4162089">
                              <a:moveTo>
                                <a:pt x="1199408" y="4162089"/>
                              </a:moveTo>
                              <a:cubicBezTo>
                                <a:pt x="1014350" y="2332299"/>
                                <a:pt x="829293" y="502510"/>
                                <a:pt x="629392" y="65102"/>
                              </a:cubicBezTo>
                              <a:cubicBezTo>
                                <a:pt x="429491" y="-372306"/>
                                <a:pt x="0" y="1537643"/>
                                <a:pt x="0" y="1537643"/>
                              </a:cubicBezTo>
                              <a:lnTo>
                                <a:pt x="0" y="1537643"/>
                              </a:lnTo>
                            </a:path>
                          </a:pathLst>
                        </a:custGeom>
                        <a:noFill/>
                        <a:ln w="28575">
                          <a:solidFill>
                            <a:srgbClr val="071C4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FE59F81" id="Agrupar 11" o:spid="_x0000_s1026" style="position:absolute;margin-left:-66.05pt;margin-top:-342.8pt;width:108.45pt;height:440.65pt;z-index:251660293" coordsize="13773,5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">
              <v:shape id="Freeform: Shape 1" o:spid="_x0000_s1027" style="position:absolute;left:844;top:3446;width:11994;height:47383;visibility:visible;mso-wrap-style:square;v-text-anchor:middle" coordsize="1199408,4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" path="m1199408,4162089c1014350,2332299,829293,502510,629392,65102,429491,-372306,,1537643,,1537643r,e" filled="f" strokecolor="#7e3e1a" strokeweight="2.25pt">
                <v:stroke joinstyle="miter"/>
                <v:path arrowok="t" o:connecttype="custom" o:connectlocs="1199408,4738254;629392,74114;0,1750502;0,1750502" o:connectangles="0,0,0,0"/>
              </v:shape>
              <v:shape id="Freeform: Shape 1" o:spid="_x0000_s1028" style="position:absolute;left:844;top:8581;width:11994;height:47382;visibility:visible;mso-wrap-style:square;v-text-anchor:middle" coordsize="1199408,4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" path="m1199408,4162089c1014350,2332299,829293,502510,629392,65102,429491,-372306,,1537643,,1537643r,e" filled="f" strokecolor="#f2ca11" strokeweight="2.25pt">
                <v:stroke joinstyle="miter"/>
                <v:path arrowok="t" o:connecttype="custom" o:connectlocs="1199408,4738254;629392,74114;0,1750502;0,1750502" o:connectangles="0,0,0,0"/>
              </v:shape>
              <v:shape id="Freeform: Shape 1" o:spid="_x0000_s1029" style="position:absolute;width:13773;height:50821;visibility:visible;mso-wrap-style:square;v-text-anchor:middle" coordsize="1199408,41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" path="m1199408,4162089c1014350,2332299,829293,502510,629392,65102,429491,-372306,,1537643,,1537643r,e" filled="f" strokecolor="#071c45" strokeweight="2.25pt">
                <v:stroke joinstyle="miter"/>
                <v:path arrowok="t" o:connecttype="custom" o:connectlocs="1377316,5082120;722750,79493;0,1877539;0,1877539" o:connectangles="0,0,0,0"/>
              </v:shape>
            </v:group>
          </w:pict>
        </mc:Fallback>
      </mc:AlternateContent>
    </w:r>
    <w:r>
      <w:t xml:space="preserve">Malanje, </w:t>
    </w:r>
    <w:r w:rsidR="0008262C">
      <w:rPr>
        <w:highlight w:val="yellow"/>
      </w:rPr>
      <w:t>Abril</w:t>
    </w:r>
    <w:r w:rsidRPr="0008262C">
      <w:rPr>
        <w:highlight w:val="yellow"/>
      </w:rPr>
      <w:t xml:space="preserve"> de 202</w:t>
    </w:r>
    <w:r w:rsidR="0008262C" w:rsidRPr="0008262C">
      <w:rPr>
        <w:highlight w:val="yellow"/>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31867"/>
      <w:docPartObj>
        <w:docPartGallery w:val="Page Numbers (Bottom of Page)"/>
        <w:docPartUnique/>
      </w:docPartObj>
    </w:sdtPr>
    <w:sdtEndPr>
      <w:rPr>
        <w:noProof/>
      </w:rPr>
    </w:sdtEndPr>
    <w:sdtContent>
      <w:p w14:paraId="4CFDF3CD" w14:textId="77777777" w:rsidR="009F40F9" w:rsidRDefault="009F40F9" w:rsidP="006B383D">
        <w:pPr>
          <w:pStyle w:val="Rodap"/>
          <w:spacing w:before="0" w:after="0" w:line="240" w:lineRule="auto"/>
          <w:jc w:val="right"/>
          <w:rPr>
            <w:noProof/>
          </w:rPr>
        </w:pPr>
      </w:p>
      <w:tbl>
        <w:tblPr>
          <w:tblStyle w:val="TabelacomGrelha"/>
          <w:tblW w:w="9639" w:type="dxa"/>
          <w:tblBorders>
            <w:top w:val="none" w:sz="0" w:space="0" w:color="auto"/>
            <w:left w:val="none" w:sz="0" w:space="0" w:color="auto"/>
            <w:right w:val="none" w:sz="0" w:space="0" w:color="auto"/>
          </w:tblBorders>
          <w:tblLook w:val="04A0" w:firstRow="1" w:lastRow="0" w:firstColumn="1" w:lastColumn="0" w:noHBand="0" w:noVBand="1"/>
        </w:tblPr>
        <w:tblGrid>
          <w:gridCol w:w="8931"/>
          <w:gridCol w:w="708"/>
        </w:tblGrid>
        <w:tr w:rsidR="009F40F9" w14:paraId="14020BCA" w14:textId="77777777" w:rsidTr="009F40F9">
          <w:trPr>
            <w:trHeight w:val="181"/>
          </w:trPr>
          <w:tc>
            <w:tcPr>
              <w:tcW w:w="8931" w:type="dxa"/>
            </w:tcPr>
            <w:p w14:paraId="457EE227" w14:textId="499E97B8" w:rsidR="009F40F9" w:rsidRDefault="009F40F9" w:rsidP="006B383D">
              <w:pPr>
                <w:pStyle w:val="Rodap"/>
                <w:tabs>
                  <w:tab w:val="clear" w:pos="4252"/>
                </w:tabs>
                <w:spacing w:before="0" w:after="60" w:line="240" w:lineRule="auto"/>
                <w:jc w:val="lef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8F3FE5">
                <w:rPr>
                  <w:i/>
                  <w:iCs/>
                  <w:noProof/>
                  <w:sz w:val="18"/>
                  <w:szCs w:val="18"/>
                </w:rPr>
                <w:t>Título / Tema do trabalho</w:t>
              </w:r>
              <w:r>
                <w:rPr>
                  <w:i/>
                  <w:iCs/>
                  <w:sz w:val="18"/>
                  <w:szCs w:val="18"/>
                </w:rPr>
                <w:fldChar w:fldCharType="end"/>
              </w:r>
            </w:p>
          </w:tc>
          <w:tc>
            <w:tcPr>
              <w:tcW w:w="708" w:type="dxa"/>
            </w:tcPr>
            <w:p w14:paraId="2FB6D47A" w14:textId="440BBFDA" w:rsidR="009F40F9" w:rsidRDefault="009B364A" w:rsidP="006B383D">
              <w:pPr>
                <w:pStyle w:val="Rodap"/>
                <w:spacing w:before="0" w:after="60" w:line="240" w:lineRule="auto"/>
                <w:jc w:val="center"/>
              </w:pPr>
              <w:r>
                <w:fldChar w:fldCharType="begin"/>
              </w:r>
              <w:r>
                <w:instrText xml:space="preserve"> PAGE   \* MERGEFORMAT </w:instrText>
              </w:r>
              <w:r>
                <w:fldChar w:fldCharType="separate"/>
              </w:r>
              <w:r w:rsidR="00941CB4">
                <w:rPr>
                  <w:noProof/>
                </w:rPr>
                <w:t>iii</w:t>
              </w:r>
              <w:r>
                <w:rPr>
                  <w:noProof/>
                </w:rPr>
                <w:fldChar w:fldCharType="end"/>
              </w:r>
            </w:p>
          </w:tc>
        </w:tr>
      </w:tbl>
      <w:p w14:paraId="2D8AF217" w14:textId="77777777" w:rsidR="009F40F9" w:rsidRPr="006B383D" w:rsidRDefault="00F42592" w:rsidP="006B383D">
        <w:pPr>
          <w:pStyle w:val="Rodap"/>
          <w:spacing w:before="0" w:after="0" w:line="240" w:lineRule="auto"/>
          <w:jc w:val="right"/>
          <w:rPr>
            <w:sz w:val="8"/>
            <w:szCs w:val="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214" w:type="dxa"/>
      <w:tblBorders>
        <w:top w:val="none" w:sz="0" w:space="0" w:color="auto"/>
        <w:left w:val="none" w:sz="0" w:space="0" w:color="auto"/>
        <w:right w:val="none" w:sz="0" w:space="0" w:color="auto"/>
      </w:tblBorders>
      <w:tblLook w:val="04A0" w:firstRow="1" w:lastRow="0" w:firstColumn="1" w:lastColumn="0" w:noHBand="0" w:noVBand="1"/>
    </w:tblPr>
    <w:tblGrid>
      <w:gridCol w:w="567"/>
      <w:gridCol w:w="8647"/>
    </w:tblGrid>
    <w:tr w:rsidR="009B364A" w14:paraId="60FBAC40" w14:textId="77777777" w:rsidTr="00347CC6">
      <w:trPr>
        <w:trHeight w:val="203"/>
      </w:trPr>
      <w:tc>
        <w:tcPr>
          <w:tcW w:w="567" w:type="dxa"/>
        </w:tcPr>
        <w:p w14:paraId="428C629D" w14:textId="77777777" w:rsidR="009B364A" w:rsidRDefault="009B364A" w:rsidP="009F40F9">
          <w:pPr>
            <w:pStyle w:val="Rodap"/>
            <w:tabs>
              <w:tab w:val="clear" w:pos="4252"/>
            </w:tabs>
            <w:spacing w:after="60" w:line="240" w:lineRule="auto"/>
            <w:jc w:val="center"/>
          </w:pPr>
          <w:r>
            <w:fldChar w:fldCharType="begin"/>
          </w:r>
          <w:r>
            <w:instrText xml:space="preserve"> PAGE   \* MERGEFORMAT </w:instrText>
          </w:r>
          <w:r>
            <w:fldChar w:fldCharType="separate"/>
          </w:r>
          <w:r w:rsidR="00941CB4">
            <w:rPr>
              <w:noProof/>
            </w:rPr>
            <w:t>10</w:t>
          </w:r>
          <w:r>
            <w:rPr>
              <w:noProof/>
            </w:rPr>
            <w:fldChar w:fldCharType="end"/>
          </w:r>
        </w:p>
      </w:tc>
      <w:tc>
        <w:tcPr>
          <w:tcW w:w="8647" w:type="dxa"/>
        </w:tcPr>
        <w:p w14:paraId="1EAFFFF9" w14:textId="7F1032A5" w:rsidR="009B364A" w:rsidRDefault="009B364A" w:rsidP="009F40F9">
          <w:pPr>
            <w:pStyle w:val="Rodap"/>
            <w:spacing w:after="60" w:line="240" w:lineRule="auto"/>
            <w:jc w:val="righ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8F3FE5">
            <w:rPr>
              <w:i/>
              <w:iCs/>
              <w:noProof/>
              <w:sz w:val="18"/>
              <w:szCs w:val="18"/>
            </w:rPr>
            <w:t>Título / Tema do trabalho</w:t>
          </w:r>
          <w:r>
            <w:rPr>
              <w:i/>
              <w:iCs/>
              <w:sz w:val="18"/>
              <w:szCs w:val="18"/>
            </w:rPr>
            <w:fldChar w:fldCharType="end"/>
          </w:r>
        </w:p>
      </w:tc>
    </w:tr>
  </w:tbl>
  <w:p w14:paraId="320C0751" w14:textId="77777777" w:rsidR="009B364A" w:rsidRPr="006962F3" w:rsidRDefault="009B364A">
    <w:pPr>
      <w:pStyle w:val="Rodap"/>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4695"/>
      <w:docPartObj>
        <w:docPartGallery w:val="Page Numbers (Bottom of Page)"/>
        <w:docPartUnique/>
      </w:docPartObj>
    </w:sdtPr>
    <w:sdtEndPr>
      <w:rPr>
        <w:noProof/>
      </w:rPr>
    </w:sdtEndPr>
    <w:sdtContent>
      <w:tbl>
        <w:tblPr>
          <w:tblStyle w:val="TabelacomGrelha"/>
          <w:tblW w:w="9250" w:type="dxa"/>
          <w:tblBorders>
            <w:top w:val="none" w:sz="0" w:space="0" w:color="auto"/>
            <w:left w:val="none" w:sz="0" w:space="0" w:color="auto"/>
            <w:right w:val="none" w:sz="0" w:space="0" w:color="auto"/>
          </w:tblBorders>
          <w:tblLook w:val="04A0" w:firstRow="1" w:lastRow="0" w:firstColumn="1" w:lastColumn="0" w:noHBand="0" w:noVBand="1"/>
        </w:tblPr>
        <w:tblGrid>
          <w:gridCol w:w="8505"/>
          <w:gridCol w:w="745"/>
        </w:tblGrid>
        <w:tr w:rsidR="009B364A" w14:paraId="73D40ADD" w14:textId="77777777" w:rsidTr="00347CC6">
          <w:trPr>
            <w:trHeight w:val="181"/>
          </w:trPr>
          <w:tc>
            <w:tcPr>
              <w:tcW w:w="8505" w:type="dxa"/>
            </w:tcPr>
            <w:p w14:paraId="42ED9A21" w14:textId="53D845A4" w:rsidR="009B364A" w:rsidRDefault="009B364A" w:rsidP="006B383D">
              <w:pPr>
                <w:pStyle w:val="Rodap"/>
                <w:tabs>
                  <w:tab w:val="clear" w:pos="4252"/>
                </w:tabs>
                <w:spacing w:before="0" w:after="60" w:line="240" w:lineRule="auto"/>
                <w:jc w:val="lef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8F3FE5">
                <w:rPr>
                  <w:i/>
                  <w:iCs/>
                  <w:noProof/>
                  <w:sz w:val="18"/>
                  <w:szCs w:val="18"/>
                </w:rPr>
                <w:t>Título / Tema do trabalho</w:t>
              </w:r>
              <w:r>
                <w:rPr>
                  <w:i/>
                  <w:iCs/>
                  <w:sz w:val="18"/>
                  <w:szCs w:val="18"/>
                </w:rPr>
                <w:fldChar w:fldCharType="end"/>
              </w:r>
            </w:p>
          </w:tc>
          <w:tc>
            <w:tcPr>
              <w:tcW w:w="745" w:type="dxa"/>
            </w:tcPr>
            <w:p w14:paraId="303EC9E4" w14:textId="77777777" w:rsidR="009B364A" w:rsidRDefault="009B364A" w:rsidP="006B383D">
              <w:pPr>
                <w:pStyle w:val="Rodap"/>
                <w:spacing w:before="0" w:after="60" w:line="240" w:lineRule="auto"/>
                <w:jc w:val="center"/>
              </w:pPr>
              <w:r>
                <w:fldChar w:fldCharType="begin"/>
              </w:r>
              <w:r>
                <w:instrText xml:space="preserve"> PAGE   \* MERGEFORMAT </w:instrText>
              </w:r>
              <w:r>
                <w:fldChar w:fldCharType="separate"/>
              </w:r>
              <w:r w:rsidR="00941CB4">
                <w:rPr>
                  <w:noProof/>
                </w:rPr>
                <w:t>9</w:t>
              </w:r>
              <w:r>
                <w:rPr>
                  <w:noProof/>
                </w:rPr>
                <w:fldChar w:fldCharType="end"/>
              </w:r>
            </w:p>
          </w:tc>
        </w:tr>
      </w:tbl>
      <w:p w14:paraId="28B1B4BA" w14:textId="24EACD22" w:rsidR="009B364A" w:rsidRPr="006B383D" w:rsidRDefault="00F42592" w:rsidP="00E46D8A">
        <w:pPr>
          <w:pStyle w:val="Rodap"/>
          <w:spacing w:before="0" w:after="0" w:line="240" w:lineRule="auto"/>
          <w:rPr>
            <w:sz w:val="8"/>
            <w:szCs w:val="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60328"/>
      <w:docPartObj>
        <w:docPartGallery w:val="Page Numbers (Bottom of Page)"/>
        <w:docPartUnique/>
      </w:docPartObj>
    </w:sdtPr>
    <w:sdtEndPr>
      <w:rPr>
        <w:noProof/>
      </w:rPr>
    </w:sdtEndPr>
    <w:sdtContent>
      <w:tbl>
        <w:tblPr>
          <w:tblStyle w:val="TabelacomGrelha"/>
          <w:tblW w:w="9639" w:type="dxa"/>
          <w:tblBorders>
            <w:top w:val="none" w:sz="0" w:space="0" w:color="auto"/>
            <w:left w:val="none" w:sz="0" w:space="0" w:color="auto"/>
            <w:right w:val="none" w:sz="0" w:space="0" w:color="auto"/>
          </w:tblBorders>
          <w:tblLook w:val="04A0" w:firstRow="1" w:lastRow="0" w:firstColumn="1" w:lastColumn="0" w:noHBand="0" w:noVBand="1"/>
        </w:tblPr>
        <w:tblGrid>
          <w:gridCol w:w="8931"/>
          <w:gridCol w:w="708"/>
        </w:tblGrid>
        <w:tr w:rsidR="00572C75" w14:paraId="1BF5D815" w14:textId="77777777" w:rsidTr="00353428">
          <w:trPr>
            <w:trHeight w:val="272"/>
          </w:trPr>
          <w:tc>
            <w:tcPr>
              <w:tcW w:w="8931" w:type="dxa"/>
            </w:tcPr>
            <w:p w14:paraId="69575C29" w14:textId="4AE62F9F" w:rsidR="00572C75" w:rsidRDefault="00572C75" w:rsidP="007B128B">
              <w:pPr>
                <w:pStyle w:val="Rodap"/>
                <w:tabs>
                  <w:tab w:val="clear" w:pos="4252"/>
                </w:tabs>
                <w:spacing w:before="0" w:after="60" w:line="240" w:lineRule="auto"/>
                <w:jc w:val="lef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1C1D3A">
                <w:rPr>
                  <w:i/>
                  <w:iCs/>
                  <w:noProof/>
                  <w:sz w:val="18"/>
                  <w:szCs w:val="18"/>
                </w:rPr>
                <w:t>Título / Tema</w:t>
              </w:r>
              <w:r>
                <w:rPr>
                  <w:i/>
                  <w:iCs/>
                  <w:sz w:val="18"/>
                  <w:szCs w:val="18"/>
                </w:rPr>
                <w:fldChar w:fldCharType="end"/>
              </w:r>
            </w:p>
          </w:tc>
          <w:tc>
            <w:tcPr>
              <w:tcW w:w="708" w:type="dxa"/>
            </w:tcPr>
            <w:p w14:paraId="57776F4E" w14:textId="77777777" w:rsidR="00572C75" w:rsidRDefault="00572C75" w:rsidP="00226409">
              <w:pPr>
                <w:pStyle w:val="Rodap"/>
                <w:spacing w:before="0" w:after="60" w:line="240" w:lineRule="auto"/>
                <w:jc w:val="center"/>
              </w:pPr>
              <w:r>
                <w:fldChar w:fldCharType="begin"/>
              </w:r>
              <w:r>
                <w:instrText xml:space="preserve"> PAGE   \* MERGEFORMAT </w:instrText>
              </w:r>
              <w:r>
                <w:fldChar w:fldCharType="separate"/>
              </w:r>
              <w:r w:rsidR="00A018AC">
                <w:rPr>
                  <w:noProof/>
                </w:rPr>
                <w:t>15</w:t>
              </w:r>
              <w:r>
                <w:rPr>
                  <w:noProof/>
                </w:rPr>
                <w:fldChar w:fldCharType="end"/>
              </w:r>
            </w:p>
          </w:tc>
        </w:tr>
      </w:tbl>
      <w:p w14:paraId="416F61D0" w14:textId="7B155A67" w:rsidR="00572C75" w:rsidRPr="00987622" w:rsidRDefault="00F42592" w:rsidP="00A05C5F">
        <w:pPr>
          <w:pStyle w:val="Rodap"/>
          <w:spacing w:before="0" w:after="0" w:line="240" w:lineRule="auto"/>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9C85" w14:textId="77777777" w:rsidR="004752F6" w:rsidRPr="00DC7195" w:rsidRDefault="004752F6" w:rsidP="00DC7195">
    <w:pPr>
      <w:pStyle w:val="Rodap"/>
      <w:spacing w:before="0" w:after="0" w:line="240" w:lineRule="auto"/>
      <w:jc w:val="left"/>
      <w:rPr>
        <w:sz w:val="8"/>
        <w:szCs w:val="8"/>
      </w:rPr>
    </w:pPr>
  </w:p>
  <w:tbl>
    <w:tblPr>
      <w:tblStyle w:val="TabelacomGrelha"/>
      <w:tblW w:w="14034" w:type="dxa"/>
      <w:tblBorders>
        <w:top w:val="none" w:sz="0" w:space="0" w:color="auto"/>
        <w:left w:val="none" w:sz="0" w:space="0" w:color="auto"/>
        <w:right w:val="none" w:sz="0" w:space="0" w:color="auto"/>
      </w:tblBorders>
      <w:tblLook w:val="04A0" w:firstRow="1" w:lastRow="0" w:firstColumn="1" w:lastColumn="0" w:noHBand="0" w:noVBand="1"/>
    </w:tblPr>
    <w:tblGrid>
      <w:gridCol w:w="567"/>
      <w:gridCol w:w="13467"/>
    </w:tblGrid>
    <w:tr w:rsidR="004752F6" w14:paraId="723F7228" w14:textId="77777777" w:rsidTr="00670CC2">
      <w:trPr>
        <w:trHeight w:val="259"/>
      </w:trPr>
      <w:tc>
        <w:tcPr>
          <w:tcW w:w="567" w:type="dxa"/>
        </w:tcPr>
        <w:p w14:paraId="68177859" w14:textId="77777777" w:rsidR="004752F6" w:rsidRDefault="004752F6" w:rsidP="0002103C">
          <w:pPr>
            <w:pStyle w:val="Rodap"/>
            <w:tabs>
              <w:tab w:val="clear" w:pos="4252"/>
            </w:tabs>
            <w:spacing w:before="0" w:after="60" w:line="240" w:lineRule="auto"/>
            <w:jc w:val="center"/>
          </w:pPr>
          <w:r>
            <w:fldChar w:fldCharType="begin"/>
          </w:r>
          <w:r>
            <w:instrText xml:space="preserve"> PAGE   \* MERGEFORMAT </w:instrText>
          </w:r>
          <w:r>
            <w:fldChar w:fldCharType="separate"/>
          </w:r>
          <w:r>
            <w:t>4</w:t>
          </w:r>
          <w:r>
            <w:rPr>
              <w:noProof/>
            </w:rPr>
            <w:fldChar w:fldCharType="end"/>
          </w:r>
        </w:p>
      </w:tc>
      <w:tc>
        <w:tcPr>
          <w:tcW w:w="13467" w:type="dxa"/>
        </w:tcPr>
        <w:p w14:paraId="6770ECF5" w14:textId="415812B3" w:rsidR="004752F6" w:rsidRDefault="004752F6" w:rsidP="0002103C">
          <w:pPr>
            <w:pStyle w:val="Rodap"/>
            <w:spacing w:before="0" w:after="60" w:line="240" w:lineRule="auto"/>
            <w:jc w:val="righ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1C1D3A">
            <w:rPr>
              <w:i/>
              <w:iCs/>
              <w:noProof/>
              <w:sz w:val="18"/>
              <w:szCs w:val="18"/>
            </w:rPr>
            <w:t>Título / Tema</w:t>
          </w:r>
          <w:r>
            <w:rPr>
              <w:i/>
              <w:iCs/>
              <w:sz w:val="18"/>
              <w:szCs w:val="18"/>
            </w:rPr>
            <w:fldChar w:fldCharType="end"/>
          </w:r>
        </w:p>
      </w:tc>
    </w:tr>
  </w:tbl>
  <w:p w14:paraId="070B4BBD" w14:textId="77777777" w:rsidR="004752F6" w:rsidRPr="00987622" w:rsidRDefault="004752F6" w:rsidP="007B128B">
    <w:pPr>
      <w:pStyle w:val="Rodap"/>
      <w:spacing w:before="0" w:after="0" w:line="240" w:lineRule="auto"/>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92673"/>
      <w:docPartObj>
        <w:docPartGallery w:val="Page Numbers (Bottom of Page)"/>
        <w:docPartUnique/>
      </w:docPartObj>
    </w:sdtPr>
    <w:sdtEndPr>
      <w:rPr>
        <w:noProof/>
      </w:rPr>
    </w:sdtEndPr>
    <w:sdtContent>
      <w:tbl>
        <w:tblPr>
          <w:tblStyle w:val="TabelacomGrelha"/>
          <w:tblW w:w="14317" w:type="dxa"/>
          <w:tblInd w:w="-142" w:type="dxa"/>
          <w:tblBorders>
            <w:top w:val="none" w:sz="0" w:space="0" w:color="auto"/>
            <w:left w:val="none" w:sz="0" w:space="0" w:color="auto"/>
            <w:right w:val="none" w:sz="0" w:space="0" w:color="auto"/>
          </w:tblBorders>
          <w:tblLook w:val="04A0" w:firstRow="1" w:lastRow="0" w:firstColumn="1" w:lastColumn="0" w:noHBand="0" w:noVBand="1"/>
        </w:tblPr>
        <w:tblGrid>
          <w:gridCol w:w="13750"/>
          <w:gridCol w:w="567"/>
        </w:tblGrid>
        <w:tr w:rsidR="004752F6" w14:paraId="49E68529" w14:textId="77777777" w:rsidTr="00AC5FC6">
          <w:trPr>
            <w:trHeight w:val="327"/>
          </w:trPr>
          <w:tc>
            <w:tcPr>
              <w:tcW w:w="13750" w:type="dxa"/>
            </w:tcPr>
            <w:p w14:paraId="79750D41" w14:textId="5E77E4A5" w:rsidR="004752F6" w:rsidRDefault="004752F6" w:rsidP="007B128B">
              <w:pPr>
                <w:pStyle w:val="Rodap"/>
                <w:tabs>
                  <w:tab w:val="clear" w:pos="4252"/>
                </w:tabs>
                <w:spacing w:before="0" w:after="60" w:line="240" w:lineRule="auto"/>
                <w:jc w:val="left"/>
              </w:pPr>
              <w:r>
                <w:rPr>
                  <w:i/>
                  <w:iCs/>
                  <w:sz w:val="18"/>
                  <w:szCs w:val="18"/>
                </w:rPr>
                <w:t xml:space="preserve">URNM - </w:t>
              </w:r>
              <w:r>
                <w:rPr>
                  <w:i/>
                  <w:iCs/>
                  <w:sz w:val="18"/>
                  <w:szCs w:val="18"/>
                </w:rPr>
                <w:fldChar w:fldCharType="begin"/>
              </w:r>
              <w:r>
                <w:rPr>
                  <w:i/>
                  <w:iCs/>
                  <w:sz w:val="18"/>
                  <w:szCs w:val="18"/>
                </w:rPr>
                <w:instrText xml:space="preserve"> STYLEREF  "Doc title"  \* MERGEFORMAT </w:instrText>
              </w:r>
              <w:r>
                <w:rPr>
                  <w:i/>
                  <w:iCs/>
                  <w:sz w:val="18"/>
                  <w:szCs w:val="18"/>
                </w:rPr>
                <w:fldChar w:fldCharType="separate"/>
              </w:r>
              <w:r w:rsidR="002611BE">
                <w:rPr>
                  <w:i/>
                  <w:iCs/>
                  <w:noProof/>
                  <w:sz w:val="18"/>
                  <w:szCs w:val="18"/>
                </w:rPr>
                <w:t>Título / Tema do trabalho</w:t>
              </w:r>
              <w:r>
                <w:rPr>
                  <w:i/>
                  <w:iCs/>
                  <w:sz w:val="18"/>
                  <w:szCs w:val="18"/>
                </w:rPr>
                <w:fldChar w:fldCharType="end"/>
              </w:r>
            </w:p>
          </w:tc>
          <w:tc>
            <w:tcPr>
              <w:tcW w:w="567" w:type="dxa"/>
            </w:tcPr>
            <w:p w14:paraId="1A8A6237" w14:textId="77777777" w:rsidR="004752F6" w:rsidRDefault="004752F6" w:rsidP="00226409">
              <w:pPr>
                <w:pStyle w:val="Rodap"/>
                <w:spacing w:before="0" w:after="60" w:line="240" w:lineRule="auto"/>
                <w:jc w:val="center"/>
              </w:pPr>
              <w:r>
                <w:fldChar w:fldCharType="begin"/>
              </w:r>
              <w:r>
                <w:instrText xml:space="preserve"> PAGE   \* MERGEFORMAT </w:instrText>
              </w:r>
              <w:r>
                <w:fldChar w:fldCharType="separate"/>
              </w:r>
              <w:r w:rsidR="00A018AC">
                <w:rPr>
                  <w:noProof/>
                </w:rPr>
                <w:t>17</w:t>
              </w:r>
              <w:r>
                <w:rPr>
                  <w:noProof/>
                </w:rPr>
                <w:fldChar w:fldCharType="end"/>
              </w:r>
            </w:p>
          </w:tc>
        </w:tr>
      </w:tbl>
      <w:p w14:paraId="2B8F640A" w14:textId="2569852D" w:rsidR="004752F6" w:rsidRPr="00987622" w:rsidRDefault="00F42592" w:rsidP="007B128B">
        <w:pPr>
          <w:pStyle w:val="Rodap"/>
          <w:spacing w:before="0" w:after="0" w:line="240" w:lineRule="auto"/>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3ED" w14:textId="7D25A432" w:rsidR="004579F7" w:rsidRPr="00B00955" w:rsidRDefault="004579F7" w:rsidP="00620975">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8ED2" w14:textId="77777777" w:rsidR="00F42592" w:rsidRDefault="00F42592" w:rsidP="00A14477">
      <w:pPr>
        <w:spacing w:before="0" w:after="0" w:line="240" w:lineRule="auto"/>
      </w:pPr>
      <w:r>
        <w:separator/>
      </w:r>
    </w:p>
  </w:footnote>
  <w:footnote w:type="continuationSeparator" w:id="0">
    <w:p w14:paraId="7D0E8D27" w14:textId="77777777" w:rsidR="00F42592" w:rsidRDefault="00F42592" w:rsidP="00A14477">
      <w:pPr>
        <w:spacing w:before="0" w:after="0" w:line="240" w:lineRule="auto"/>
      </w:pPr>
      <w:r>
        <w:continuationSeparator/>
      </w:r>
    </w:p>
  </w:footnote>
  <w:footnote w:type="continuationNotice" w:id="1">
    <w:p w14:paraId="5D7267E0" w14:textId="77777777" w:rsidR="00F42592" w:rsidRDefault="00F425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8CD9" w14:textId="77777777" w:rsidR="008C32D4" w:rsidRDefault="008C32D4" w:rsidP="008C32D4">
    <w:pPr>
      <w:pStyle w:val="Cabealho"/>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C7FE" w14:textId="10334D48" w:rsidR="009F40F9" w:rsidRPr="000218A8" w:rsidRDefault="000218A8" w:rsidP="000218A8">
    <w:pPr>
      <w:pStyle w:val="Cabealho"/>
      <w:pBdr>
        <w:bottom w:val="single" w:sz="4" w:space="1" w:color="000000" w:themeColor="text1"/>
      </w:pBdr>
      <w:spacing w:before="0" w:after="0" w:line="240" w:lineRule="auto"/>
      <w:jc w:val="lef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2611BE" w:rsidRPr="002611BE">
      <w:rPr>
        <w:b/>
        <w:bCs/>
        <w:smallCaps/>
        <w:noProof/>
        <w:sz w:val="20"/>
        <w:szCs w:val="20"/>
      </w:rPr>
      <w:t>Capítulo N – Título</w:t>
    </w:r>
    <w:r w:rsidR="002611BE">
      <w:rPr>
        <w:smallCaps/>
        <w:noProof/>
        <w:sz w:val="20"/>
        <w:szCs w:val="20"/>
      </w:rPr>
      <w:t xml:space="preserve"> do capítulo N</w:t>
    </w:r>
    <w:r>
      <w:rPr>
        <w:smallCaps/>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115" w14:textId="2F1FA704" w:rsidR="00766A5F" w:rsidRPr="009F40F9" w:rsidRDefault="009F40F9" w:rsidP="009F40F9">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2611BE" w:rsidRPr="002611BE">
      <w:rPr>
        <w:b/>
        <w:bCs/>
        <w:smallCaps/>
        <w:noProof/>
        <w:sz w:val="20"/>
        <w:szCs w:val="20"/>
      </w:rPr>
      <w:t>Capítulo N – Título</w:t>
    </w:r>
    <w:r w:rsidR="002611BE">
      <w:rPr>
        <w:smallCaps/>
        <w:noProof/>
        <w:sz w:val="20"/>
        <w:szCs w:val="20"/>
      </w:rPr>
      <w:t xml:space="preserve"> do capítulo N</w:t>
    </w:r>
    <w:r>
      <w:rPr>
        <w:smallCaps/>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2EAD" w14:textId="673E3489" w:rsidR="00766A5F" w:rsidRPr="000218A8" w:rsidRDefault="000218A8" w:rsidP="000218A8">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1C1D3A">
      <w:rPr>
        <w:smallCaps/>
        <w:noProof/>
        <w:sz w:val="20"/>
        <w:szCs w:val="20"/>
      </w:rPr>
      <w:t>Capítulo N – Título do capítulo N</w:t>
    </w:r>
    <w:r>
      <w:rPr>
        <w:smallCaps/>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22AA" w14:textId="26EB7C4B" w:rsidR="00421EB8" w:rsidRPr="00421EB8" w:rsidRDefault="00421EB8" w:rsidP="00421EB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6B7" w14:textId="58998F76" w:rsidR="00421EB8" w:rsidRPr="00766A5F" w:rsidRDefault="00766A5F" w:rsidP="00766A5F">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2611BE" w:rsidRPr="002611BE">
      <w:rPr>
        <w:b/>
        <w:bCs/>
        <w:smallCaps/>
        <w:noProof/>
        <w:sz w:val="20"/>
        <w:szCs w:val="20"/>
      </w:rPr>
      <w:t>Referências Bibliográficas</w:t>
    </w:r>
    <w:r>
      <w:rPr>
        <w:smallCaps/>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3C3" w14:textId="51430313" w:rsidR="008E5D60" w:rsidRPr="000218A8" w:rsidRDefault="000218A8" w:rsidP="000218A8">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1C1D3A" w:rsidRPr="001C1D3A">
      <w:rPr>
        <w:b/>
        <w:bCs/>
        <w:smallCaps/>
        <w:noProof/>
        <w:sz w:val="20"/>
        <w:szCs w:val="20"/>
      </w:rPr>
      <w:t>Referências Bibliográficas</w:t>
    </w:r>
    <w:r>
      <w:rPr>
        <w:smallCaps/>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3EF9" w14:textId="3B924E99" w:rsidR="004752F6" w:rsidRPr="00DD43EF" w:rsidRDefault="000218A8" w:rsidP="000218A8">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1C1D3A" w:rsidRPr="001C1D3A">
      <w:rPr>
        <w:b/>
        <w:bCs/>
        <w:smallCaps/>
        <w:noProof/>
        <w:sz w:val="20"/>
        <w:szCs w:val="20"/>
      </w:rPr>
      <w:t>Apêndices</w:t>
    </w:r>
    <w:r>
      <w:rPr>
        <w:smallCaps/>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79C9" w14:textId="77777777" w:rsidR="00766A5F" w:rsidRPr="00766A5F" w:rsidRDefault="00766A5F" w:rsidP="008C32D4">
    <w:pPr>
      <w:pStyle w:val="Cabealho"/>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DC0C" w14:textId="787F9056" w:rsidR="00CC74AB" w:rsidRPr="00CC74AB" w:rsidRDefault="00CC74AB" w:rsidP="00CC74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0E40" w14:textId="59FE6E3B" w:rsidR="00766A5F" w:rsidRPr="00766A5F" w:rsidRDefault="00766A5F" w:rsidP="008C32D4">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51B" w14:textId="686549E3" w:rsidR="009F40F9" w:rsidRPr="009F40F9" w:rsidRDefault="009F40F9" w:rsidP="009F40F9">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1C1D3A" w:rsidRPr="001C1D3A">
      <w:rPr>
        <w:b/>
        <w:bCs/>
        <w:smallCaps/>
        <w:noProof/>
        <w:sz w:val="20"/>
        <w:szCs w:val="20"/>
      </w:rPr>
      <w:t>Resumo</w:t>
    </w:r>
    <w:r>
      <w:rPr>
        <w:smallCaps/>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6B49" w14:textId="134BD544" w:rsidR="00766A5F" w:rsidRPr="009F40F9" w:rsidRDefault="00766A5F" w:rsidP="008C32D4">
    <w:pPr>
      <w:pStyle w:val="Cabealh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09D" w14:textId="1244CCC8" w:rsidR="00766A5F" w:rsidRPr="00766A5F" w:rsidRDefault="00766A5F" w:rsidP="00766A5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3294" w14:textId="72A6F11A" w:rsidR="009F40F9" w:rsidRPr="009F40F9" w:rsidRDefault="009F40F9" w:rsidP="008C32D4">
    <w:pPr>
      <w:pStyle w:val="Cabealh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1B0B" w14:textId="2EF45D56" w:rsidR="00766A5F" w:rsidRPr="00766A5F" w:rsidRDefault="00766A5F" w:rsidP="00766A5F">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1C1D3A" w:rsidRPr="001C1D3A">
      <w:rPr>
        <w:b/>
        <w:bCs/>
        <w:smallCaps/>
        <w:noProof/>
        <w:sz w:val="20"/>
        <w:szCs w:val="20"/>
      </w:rPr>
      <w:t>Capítulo I – Título</w:t>
    </w:r>
    <w:r>
      <w:rPr>
        <w:smallCaps/>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3AB1" w14:textId="5411F432" w:rsidR="009F40F9" w:rsidRPr="00341228" w:rsidRDefault="009F40F9" w:rsidP="004D1747">
    <w:pPr>
      <w:pStyle w:val="Cabealho"/>
      <w:pBdr>
        <w:bottom w:val="single" w:sz="4" w:space="1" w:color="000000" w:themeColor="text1"/>
      </w:pBdr>
      <w:spacing w:before="0" w:after="0" w:line="240" w:lineRule="auto"/>
      <w:jc w:val="lef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F66F90" w:rsidRPr="00F66F90">
      <w:rPr>
        <w:b/>
        <w:bCs/>
        <w:smallCaps/>
        <w:noProof/>
        <w:sz w:val="20"/>
        <w:szCs w:val="20"/>
      </w:rPr>
      <w:t>Capítulo I – Título</w:t>
    </w:r>
    <w:r w:rsidR="00F66F90">
      <w:rPr>
        <w:smallCaps/>
        <w:noProof/>
        <w:sz w:val="20"/>
        <w:szCs w:val="20"/>
      </w:rPr>
      <w:t xml:space="preserve"> do capítulo I</w:t>
    </w:r>
    <w:r>
      <w:rPr>
        <w:smallCaps/>
        <w:noProof/>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44DA" w14:textId="7A5358C7" w:rsidR="00766A5F" w:rsidRPr="009F40F9" w:rsidRDefault="009F40F9" w:rsidP="009F40F9">
    <w:pPr>
      <w:pStyle w:val="Cabealho"/>
      <w:pBdr>
        <w:bottom w:val="single" w:sz="4" w:space="1" w:color="000000" w:themeColor="text1"/>
      </w:pBdr>
      <w:spacing w:before="0" w:after="0" w:line="240" w:lineRule="auto"/>
      <w:jc w:val="right"/>
      <w:rPr>
        <w:smallCaps/>
        <w:noProof/>
        <w:sz w:val="20"/>
        <w:szCs w:val="20"/>
      </w:rPr>
    </w:pPr>
    <w:r>
      <w:rPr>
        <w:smallCaps/>
        <w:noProof/>
        <w:sz w:val="20"/>
        <w:szCs w:val="20"/>
      </w:rPr>
      <w:fldChar w:fldCharType="begin"/>
    </w:r>
    <w:r>
      <w:rPr>
        <w:smallCaps/>
        <w:noProof/>
        <w:sz w:val="20"/>
        <w:szCs w:val="20"/>
      </w:rPr>
      <w:instrText xml:space="preserve"> STYLEREF  "Título 1"  \* MERGEFORMAT </w:instrText>
    </w:r>
    <w:r>
      <w:rPr>
        <w:smallCaps/>
        <w:noProof/>
        <w:sz w:val="20"/>
        <w:szCs w:val="20"/>
      </w:rPr>
      <w:fldChar w:fldCharType="separate"/>
    </w:r>
    <w:r w:rsidR="002611BE" w:rsidRPr="002611BE">
      <w:rPr>
        <w:b/>
        <w:bCs/>
        <w:smallCaps/>
        <w:noProof/>
        <w:sz w:val="20"/>
        <w:szCs w:val="20"/>
      </w:rPr>
      <w:t>Capítulo N –</w:t>
    </w:r>
    <w:r w:rsidR="002611BE">
      <w:rPr>
        <w:smallCaps/>
        <w:noProof/>
        <w:sz w:val="20"/>
        <w:szCs w:val="20"/>
      </w:rPr>
      <w:t xml:space="preserve"> Título do capítulo N</w:t>
    </w:r>
    <w:r>
      <w:rPr>
        <w:smallCap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C0B"/>
    <w:multiLevelType w:val="hybridMultilevel"/>
    <w:tmpl w:val="9D043DB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956C95"/>
    <w:multiLevelType w:val="multilevel"/>
    <w:tmpl w:val="C728CA94"/>
    <w:lvl w:ilvl="0">
      <w:start w:val="3"/>
      <w:numFmt w:val="decimal"/>
      <w:lvlText w:val="%1."/>
      <w:lvlJc w:val="left"/>
      <w:pPr>
        <w:ind w:left="390" w:hanging="390"/>
      </w:pPr>
      <w:rPr>
        <w:rFonts w:hint="default"/>
        <w:color w:val="auto"/>
      </w:rPr>
    </w:lvl>
    <w:lvl w:ilvl="1">
      <w:start w:val="1"/>
      <w:numFmt w:val="decimal"/>
      <w:lvlText w:val="%1.%2."/>
      <w:lvlJc w:val="left"/>
      <w:pPr>
        <w:ind w:left="1996" w:hanging="720"/>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908" w:hanging="108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820" w:hanging="144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732" w:hanging="1800"/>
      </w:pPr>
      <w:rPr>
        <w:rFonts w:hint="default"/>
        <w:color w:val="auto"/>
      </w:rPr>
    </w:lvl>
    <w:lvl w:ilvl="8">
      <w:start w:val="1"/>
      <w:numFmt w:val="decimal"/>
      <w:lvlText w:val="%1.%2.%3.%4.%5.%6.%7.%8.%9."/>
      <w:lvlJc w:val="left"/>
      <w:pPr>
        <w:ind w:left="12368" w:hanging="2160"/>
      </w:pPr>
      <w:rPr>
        <w:rFonts w:hint="default"/>
        <w:color w:val="auto"/>
      </w:rPr>
    </w:lvl>
  </w:abstractNum>
  <w:abstractNum w:abstractNumId="2" w15:restartNumberingAfterBreak="0">
    <w:nsid w:val="1C1A382C"/>
    <w:multiLevelType w:val="hybridMultilevel"/>
    <w:tmpl w:val="3CE6A8C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CF38C7"/>
    <w:multiLevelType w:val="hybridMultilevel"/>
    <w:tmpl w:val="CA16582A"/>
    <w:lvl w:ilvl="0" w:tplc="77F458BA">
      <w:start w:val="1"/>
      <w:numFmt w:val="upperRoman"/>
      <w:lvlText w:val="Anexo %1."/>
      <w:lvlJc w:val="right"/>
      <w:pPr>
        <w:ind w:left="7740" w:hanging="360"/>
      </w:pPr>
      <w:rPr>
        <w:rFonts w:hint="default"/>
      </w:rPr>
    </w:lvl>
    <w:lvl w:ilvl="1" w:tplc="08160019" w:tentative="1">
      <w:start w:val="1"/>
      <w:numFmt w:val="lowerLetter"/>
      <w:lvlText w:val="%2."/>
      <w:lvlJc w:val="left"/>
      <w:pPr>
        <w:ind w:left="8460" w:hanging="360"/>
      </w:pPr>
    </w:lvl>
    <w:lvl w:ilvl="2" w:tplc="0816001B" w:tentative="1">
      <w:start w:val="1"/>
      <w:numFmt w:val="lowerRoman"/>
      <w:lvlText w:val="%3."/>
      <w:lvlJc w:val="right"/>
      <w:pPr>
        <w:ind w:left="9180" w:hanging="180"/>
      </w:pPr>
    </w:lvl>
    <w:lvl w:ilvl="3" w:tplc="0816000F" w:tentative="1">
      <w:start w:val="1"/>
      <w:numFmt w:val="decimal"/>
      <w:lvlText w:val="%4."/>
      <w:lvlJc w:val="left"/>
      <w:pPr>
        <w:ind w:left="9900" w:hanging="360"/>
      </w:pPr>
    </w:lvl>
    <w:lvl w:ilvl="4" w:tplc="08160019" w:tentative="1">
      <w:start w:val="1"/>
      <w:numFmt w:val="lowerLetter"/>
      <w:lvlText w:val="%5."/>
      <w:lvlJc w:val="left"/>
      <w:pPr>
        <w:ind w:left="10620" w:hanging="360"/>
      </w:pPr>
    </w:lvl>
    <w:lvl w:ilvl="5" w:tplc="0816001B" w:tentative="1">
      <w:start w:val="1"/>
      <w:numFmt w:val="lowerRoman"/>
      <w:lvlText w:val="%6."/>
      <w:lvlJc w:val="right"/>
      <w:pPr>
        <w:ind w:left="11340" w:hanging="180"/>
      </w:pPr>
    </w:lvl>
    <w:lvl w:ilvl="6" w:tplc="0816000F" w:tentative="1">
      <w:start w:val="1"/>
      <w:numFmt w:val="decimal"/>
      <w:lvlText w:val="%7."/>
      <w:lvlJc w:val="left"/>
      <w:pPr>
        <w:ind w:left="12060" w:hanging="360"/>
      </w:pPr>
    </w:lvl>
    <w:lvl w:ilvl="7" w:tplc="08160019" w:tentative="1">
      <w:start w:val="1"/>
      <w:numFmt w:val="lowerLetter"/>
      <w:lvlText w:val="%8."/>
      <w:lvlJc w:val="left"/>
      <w:pPr>
        <w:ind w:left="12780" w:hanging="360"/>
      </w:pPr>
    </w:lvl>
    <w:lvl w:ilvl="8" w:tplc="0816001B" w:tentative="1">
      <w:start w:val="1"/>
      <w:numFmt w:val="lowerRoman"/>
      <w:lvlText w:val="%9."/>
      <w:lvlJc w:val="right"/>
      <w:pPr>
        <w:ind w:left="13500" w:hanging="180"/>
      </w:pPr>
    </w:lvl>
  </w:abstractNum>
  <w:abstractNum w:abstractNumId="4" w15:restartNumberingAfterBreak="0">
    <w:nsid w:val="448C7D83"/>
    <w:multiLevelType w:val="hybridMultilevel"/>
    <w:tmpl w:val="AC04C19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61B46E4"/>
    <w:multiLevelType w:val="hybridMultilevel"/>
    <w:tmpl w:val="AAB43ECA"/>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ombo Armando">
    <w15:presenceInfo w15:providerId="Windows Live" w15:userId="ff3bc8bd0adbd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77"/>
    <w:rsid w:val="0000592C"/>
    <w:rsid w:val="00005C16"/>
    <w:rsid w:val="000068A8"/>
    <w:rsid w:val="00012443"/>
    <w:rsid w:val="00014160"/>
    <w:rsid w:val="00014EAE"/>
    <w:rsid w:val="00020FFA"/>
    <w:rsid w:val="0002103C"/>
    <w:rsid w:val="000218A8"/>
    <w:rsid w:val="000222CD"/>
    <w:rsid w:val="00022CCF"/>
    <w:rsid w:val="0002569A"/>
    <w:rsid w:val="00027A02"/>
    <w:rsid w:val="000317D0"/>
    <w:rsid w:val="00032408"/>
    <w:rsid w:val="00033465"/>
    <w:rsid w:val="00035C5F"/>
    <w:rsid w:val="00037759"/>
    <w:rsid w:val="00044FC1"/>
    <w:rsid w:val="000475B0"/>
    <w:rsid w:val="0005323C"/>
    <w:rsid w:val="00056BA3"/>
    <w:rsid w:val="0006220C"/>
    <w:rsid w:val="000653D9"/>
    <w:rsid w:val="000665F2"/>
    <w:rsid w:val="00067607"/>
    <w:rsid w:val="00075087"/>
    <w:rsid w:val="00075A89"/>
    <w:rsid w:val="00075C44"/>
    <w:rsid w:val="000825A4"/>
    <w:rsid w:val="0008262C"/>
    <w:rsid w:val="000839F7"/>
    <w:rsid w:val="00087C56"/>
    <w:rsid w:val="000904FF"/>
    <w:rsid w:val="00091AC4"/>
    <w:rsid w:val="0009590C"/>
    <w:rsid w:val="000A49D6"/>
    <w:rsid w:val="000A4DE6"/>
    <w:rsid w:val="000A70FD"/>
    <w:rsid w:val="000A7481"/>
    <w:rsid w:val="000B1E6E"/>
    <w:rsid w:val="000B7AA6"/>
    <w:rsid w:val="000C217B"/>
    <w:rsid w:val="000C2E0A"/>
    <w:rsid w:val="000D4E1C"/>
    <w:rsid w:val="000E338B"/>
    <w:rsid w:val="000E5081"/>
    <w:rsid w:val="0010089E"/>
    <w:rsid w:val="0010162D"/>
    <w:rsid w:val="0010286D"/>
    <w:rsid w:val="00104F3A"/>
    <w:rsid w:val="00105719"/>
    <w:rsid w:val="00107F0A"/>
    <w:rsid w:val="00111DF6"/>
    <w:rsid w:val="001136BD"/>
    <w:rsid w:val="00120B67"/>
    <w:rsid w:val="001248AD"/>
    <w:rsid w:val="0012526B"/>
    <w:rsid w:val="00130038"/>
    <w:rsid w:val="001314BD"/>
    <w:rsid w:val="0013362D"/>
    <w:rsid w:val="00135BC4"/>
    <w:rsid w:val="00140F45"/>
    <w:rsid w:val="00143DCB"/>
    <w:rsid w:val="00143E9E"/>
    <w:rsid w:val="001466EF"/>
    <w:rsid w:val="00146AF0"/>
    <w:rsid w:val="00152407"/>
    <w:rsid w:val="00153018"/>
    <w:rsid w:val="001533BD"/>
    <w:rsid w:val="001618F5"/>
    <w:rsid w:val="00172186"/>
    <w:rsid w:val="00173D87"/>
    <w:rsid w:val="001769B7"/>
    <w:rsid w:val="001778BD"/>
    <w:rsid w:val="00182798"/>
    <w:rsid w:val="001852C2"/>
    <w:rsid w:val="00185B7F"/>
    <w:rsid w:val="00192E74"/>
    <w:rsid w:val="00193DF9"/>
    <w:rsid w:val="00193E77"/>
    <w:rsid w:val="00193EFD"/>
    <w:rsid w:val="00194E83"/>
    <w:rsid w:val="00197B86"/>
    <w:rsid w:val="001A1CD6"/>
    <w:rsid w:val="001A3C2C"/>
    <w:rsid w:val="001B0139"/>
    <w:rsid w:val="001B4B70"/>
    <w:rsid w:val="001C0783"/>
    <w:rsid w:val="001C0A93"/>
    <w:rsid w:val="001C1505"/>
    <w:rsid w:val="001C1D3A"/>
    <w:rsid w:val="001C3D0A"/>
    <w:rsid w:val="001D11DD"/>
    <w:rsid w:val="001E065E"/>
    <w:rsid w:val="001E1B28"/>
    <w:rsid w:val="001E2CD9"/>
    <w:rsid w:val="001F14D2"/>
    <w:rsid w:val="001F5055"/>
    <w:rsid w:val="002016EE"/>
    <w:rsid w:val="00204F52"/>
    <w:rsid w:val="002052A1"/>
    <w:rsid w:val="00205CF8"/>
    <w:rsid w:val="00206ABB"/>
    <w:rsid w:val="00217EDD"/>
    <w:rsid w:val="002204A8"/>
    <w:rsid w:val="00220CE9"/>
    <w:rsid w:val="00225D07"/>
    <w:rsid w:val="002264A6"/>
    <w:rsid w:val="00227B1F"/>
    <w:rsid w:val="00227BA6"/>
    <w:rsid w:val="00233621"/>
    <w:rsid w:val="0023530A"/>
    <w:rsid w:val="00235B4A"/>
    <w:rsid w:val="00235D06"/>
    <w:rsid w:val="00240994"/>
    <w:rsid w:val="00243C12"/>
    <w:rsid w:val="0024434F"/>
    <w:rsid w:val="00245CCF"/>
    <w:rsid w:val="00247408"/>
    <w:rsid w:val="00251074"/>
    <w:rsid w:val="00252E46"/>
    <w:rsid w:val="00255D10"/>
    <w:rsid w:val="00257794"/>
    <w:rsid w:val="002611BE"/>
    <w:rsid w:val="00262335"/>
    <w:rsid w:val="00266CC4"/>
    <w:rsid w:val="00266E22"/>
    <w:rsid w:val="002730C2"/>
    <w:rsid w:val="0027405F"/>
    <w:rsid w:val="00275A61"/>
    <w:rsid w:val="002760C4"/>
    <w:rsid w:val="00277125"/>
    <w:rsid w:val="00277E28"/>
    <w:rsid w:val="00277F78"/>
    <w:rsid w:val="00280BA9"/>
    <w:rsid w:val="00281153"/>
    <w:rsid w:val="0028167F"/>
    <w:rsid w:val="00283146"/>
    <w:rsid w:val="00283ECD"/>
    <w:rsid w:val="0028433F"/>
    <w:rsid w:val="00285056"/>
    <w:rsid w:val="00286465"/>
    <w:rsid w:val="002871C7"/>
    <w:rsid w:val="00287A6A"/>
    <w:rsid w:val="00295628"/>
    <w:rsid w:val="00296584"/>
    <w:rsid w:val="002A2203"/>
    <w:rsid w:val="002A232A"/>
    <w:rsid w:val="002A30BD"/>
    <w:rsid w:val="002A3AEC"/>
    <w:rsid w:val="002B25ED"/>
    <w:rsid w:val="002B3B62"/>
    <w:rsid w:val="002B7D2D"/>
    <w:rsid w:val="002D549F"/>
    <w:rsid w:val="002E029A"/>
    <w:rsid w:val="002E0302"/>
    <w:rsid w:val="002E5318"/>
    <w:rsid w:val="002E6DFA"/>
    <w:rsid w:val="002F7945"/>
    <w:rsid w:val="00307ED5"/>
    <w:rsid w:val="00310807"/>
    <w:rsid w:val="00313256"/>
    <w:rsid w:val="003147B9"/>
    <w:rsid w:val="003154C8"/>
    <w:rsid w:val="00317473"/>
    <w:rsid w:val="003237FD"/>
    <w:rsid w:val="00323AE4"/>
    <w:rsid w:val="003318AB"/>
    <w:rsid w:val="0033272F"/>
    <w:rsid w:val="00333D7D"/>
    <w:rsid w:val="00341228"/>
    <w:rsid w:val="00343C1D"/>
    <w:rsid w:val="00353428"/>
    <w:rsid w:val="00361B23"/>
    <w:rsid w:val="00366817"/>
    <w:rsid w:val="00372CC5"/>
    <w:rsid w:val="00375419"/>
    <w:rsid w:val="00376AE8"/>
    <w:rsid w:val="003870DD"/>
    <w:rsid w:val="00391B7A"/>
    <w:rsid w:val="00391BEC"/>
    <w:rsid w:val="0039258C"/>
    <w:rsid w:val="0039368D"/>
    <w:rsid w:val="003966E4"/>
    <w:rsid w:val="003A1178"/>
    <w:rsid w:val="003A336C"/>
    <w:rsid w:val="003A4DA8"/>
    <w:rsid w:val="003A7AF3"/>
    <w:rsid w:val="003B20E3"/>
    <w:rsid w:val="003B3582"/>
    <w:rsid w:val="003B50D1"/>
    <w:rsid w:val="003B7430"/>
    <w:rsid w:val="003C190D"/>
    <w:rsid w:val="003C1A32"/>
    <w:rsid w:val="003C2C8A"/>
    <w:rsid w:val="003C5759"/>
    <w:rsid w:val="003C5777"/>
    <w:rsid w:val="003C6459"/>
    <w:rsid w:val="003C6D69"/>
    <w:rsid w:val="003D25C9"/>
    <w:rsid w:val="003D5A5D"/>
    <w:rsid w:val="003E17A0"/>
    <w:rsid w:val="003E18C9"/>
    <w:rsid w:val="003E2EA9"/>
    <w:rsid w:val="003E464F"/>
    <w:rsid w:val="003E4F88"/>
    <w:rsid w:val="003E638E"/>
    <w:rsid w:val="003F08F0"/>
    <w:rsid w:val="003F0B23"/>
    <w:rsid w:val="003F1D9A"/>
    <w:rsid w:val="003F4184"/>
    <w:rsid w:val="003F46D4"/>
    <w:rsid w:val="004001DE"/>
    <w:rsid w:val="004008FD"/>
    <w:rsid w:val="00407D7A"/>
    <w:rsid w:val="004105F2"/>
    <w:rsid w:val="00412C2C"/>
    <w:rsid w:val="00413CF2"/>
    <w:rsid w:val="00415DB9"/>
    <w:rsid w:val="00421E62"/>
    <w:rsid w:val="00421EB8"/>
    <w:rsid w:val="0042285F"/>
    <w:rsid w:val="0042388B"/>
    <w:rsid w:val="00427A3F"/>
    <w:rsid w:val="0043081E"/>
    <w:rsid w:val="0043105B"/>
    <w:rsid w:val="00432DD4"/>
    <w:rsid w:val="00433A34"/>
    <w:rsid w:val="00435E82"/>
    <w:rsid w:val="0043611F"/>
    <w:rsid w:val="004367B0"/>
    <w:rsid w:val="0043777D"/>
    <w:rsid w:val="00437950"/>
    <w:rsid w:val="004444A8"/>
    <w:rsid w:val="00451487"/>
    <w:rsid w:val="0045389C"/>
    <w:rsid w:val="004579F7"/>
    <w:rsid w:val="004615E5"/>
    <w:rsid w:val="004650CB"/>
    <w:rsid w:val="00467B7F"/>
    <w:rsid w:val="004752F6"/>
    <w:rsid w:val="00477E82"/>
    <w:rsid w:val="004856B8"/>
    <w:rsid w:val="00486AAB"/>
    <w:rsid w:val="004921C0"/>
    <w:rsid w:val="00493276"/>
    <w:rsid w:val="004939C7"/>
    <w:rsid w:val="00493E84"/>
    <w:rsid w:val="00494A23"/>
    <w:rsid w:val="004967E9"/>
    <w:rsid w:val="004973D8"/>
    <w:rsid w:val="004A0426"/>
    <w:rsid w:val="004A45CA"/>
    <w:rsid w:val="004A60C7"/>
    <w:rsid w:val="004B003F"/>
    <w:rsid w:val="004B0B11"/>
    <w:rsid w:val="004B4ABF"/>
    <w:rsid w:val="004B6A29"/>
    <w:rsid w:val="004C0212"/>
    <w:rsid w:val="004C646D"/>
    <w:rsid w:val="004C6964"/>
    <w:rsid w:val="004D1747"/>
    <w:rsid w:val="004D1B3F"/>
    <w:rsid w:val="004D3489"/>
    <w:rsid w:val="004D5B89"/>
    <w:rsid w:val="004E388F"/>
    <w:rsid w:val="004E5C8C"/>
    <w:rsid w:val="004E64B2"/>
    <w:rsid w:val="004F1900"/>
    <w:rsid w:val="004F4593"/>
    <w:rsid w:val="0050173D"/>
    <w:rsid w:val="0050235C"/>
    <w:rsid w:val="005047A3"/>
    <w:rsid w:val="00512C57"/>
    <w:rsid w:val="00514DD9"/>
    <w:rsid w:val="00517E7E"/>
    <w:rsid w:val="00520526"/>
    <w:rsid w:val="00521ED0"/>
    <w:rsid w:val="00523FAE"/>
    <w:rsid w:val="0052603D"/>
    <w:rsid w:val="00526B59"/>
    <w:rsid w:val="005326BF"/>
    <w:rsid w:val="00532A63"/>
    <w:rsid w:val="00532C52"/>
    <w:rsid w:val="00533591"/>
    <w:rsid w:val="00536B37"/>
    <w:rsid w:val="00541E65"/>
    <w:rsid w:val="00541F6E"/>
    <w:rsid w:val="00544482"/>
    <w:rsid w:val="00546B00"/>
    <w:rsid w:val="005475F9"/>
    <w:rsid w:val="00547FEE"/>
    <w:rsid w:val="0055231B"/>
    <w:rsid w:val="00553AC5"/>
    <w:rsid w:val="005548EA"/>
    <w:rsid w:val="00561CDB"/>
    <w:rsid w:val="00561DC8"/>
    <w:rsid w:val="00562B8E"/>
    <w:rsid w:val="00563E38"/>
    <w:rsid w:val="0057065C"/>
    <w:rsid w:val="0057278D"/>
    <w:rsid w:val="00572C75"/>
    <w:rsid w:val="0057434A"/>
    <w:rsid w:val="005776A1"/>
    <w:rsid w:val="00577C0F"/>
    <w:rsid w:val="00582A4A"/>
    <w:rsid w:val="00583C92"/>
    <w:rsid w:val="00586EDA"/>
    <w:rsid w:val="0059350F"/>
    <w:rsid w:val="00594932"/>
    <w:rsid w:val="005970B0"/>
    <w:rsid w:val="005A1C63"/>
    <w:rsid w:val="005A211C"/>
    <w:rsid w:val="005A3959"/>
    <w:rsid w:val="005A4339"/>
    <w:rsid w:val="005B2D15"/>
    <w:rsid w:val="005B459A"/>
    <w:rsid w:val="005B50B2"/>
    <w:rsid w:val="005C45E3"/>
    <w:rsid w:val="005D1A19"/>
    <w:rsid w:val="005D2CF3"/>
    <w:rsid w:val="005E26AD"/>
    <w:rsid w:val="005E27E8"/>
    <w:rsid w:val="005E3842"/>
    <w:rsid w:val="005E4DD6"/>
    <w:rsid w:val="005E5A2B"/>
    <w:rsid w:val="005F31FF"/>
    <w:rsid w:val="005F76BD"/>
    <w:rsid w:val="005F7C00"/>
    <w:rsid w:val="0060110C"/>
    <w:rsid w:val="00607A35"/>
    <w:rsid w:val="006131E9"/>
    <w:rsid w:val="0061501B"/>
    <w:rsid w:val="00615568"/>
    <w:rsid w:val="0061570C"/>
    <w:rsid w:val="00621F91"/>
    <w:rsid w:val="00623357"/>
    <w:rsid w:val="0062381C"/>
    <w:rsid w:val="00624A24"/>
    <w:rsid w:val="00625D2C"/>
    <w:rsid w:val="00631775"/>
    <w:rsid w:val="0063185A"/>
    <w:rsid w:val="006323FF"/>
    <w:rsid w:val="006358F0"/>
    <w:rsid w:val="0063766A"/>
    <w:rsid w:val="006376D6"/>
    <w:rsid w:val="00637ABD"/>
    <w:rsid w:val="00640311"/>
    <w:rsid w:val="00640D55"/>
    <w:rsid w:val="00647893"/>
    <w:rsid w:val="00652388"/>
    <w:rsid w:val="006549FF"/>
    <w:rsid w:val="00654EA4"/>
    <w:rsid w:val="00661CD8"/>
    <w:rsid w:val="006650C0"/>
    <w:rsid w:val="00665FFD"/>
    <w:rsid w:val="006660CA"/>
    <w:rsid w:val="00670CC2"/>
    <w:rsid w:val="00671C73"/>
    <w:rsid w:val="006738D1"/>
    <w:rsid w:val="00674216"/>
    <w:rsid w:val="00674A39"/>
    <w:rsid w:val="00675E18"/>
    <w:rsid w:val="00677BA8"/>
    <w:rsid w:val="00680772"/>
    <w:rsid w:val="00683484"/>
    <w:rsid w:val="00686780"/>
    <w:rsid w:val="00692B77"/>
    <w:rsid w:val="00695312"/>
    <w:rsid w:val="006962F3"/>
    <w:rsid w:val="006A19F1"/>
    <w:rsid w:val="006A6226"/>
    <w:rsid w:val="006A762D"/>
    <w:rsid w:val="006B383D"/>
    <w:rsid w:val="006C069D"/>
    <w:rsid w:val="006C0B85"/>
    <w:rsid w:val="006D23D9"/>
    <w:rsid w:val="006E2668"/>
    <w:rsid w:val="006F1EFD"/>
    <w:rsid w:val="006F30BC"/>
    <w:rsid w:val="006F3F09"/>
    <w:rsid w:val="006F5D01"/>
    <w:rsid w:val="006F6520"/>
    <w:rsid w:val="006F6BF6"/>
    <w:rsid w:val="007066A2"/>
    <w:rsid w:val="0071047F"/>
    <w:rsid w:val="00717F7A"/>
    <w:rsid w:val="00724667"/>
    <w:rsid w:val="00726A36"/>
    <w:rsid w:val="00726E70"/>
    <w:rsid w:val="00726EB5"/>
    <w:rsid w:val="00731E5E"/>
    <w:rsid w:val="007345DA"/>
    <w:rsid w:val="00743E73"/>
    <w:rsid w:val="00745E09"/>
    <w:rsid w:val="00747031"/>
    <w:rsid w:val="007543A7"/>
    <w:rsid w:val="007558A4"/>
    <w:rsid w:val="00760FAA"/>
    <w:rsid w:val="00766A5F"/>
    <w:rsid w:val="00777EBF"/>
    <w:rsid w:val="007801AA"/>
    <w:rsid w:val="0078168B"/>
    <w:rsid w:val="00781975"/>
    <w:rsid w:val="007824CD"/>
    <w:rsid w:val="0078511C"/>
    <w:rsid w:val="007867A8"/>
    <w:rsid w:val="00792F85"/>
    <w:rsid w:val="00793DE8"/>
    <w:rsid w:val="0079689C"/>
    <w:rsid w:val="00796C8B"/>
    <w:rsid w:val="0079758B"/>
    <w:rsid w:val="007B7086"/>
    <w:rsid w:val="007C077E"/>
    <w:rsid w:val="007C174D"/>
    <w:rsid w:val="007C1938"/>
    <w:rsid w:val="007C2F63"/>
    <w:rsid w:val="007C4FCE"/>
    <w:rsid w:val="007D00BC"/>
    <w:rsid w:val="007D072C"/>
    <w:rsid w:val="007D0D02"/>
    <w:rsid w:val="007D4302"/>
    <w:rsid w:val="007D5CFB"/>
    <w:rsid w:val="007D6C97"/>
    <w:rsid w:val="007E51BA"/>
    <w:rsid w:val="007F07E5"/>
    <w:rsid w:val="007F2AFA"/>
    <w:rsid w:val="007F43EA"/>
    <w:rsid w:val="00801847"/>
    <w:rsid w:val="0080708D"/>
    <w:rsid w:val="00812070"/>
    <w:rsid w:val="00812ECE"/>
    <w:rsid w:val="00813D32"/>
    <w:rsid w:val="00814CAB"/>
    <w:rsid w:val="0081591E"/>
    <w:rsid w:val="008206AB"/>
    <w:rsid w:val="00823D45"/>
    <w:rsid w:val="00823FB4"/>
    <w:rsid w:val="00824D16"/>
    <w:rsid w:val="00825E11"/>
    <w:rsid w:val="0082789A"/>
    <w:rsid w:val="00827E7D"/>
    <w:rsid w:val="00831DC9"/>
    <w:rsid w:val="00836309"/>
    <w:rsid w:val="00837387"/>
    <w:rsid w:val="00842329"/>
    <w:rsid w:val="00843943"/>
    <w:rsid w:val="00844C7C"/>
    <w:rsid w:val="00845A1C"/>
    <w:rsid w:val="00845B8A"/>
    <w:rsid w:val="00851048"/>
    <w:rsid w:val="00862C10"/>
    <w:rsid w:val="0086429B"/>
    <w:rsid w:val="008670AB"/>
    <w:rsid w:val="008700F3"/>
    <w:rsid w:val="00871090"/>
    <w:rsid w:val="00872B8C"/>
    <w:rsid w:val="00873751"/>
    <w:rsid w:val="00875A84"/>
    <w:rsid w:val="008800A0"/>
    <w:rsid w:val="00880ADE"/>
    <w:rsid w:val="008837BE"/>
    <w:rsid w:val="00883963"/>
    <w:rsid w:val="00884918"/>
    <w:rsid w:val="00884E4E"/>
    <w:rsid w:val="00893B32"/>
    <w:rsid w:val="00896293"/>
    <w:rsid w:val="0089759A"/>
    <w:rsid w:val="008A00DB"/>
    <w:rsid w:val="008A085E"/>
    <w:rsid w:val="008A19F8"/>
    <w:rsid w:val="008A2EE4"/>
    <w:rsid w:val="008A5405"/>
    <w:rsid w:val="008B037D"/>
    <w:rsid w:val="008B1FBC"/>
    <w:rsid w:val="008B2AA3"/>
    <w:rsid w:val="008B2BF1"/>
    <w:rsid w:val="008B60E4"/>
    <w:rsid w:val="008B6591"/>
    <w:rsid w:val="008B730A"/>
    <w:rsid w:val="008C1B14"/>
    <w:rsid w:val="008C32D4"/>
    <w:rsid w:val="008C439A"/>
    <w:rsid w:val="008C5F2D"/>
    <w:rsid w:val="008C74F0"/>
    <w:rsid w:val="008C7700"/>
    <w:rsid w:val="008D1578"/>
    <w:rsid w:val="008D4A78"/>
    <w:rsid w:val="008D607A"/>
    <w:rsid w:val="008E0FCA"/>
    <w:rsid w:val="008E1FE4"/>
    <w:rsid w:val="008E2C02"/>
    <w:rsid w:val="008E2C24"/>
    <w:rsid w:val="008E3AED"/>
    <w:rsid w:val="008E3E4C"/>
    <w:rsid w:val="008E5D60"/>
    <w:rsid w:val="008F0A93"/>
    <w:rsid w:val="008F2651"/>
    <w:rsid w:val="008F276E"/>
    <w:rsid w:val="008F2DF9"/>
    <w:rsid w:val="008F3FE5"/>
    <w:rsid w:val="00903A08"/>
    <w:rsid w:val="00903DEB"/>
    <w:rsid w:val="009133B8"/>
    <w:rsid w:val="009139FF"/>
    <w:rsid w:val="00913DAE"/>
    <w:rsid w:val="00914460"/>
    <w:rsid w:val="00916460"/>
    <w:rsid w:val="0091649B"/>
    <w:rsid w:val="0092626C"/>
    <w:rsid w:val="0093281C"/>
    <w:rsid w:val="009374C5"/>
    <w:rsid w:val="00941CB4"/>
    <w:rsid w:val="00944461"/>
    <w:rsid w:val="00946CE3"/>
    <w:rsid w:val="009548A6"/>
    <w:rsid w:val="009548DC"/>
    <w:rsid w:val="00956745"/>
    <w:rsid w:val="00957E66"/>
    <w:rsid w:val="009608F4"/>
    <w:rsid w:val="009619C8"/>
    <w:rsid w:val="00961ECA"/>
    <w:rsid w:val="00965085"/>
    <w:rsid w:val="009709D9"/>
    <w:rsid w:val="00970DA7"/>
    <w:rsid w:val="00976830"/>
    <w:rsid w:val="009779D6"/>
    <w:rsid w:val="009804AD"/>
    <w:rsid w:val="00980FCB"/>
    <w:rsid w:val="009834AD"/>
    <w:rsid w:val="009858CA"/>
    <w:rsid w:val="00994920"/>
    <w:rsid w:val="00994E3C"/>
    <w:rsid w:val="0099749A"/>
    <w:rsid w:val="009A1F62"/>
    <w:rsid w:val="009A4747"/>
    <w:rsid w:val="009A50C1"/>
    <w:rsid w:val="009B1300"/>
    <w:rsid w:val="009B1E32"/>
    <w:rsid w:val="009B364A"/>
    <w:rsid w:val="009B7A54"/>
    <w:rsid w:val="009B7E6B"/>
    <w:rsid w:val="009C1BC6"/>
    <w:rsid w:val="009C30F1"/>
    <w:rsid w:val="009C3E96"/>
    <w:rsid w:val="009C672C"/>
    <w:rsid w:val="009E5CD0"/>
    <w:rsid w:val="009E6A35"/>
    <w:rsid w:val="009E76C9"/>
    <w:rsid w:val="009F40F9"/>
    <w:rsid w:val="00A0041C"/>
    <w:rsid w:val="00A018AC"/>
    <w:rsid w:val="00A05C5F"/>
    <w:rsid w:val="00A07771"/>
    <w:rsid w:val="00A10110"/>
    <w:rsid w:val="00A13511"/>
    <w:rsid w:val="00A14477"/>
    <w:rsid w:val="00A17156"/>
    <w:rsid w:val="00A204CD"/>
    <w:rsid w:val="00A21646"/>
    <w:rsid w:val="00A25448"/>
    <w:rsid w:val="00A30E68"/>
    <w:rsid w:val="00A31CEE"/>
    <w:rsid w:val="00A32290"/>
    <w:rsid w:val="00A34860"/>
    <w:rsid w:val="00A3726C"/>
    <w:rsid w:val="00A37911"/>
    <w:rsid w:val="00A40949"/>
    <w:rsid w:val="00A40DCD"/>
    <w:rsid w:val="00A43E3C"/>
    <w:rsid w:val="00A50358"/>
    <w:rsid w:val="00A530B2"/>
    <w:rsid w:val="00A54888"/>
    <w:rsid w:val="00A54DCC"/>
    <w:rsid w:val="00A5593E"/>
    <w:rsid w:val="00A56142"/>
    <w:rsid w:val="00A6104A"/>
    <w:rsid w:val="00A62376"/>
    <w:rsid w:val="00A62AEE"/>
    <w:rsid w:val="00A65F41"/>
    <w:rsid w:val="00A67FFD"/>
    <w:rsid w:val="00A707A6"/>
    <w:rsid w:val="00A719C2"/>
    <w:rsid w:val="00A73C78"/>
    <w:rsid w:val="00A7720E"/>
    <w:rsid w:val="00A7767B"/>
    <w:rsid w:val="00A803A2"/>
    <w:rsid w:val="00A8078C"/>
    <w:rsid w:val="00A8507E"/>
    <w:rsid w:val="00A91094"/>
    <w:rsid w:val="00A919DB"/>
    <w:rsid w:val="00A95C38"/>
    <w:rsid w:val="00A95ECE"/>
    <w:rsid w:val="00AA0035"/>
    <w:rsid w:val="00AA270A"/>
    <w:rsid w:val="00AB3203"/>
    <w:rsid w:val="00AB4ADF"/>
    <w:rsid w:val="00AB72B6"/>
    <w:rsid w:val="00AC1CDB"/>
    <w:rsid w:val="00AC5FC6"/>
    <w:rsid w:val="00AC647D"/>
    <w:rsid w:val="00AC65C6"/>
    <w:rsid w:val="00AC73E4"/>
    <w:rsid w:val="00AD468E"/>
    <w:rsid w:val="00AD65FF"/>
    <w:rsid w:val="00AD71B4"/>
    <w:rsid w:val="00AE1BD1"/>
    <w:rsid w:val="00AF0BF5"/>
    <w:rsid w:val="00AF23FA"/>
    <w:rsid w:val="00AF3318"/>
    <w:rsid w:val="00AF45FC"/>
    <w:rsid w:val="00AF6845"/>
    <w:rsid w:val="00AF709F"/>
    <w:rsid w:val="00AF746F"/>
    <w:rsid w:val="00AF7D90"/>
    <w:rsid w:val="00B001F9"/>
    <w:rsid w:val="00B01A63"/>
    <w:rsid w:val="00B079B3"/>
    <w:rsid w:val="00B117C0"/>
    <w:rsid w:val="00B120A5"/>
    <w:rsid w:val="00B14E1A"/>
    <w:rsid w:val="00B162F6"/>
    <w:rsid w:val="00B2115A"/>
    <w:rsid w:val="00B22D12"/>
    <w:rsid w:val="00B3132A"/>
    <w:rsid w:val="00B32E86"/>
    <w:rsid w:val="00B333E0"/>
    <w:rsid w:val="00B33BAB"/>
    <w:rsid w:val="00B36653"/>
    <w:rsid w:val="00B42067"/>
    <w:rsid w:val="00B42206"/>
    <w:rsid w:val="00B442C3"/>
    <w:rsid w:val="00B5012C"/>
    <w:rsid w:val="00B5114C"/>
    <w:rsid w:val="00B53040"/>
    <w:rsid w:val="00B631F8"/>
    <w:rsid w:val="00B701B3"/>
    <w:rsid w:val="00B72438"/>
    <w:rsid w:val="00B72747"/>
    <w:rsid w:val="00B83E06"/>
    <w:rsid w:val="00B8652C"/>
    <w:rsid w:val="00B93FD8"/>
    <w:rsid w:val="00B96D74"/>
    <w:rsid w:val="00B97366"/>
    <w:rsid w:val="00BA204B"/>
    <w:rsid w:val="00BA27BE"/>
    <w:rsid w:val="00BA3193"/>
    <w:rsid w:val="00BA3922"/>
    <w:rsid w:val="00BA4C68"/>
    <w:rsid w:val="00BB0D7D"/>
    <w:rsid w:val="00BB3372"/>
    <w:rsid w:val="00BB4DBE"/>
    <w:rsid w:val="00BB5E20"/>
    <w:rsid w:val="00BB688A"/>
    <w:rsid w:val="00BB739C"/>
    <w:rsid w:val="00BC0408"/>
    <w:rsid w:val="00BC22C7"/>
    <w:rsid w:val="00BC4BC4"/>
    <w:rsid w:val="00BC4D87"/>
    <w:rsid w:val="00BC51D7"/>
    <w:rsid w:val="00BC5A7C"/>
    <w:rsid w:val="00BD37F4"/>
    <w:rsid w:val="00BD580D"/>
    <w:rsid w:val="00BD7664"/>
    <w:rsid w:val="00BE075E"/>
    <w:rsid w:val="00BE214E"/>
    <w:rsid w:val="00BE4BDE"/>
    <w:rsid w:val="00BE4D51"/>
    <w:rsid w:val="00BE54F9"/>
    <w:rsid w:val="00BF35AF"/>
    <w:rsid w:val="00BF5DD1"/>
    <w:rsid w:val="00BF7EBD"/>
    <w:rsid w:val="00C05E0D"/>
    <w:rsid w:val="00C079FA"/>
    <w:rsid w:val="00C07D15"/>
    <w:rsid w:val="00C101D3"/>
    <w:rsid w:val="00C14937"/>
    <w:rsid w:val="00C14B55"/>
    <w:rsid w:val="00C1566A"/>
    <w:rsid w:val="00C16EB7"/>
    <w:rsid w:val="00C24C63"/>
    <w:rsid w:val="00C26B65"/>
    <w:rsid w:val="00C340B6"/>
    <w:rsid w:val="00C4540F"/>
    <w:rsid w:val="00C46858"/>
    <w:rsid w:val="00C51C0C"/>
    <w:rsid w:val="00C520E1"/>
    <w:rsid w:val="00C534F7"/>
    <w:rsid w:val="00C544CB"/>
    <w:rsid w:val="00C548B1"/>
    <w:rsid w:val="00C600B1"/>
    <w:rsid w:val="00C62587"/>
    <w:rsid w:val="00C62A48"/>
    <w:rsid w:val="00C65FFF"/>
    <w:rsid w:val="00C728BC"/>
    <w:rsid w:val="00C72C77"/>
    <w:rsid w:val="00C74036"/>
    <w:rsid w:val="00C75074"/>
    <w:rsid w:val="00C9033F"/>
    <w:rsid w:val="00C926DA"/>
    <w:rsid w:val="00C92B12"/>
    <w:rsid w:val="00CA4728"/>
    <w:rsid w:val="00CA557F"/>
    <w:rsid w:val="00CB1047"/>
    <w:rsid w:val="00CB42A5"/>
    <w:rsid w:val="00CB508B"/>
    <w:rsid w:val="00CC6D01"/>
    <w:rsid w:val="00CC74AB"/>
    <w:rsid w:val="00CC7D31"/>
    <w:rsid w:val="00CD145E"/>
    <w:rsid w:val="00CD329E"/>
    <w:rsid w:val="00CD3C73"/>
    <w:rsid w:val="00CD4037"/>
    <w:rsid w:val="00CD5194"/>
    <w:rsid w:val="00CE5EE0"/>
    <w:rsid w:val="00CF1C36"/>
    <w:rsid w:val="00CF2E61"/>
    <w:rsid w:val="00D02A95"/>
    <w:rsid w:val="00D030A6"/>
    <w:rsid w:val="00D0466A"/>
    <w:rsid w:val="00D047F3"/>
    <w:rsid w:val="00D05E1F"/>
    <w:rsid w:val="00D11CF2"/>
    <w:rsid w:val="00D1218F"/>
    <w:rsid w:val="00D15B97"/>
    <w:rsid w:val="00D216DF"/>
    <w:rsid w:val="00D2326D"/>
    <w:rsid w:val="00D246C4"/>
    <w:rsid w:val="00D2707C"/>
    <w:rsid w:val="00D3301C"/>
    <w:rsid w:val="00D40A77"/>
    <w:rsid w:val="00D41D51"/>
    <w:rsid w:val="00D42CBA"/>
    <w:rsid w:val="00D52251"/>
    <w:rsid w:val="00D525AA"/>
    <w:rsid w:val="00D54E2D"/>
    <w:rsid w:val="00D55E48"/>
    <w:rsid w:val="00D5648B"/>
    <w:rsid w:val="00D60898"/>
    <w:rsid w:val="00D6517F"/>
    <w:rsid w:val="00D65705"/>
    <w:rsid w:val="00D6610D"/>
    <w:rsid w:val="00D6690E"/>
    <w:rsid w:val="00D71BDE"/>
    <w:rsid w:val="00D75D6E"/>
    <w:rsid w:val="00D9047F"/>
    <w:rsid w:val="00D943C7"/>
    <w:rsid w:val="00D95118"/>
    <w:rsid w:val="00DA0DBD"/>
    <w:rsid w:val="00DA0E6D"/>
    <w:rsid w:val="00DA1332"/>
    <w:rsid w:val="00DA3B43"/>
    <w:rsid w:val="00DA7B99"/>
    <w:rsid w:val="00DB153C"/>
    <w:rsid w:val="00DC49D7"/>
    <w:rsid w:val="00DD401E"/>
    <w:rsid w:val="00DD43EF"/>
    <w:rsid w:val="00DD7B85"/>
    <w:rsid w:val="00DE1339"/>
    <w:rsid w:val="00DE16C4"/>
    <w:rsid w:val="00DE259E"/>
    <w:rsid w:val="00DE3D03"/>
    <w:rsid w:val="00DE5195"/>
    <w:rsid w:val="00DE5549"/>
    <w:rsid w:val="00DE5B93"/>
    <w:rsid w:val="00E00384"/>
    <w:rsid w:val="00E04008"/>
    <w:rsid w:val="00E04D8E"/>
    <w:rsid w:val="00E1036C"/>
    <w:rsid w:val="00E11FE6"/>
    <w:rsid w:val="00E131DC"/>
    <w:rsid w:val="00E13332"/>
    <w:rsid w:val="00E14317"/>
    <w:rsid w:val="00E2102D"/>
    <w:rsid w:val="00E30292"/>
    <w:rsid w:val="00E30652"/>
    <w:rsid w:val="00E30E12"/>
    <w:rsid w:val="00E32BCE"/>
    <w:rsid w:val="00E34457"/>
    <w:rsid w:val="00E377E5"/>
    <w:rsid w:val="00E402E3"/>
    <w:rsid w:val="00E445DD"/>
    <w:rsid w:val="00E46D8A"/>
    <w:rsid w:val="00E47647"/>
    <w:rsid w:val="00E57C49"/>
    <w:rsid w:val="00E6116B"/>
    <w:rsid w:val="00E61178"/>
    <w:rsid w:val="00E63E8D"/>
    <w:rsid w:val="00E73376"/>
    <w:rsid w:val="00E73C52"/>
    <w:rsid w:val="00E80489"/>
    <w:rsid w:val="00E809DE"/>
    <w:rsid w:val="00E9010B"/>
    <w:rsid w:val="00E94DC3"/>
    <w:rsid w:val="00E95308"/>
    <w:rsid w:val="00E97B27"/>
    <w:rsid w:val="00EA02D9"/>
    <w:rsid w:val="00EA2516"/>
    <w:rsid w:val="00EA7B73"/>
    <w:rsid w:val="00EB2CDC"/>
    <w:rsid w:val="00EC61B6"/>
    <w:rsid w:val="00ED3C03"/>
    <w:rsid w:val="00ED6F34"/>
    <w:rsid w:val="00ED7642"/>
    <w:rsid w:val="00EF04D2"/>
    <w:rsid w:val="00EF2B64"/>
    <w:rsid w:val="00EF5808"/>
    <w:rsid w:val="00EF6D9F"/>
    <w:rsid w:val="00F0094C"/>
    <w:rsid w:val="00F05998"/>
    <w:rsid w:val="00F07742"/>
    <w:rsid w:val="00F07CC9"/>
    <w:rsid w:val="00F1133C"/>
    <w:rsid w:val="00F17346"/>
    <w:rsid w:val="00F2254F"/>
    <w:rsid w:val="00F22F54"/>
    <w:rsid w:val="00F236B3"/>
    <w:rsid w:val="00F2673D"/>
    <w:rsid w:val="00F268AB"/>
    <w:rsid w:val="00F26B1F"/>
    <w:rsid w:val="00F26D94"/>
    <w:rsid w:val="00F316A3"/>
    <w:rsid w:val="00F33FAC"/>
    <w:rsid w:val="00F3514B"/>
    <w:rsid w:val="00F35176"/>
    <w:rsid w:val="00F352FA"/>
    <w:rsid w:val="00F35B60"/>
    <w:rsid w:val="00F368B5"/>
    <w:rsid w:val="00F402E6"/>
    <w:rsid w:val="00F42592"/>
    <w:rsid w:val="00F42B9F"/>
    <w:rsid w:val="00F438FA"/>
    <w:rsid w:val="00F43F74"/>
    <w:rsid w:val="00F52D8D"/>
    <w:rsid w:val="00F54F93"/>
    <w:rsid w:val="00F57EEB"/>
    <w:rsid w:val="00F57FE0"/>
    <w:rsid w:val="00F61137"/>
    <w:rsid w:val="00F6162D"/>
    <w:rsid w:val="00F621B1"/>
    <w:rsid w:val="00F6313D"/>
    <w:rsid w:val="00F6373D"/>
    <w:rsid w:val="00F645D3"/>
    <w:rsid w:val="00F6478F"/>
    <w:rsid w:val="00F66F90"/>
    <w:rsid w:val="00F70A9D"/>
    <w:rsid w:val="00F71F82"/>
    <w:rsid w:val="00F72058"/>
    <w:rsid w:val="00F731CA"/>
    <w:rsid w:val="00F76B8A"/>
    <w:rsid w:val="00F83DEA"/>
    <w:rsid w:val="00F84FA5"/>
    <w:rsid w:val="00F85C7C"/>
    <w:rsid w:val="00F937A1"/>
    <w:rsid w:val="00F941E9"/>
    <w:rsid w:val="00F96827"/>
    <w:rsid w:val="00FA1F22"/>
    <w:rsid w:val="00FA6248"/>
    <w:rsid w:val="00FA714F"/>
    <w:rsid w:val="00FA7C33"/>
    <w:rsid w:val="00FA7FA1"/>
    <w:rsid w:val="00FB2485"/>
    <w:rsid w:val="00FB3213"/>
    <w:rsid w:val="00FB56F1"/>
    <w:rsid w:val="00FC0255"/>
    <w:rsid w:val="00FC41C5"/>
    <w:rsid w:val="00FD0471"/>
    <w:rsid w:val="00FD102C"/>
    <w:rsid w:val="00FD1D70"/>
    <w:rsid w:val="00FD5106"/>
    <w:rsid w:val="00FD7488"/>
    <w:rsid w:val="00FE3894"/>
    <w:rsid w:val="00FE50DD"/>
    <w:rsid w:val="00FE7052"/>
    <w:rsid w:val="00FF006C"/>
    <w:rsid w:val="00FF7B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1A30"/>
  <w15:chartTrackingRefBased/>
  <w15:docId w15:val="{A2115646-4337-4F7B-B17D-907E8500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9D"/>
    <w:pPr>
      <w:spacing w:before="120" w:after="120" w:line="360" w:lineRule="auto"/>
      <w:jc w:val="both"/>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A14477"/>
    <w:pPr>
      <w:keepNext/>
      <w:keepLines/>
      <w:spacing w:before="240" w:after="240"/>
      <w:jc w:val="left"/>
      <w:outlineLvl w:val="0"/>
    </w:pPr>
    <w:rPr>
      <w:rFonts w:eastAsiaTheme="majorEastAsia" w:cstheme="majorBidi"/>
      <w:b/>
      <w:smallCaps/>
      <w:szCs w:val="32"/>
    </w:rPr>
  </w:style>
  <w:style w:type="paragraph" w:styleId="Ttulo2">
    <w:name w:val="heading 2"/>
    <w:basedOn w:val="Avanodecorpodetexto3"/>
    <w:next w:val="Normal"/>
    <w:link w:val="Ttulo2Carter"/>
    <w:uiPriority w:val="9"/>
    <w:unhideWhenUsed/>
    <w:qFormat/>
    <w:rsid w:val="00DE259E"/>
    <w:pPr>
      <w:ind w:left="0"/>
      <w:jc w:val="center"/>
      <w:outlineLvl w:val="1"/>
    </w:pPr>
    <w:rPr>
      <w:b/>
      <w:smallCaps/>
      <w:sz w:val="24"/>
      <w:szCs w:val="24"/>
    </w:rPr>
  </w:style>
  <w:style w:type="paragraph" w:styleId="Ttulo3">
    <w:name w:val="heading 3"/>
    <w:basedOn w:val="Normal"/>
    <w:next w:val="Normal"/>
    <w:link w:val="Ttulo3Carter"/>
    <w:uiPriority w:val="9"/>
    <w:semiHidden/>
    <w:unhideWhenUsed/>
    <w:qFormat/>
    <w:rsid w:val="002264A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14477"/>
    <w:rPr>
      <w:rFonts w:ascii="Times New Roman" w:eastAsiaTheme="majorEastAsia" w:hAnsi="Times New Roman" w:cstheme="majorBidi"/>
      <w:b/>
      <w:smallCaps/>
      <w:sz w:val="24"/>
      <w:szCs w:val="32"/>
      <w:lang w:eastAsia="pt-PT"/>
    </w:rPr>
  </w:style>
  <w:style w:type="character" w:customStyle="1" w:styleId="Ttulo2Carter">
    <w:name w:val="Título 2 Caráter"/>
    <w:basedOn w:val="Tipodeletrapredefinidodopargrafo"/>
    <w:link w:val="Ttulo2"/>
    <w:uiPriority w:val="9"/>
    <w:rsid w:val="00DE259E"/>
    <w:rPr>
      <w:rFonts w:ascii="Times New Roman" w:eastAsia="Times New Roman" w:hAnsi="Times New Roman" w:cs="Times New Roman"/>
      <w:b/>
      <w:smallCaps/>
      <w:sz w:val="24"/>
      <w:szCs w:val="24"/>
      <w:lang w:eastAsia="pt-PT"/>
    </w:rPr>
  </w:style>
  <w:style w:type="paragraph" w:styleId="PargrafodaLista">
    <w:name w:val="List Paragraph"/>
    <w:aliases w:val="Nota de rodapé"/>
    <w:basedOn w:val="Normal"/>
    <w:link w:val="PargrafodaListaCarter"/>
    <w:uiPriority w:val="34"/>
    <w:qFormat/>
    <w:rsid w:val="00A14477"/>
    <w:pPr>
      <w:ind w:left="720"/>
      <w:contextualSpacing/>
    </w:pPr>
  </w:style>
  <w:style w:type="table" w:styleId="TabelacomGrelha">
    <w:name w:val="Table Grid"/>
    <w:basedOn w:val="Tabelanormal"/>
    <w:uiPriority w:val="59"/>
    <w:rsid w:val="00A144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ter"/>
    <w:uiPriority w:val="99"/>
    <w:unhideWhenUsed/>
    <w:rsid w:val="00A14477"/>
    <w:pPr>
      <w:tabs>
        <w:tab w:val="center" w:pos="4252"/>
        <w:tab w:val="right" w:pos="8504"/>
      </w:tabs>
    </w:pPr>
  </w:style>
  <w:style w:type="character" w:customStyle="1" w:styleId="CabealhoCarter">
    <w:name w:val="Cabeçalho Caráter"/>
    <w:basedOn w:val="Tipodeletrapredefinidodopargrafo"/>
    <w:link w:val="Cabealho"/>
    <w:uiPriority w:val="99"/>
    <w:rsid w:val="00A14477"/>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A14477"/>
    <w:pPr>
      <w:tabs>
        <w:tab w:val="center" w:pos="4252"/>
        <w:tab w:val="right" w:pos="8504"/>
      </w:tabs>
    </w:pPr>
  </w:style>
  <w:style w:type="character" w:customStyle="1" w:styleId="RodapCarter">
    <w:name w:val="Rodapé Caráter"/>
    <w:basedOn w:val="Tipodeletrapredefinidodopargrafo"/>
    <w:link w:val="Rodap"/>
    <w:uiPriority w:val="99"/>
    <w:rsid w:val="00A14477"/>
    <w:rPr>
      <w:rFonts w:ascii="Times New Roman" w:eastAsia="Times New Roman" w:hAnsi="Times New Roman" w:cs="Times New Roman"/>
      <w:sz w:val="24"/>
      <w:szCs w:val="24"/>
      <w:lang w:eastAsia="pt-PT"/>
    </w:rPr>
  </w:style>
  <w:style w:type="paragraph" w:styleId="Legenda">
    <w:name w:val="caption"/>
    <w:basedOn w:val="Normal"/>
    <w:next w:val="Normal"/>
    <w:uiPriority w:val="35"/>
    <w:unhideWhenUsed/>
    <w:qFormat/>
    <w:rsid w:val="00A14477"/>
    <w:pPr>
      <w:spacing w:after="200"/>
    </w:pPr>
    <w:rPr>
      <w:rFonts w:ascii="Calibri" w:hAnsi="Calibri"/>
      <w:b/>
      <w:bCs/>
      <w:sz w:val="20"/>
      <w:szCs w:val="20"/>
    </w:rPr>
  </w:style>
  <w:style w:type="character" w:customStyle="1" w:styleId="PargrafodaListaCarter">
    <w:name w:val="Parágrafo da Lista Caráter"/>
    <w:aliases w:val="Nota de rodapé Caráter"/>
    <w:basedOn w:val="Tipodeletrapredefinidodopargrafo"/>
    <w:link w:val="PargrafodaLista"/>
    <w:uiPriority w:val="34"/>
    <w:locked/>
    <w:rsid w:val="00A14477"/>
    <w:rPr>
      <w:rFonts w:ascii="Times New Roman" w:eastAsia="Times New Roman" w:hAnsi="Times New Roman" w:cs="Times New Roman"/>
      <w:sz w:val="24"/>
      <w:szCs w:val="24"/>
      <w:lang w:eastAsia="pt-PT"/>
    </w:rPr>
  </w:style>
  <w:style w:type="paragraph" w:styleId="Avanodecorpodetexto3">
    <w:name w:val="Body Text Indent 3"/>
    <w:basedOn w:val="Normal"/>
    <w:link w:val="Avanodecorpodetexto3Carter"/>
    <w:uiPriority w:val="99"/>
    <w:semiHidden/>
    <w:unhideWhenUsed/>
    <w:rsid w:val="00A14477"/>
    <w:pPr>
      <w:ind w:left="360"/>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A14477"/>
    <w:rPr>
      <w:rFonts w:ascii="Times New Roman" w:eastAsia="Times New Roman" w:hAnsi="Times New Roman" w:cs="Times New Roman"/>
      <w:sz w:val="16"/>
      <w:szCs w:val="16"/>
      <w:lang w:eastAsia="pt-PT"/>
    </w:rPr>
  </w:style>
  <w:style w:type="paragraph" w:styleId="ndice1">
    <w:name w:val="toc 1"/>
    <w:basedOn w:val="Normal"/>
    <w:next w:val="Normal"/>
    <w:autoRedefine/>
    <w:uiPriority w:val="39"/>
    <w:unhideWhenUsed/>
    <w:rsid w:val="00913DAE"/>
    <w:pPr>
      <w:spacing w:after="100"/>
    </w:pPr>
  </w:style>
  <w:style w:type="character" w:styleId="Hiperligao">
    <w:name w:val="Hyperlink"/>
    <w:basedOn w:val="Tipodeletrapredefinidodopargrafo"/>
    <w:uiPriority w:val="99"/>
    <w:unhideWhenUsed/>
    <w:rsid w:val="00913DAE"/>
    <w:rPr>
      <w:color w:val="0563C1" w:themeColor="hyperlink"/>
      <w:u w:val="single"/>
    </w:rPr>
  </w:style>
  <w:style w:type="paragraph" w:styleId="ndicedeilustraes">
    <w:name w:val="table of figures"/>
    <w:basedOn w:val="Normal"/>
    <w:next w:val="Normal"/>
    <w:uiPriority w:val="99"/>
    <w:unhideWhenUsed/>
    <w:rsid w:val="007C4FCE"/>
    <w:pPr>
      <w:spacing w:after="0"/>
    </w:pPr>
  </w:style>
  <w:style w:type="paragraph" w:customStyle="1" w:styleId="Doctitle">
    <w:name w:val="Doc title"/>
    <w:basedOn w:val="Normal"/>
    <w:link w:val="DoctitleChar"/>
    <w:qFormat/>
    <w:rsid w:val="00956745"/>
    <w:pPr>
      <w:spacing w:before="1440"/>
      <w:jc w:val="center"/>
    </w:pPr>
    <w:rPr>
      <w:b/>
      <w:bCs/>
      <w:smallCaps/>
      <w:sz w:val="32"/>
      <w:szCs w:val="28"/>
    </w:rPr>
  </w:style>
  <w:style w:type="character" w:styleId="TextodoMarcadordePosio">
    <w:name w:val="Placeholder Text"/>
    <w:basedOn w:val="Tipodeletrapredefinidodopargrafo"/>
    <w:uiPriority w:val="99"/>
    <w:semiHidden/>
    <w:rsid w:val="00544482"/>
    <w:rPr>
      <w:color w:val="808080"/>
    </w:rPr>
  </w:style>
  <w:style w:type="character" w:customStyle="1" w:styleId="DoctitleChar">
    <w:name w:val="Doc title Char"/>
    <w:basedOn w:val="Tipodeletrapredefinidodopargrafo"/>
    <w:link w:val="Doctitle"/>
    <w:rsid w:val="00956745"/>
    <w:rPr>
      <w:rFonts w:ascii="Times New Roman" w:eastAsia="Times New Roman" w:hAnsi="Times New Roman" w:cs="Times New Roman"/>
      <w:b/>
      <w:bCs/>
      <w:smallCaps/>
      <w:sz w:val="32"/>
      <w:szCs w:val="28"/>
      <w:lang w:eastAsia="pt-PT"/>
    </w:rPr>
  </w:style>
  <w:style w:type="paragraph" w:styleId="Textodenotaderodap">
    <w:name w:val="footnote text"/>
    <w:basedOn w:val="Normal"/>
    <w:link w:val="TextodenotaderodapCarter"/>
    <w:uiPriority w:val="99"/>
    <w:semiHidden/>
    <w:unhideWhenUsed/>
    <w:rsid w:val="00B120A5"/>
    <w:pPr>
      <w:spacing w:before="0" w:after="0" w:line="240" w:lineRule="auto"/>
    </w:pPr>
    <w:rPr>
      <w:rFonts w:eastAsiaTheme="minorEastAsia" w:cstheme="minorBidi"/>
      <w:sz w:val="20"/>
      <w:szCs w:val="20"/>
      <w:lang w:val="fr-FR" w:eastAsia="fr-FR"/>
    </w:rPr>
  </w:style>
  <w:style w:type="character" w:customStyle="1" w:styleId="TextodenotaderodapCarter">
    <w:name w:val="Texto de nota de rodapé Caráter"/>
    <w:basedOn w:val="Tipodeletrapredefinidodopargrafo"/>
    <w:link w:val="Textodenotaderodap"/>
    <w:uiPriority w:val="99"/>
    <w:semiHidden/>
    <w:rsid w:val="00B120A5"/>
    <w:rPr>
      <w:rFonts w:ascii="Times New Roman" w:eastAsiaTheme="minorEastAsia" w:hAnsi="Times New Roman"/>
      <w:sz w:val="20"/>
      <w:szCs w:val="20"/>
      <w:lang w:val="fr-FR" w:eastAsia="fr-FR"/>
    </w:rPr>
  </w:style>
  <w:style w:type="character" w:styleId="Refdenotaderodap">
    <w:name w:val="footnote reference"/>
    <w:basedOn w:val="Tipodeletrapredefinidodopargrafo"/>
    <w:uiPriority w:val="99"/>
    <w:semiHidden/>
    <w:unhideWhenUsed/>
    <w:rsid w:val="00B120A5"/>
    <w:rPr>
      <w:vertAlign w:val="superscript"/>
    </w:rPr>
  </w:style>
  <w:style w:type="paragraph" w:styleId="ndice2">
    <w:name w:val="toc 2"/>
    <w:basedOn w:val="Normal"/>
    <w:next w:val="Normal"/>
    <w:autoRedefine/>
    <w:uiPriority w:val="39"/>
    <w:unhideWhenUsed/>
    <w:rsid w:val="00DA7B99"/>
    <w:pPr>
      <w:spacing w:after="100"/>
      <w:ind w:left="240"/>
    </w:pPr>
  </w:style>
  <w:style w:type="paragraph" w:styleId="NormalWeb">
    <w:name w:val="Normal (Web)"/>
    <w:basedOn w:val="Normal"/>
    <w:uiPriority w:val="99"/>
    <w:unhideWhenUsed/>
    <w:rsid w:val="00E809DE"/>
    <w:pPr>
      <w:spacing w:before="100" w:beforeAutospacing="1" w:after="100" w:afterAutospacing="1" w:line="240" w:lineRule="auto"/>
      <w:jc w:val="left"/>
    </w:pPr>
  </w:style>
  <w:style w:type="table" w:styleId="SimplesTabela2">
    <w:name w:val="Plain Table 2"/>
    <w:basedOn w:val="Tabelanormal"/>
    <w:uiPriority w:val="42"/>
    <w:rsid w:val="00FD1D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709D9"/>
    <w:pPr>
      <w:autoSpaceDE w:val="0"/>
      <w:autoSpaceDN w:val="0"/>
      <w:adjustRightInd w:val="0"/>
      <w:spacing w:after="0" w:line="240" w:lineRule="auto"/>
      <w:ind w:firstLine="567"/>
      <w:jc w:val="both"/>
    </w:pPr>
    <w:rPr>
      <w:rFonts w:ascii="Arial" w:eastAsia="Times New Roman" w:hAnsi="Arial" w:cs="Arial"/>
      <w:color w:val="000000"/>
      <w:sz w:val="24"/>
      <w:szCs w:val="24"/>
      <w:lang w:val="pt-BR"/>
    </w:rPr>
  </w:style>
  <w:style w:type="character" w:customStyle="1" w:styleId="MenoPendente1">
    <w:name w:val="Menção Pendente1"/>
    <w:basedOn w:val="Tipodeletrapredefinidodopargrafo"/>
    <w:uiPriority w:val="99"/>
    <w:semiHidden/>
    <w:unhideWhenUsed/>
    <w:rsid w:val="00827E7D"/>
    <w:rPr>
      <w:color w:val="605E5C"/>
      <w:shd w:val="clear" w:color="auto" w:fill="E1DFDD"/>
    </w:rPr>
  </w:style>
  <w:style w:type="character" w:styleId="Hiperligaovisitada">
    <w:name w:val="FollowedHyperlink"/>
    <w:basedOn w:val="Tipodeletrapredefinidodopargrafo"/>
    <w:uiPriority w:val="99"/>
    <w:semiHidden/>
    <w:unhideWhenUsed/>
    <w:rsid w:val="003E638E"/>
    <w:rPr>
      <w:color w:val="954F72" w:themeColor="followedHyperlink"/>
      <w:u w:val="single"/>
    </w:rPr>
  </w:style>
  <w:style w:type="character" w:customStyle="1" w:styleId="Ttulo3Carter">
    <w:name w:val="Título 3 Caráter"/>
    <w:basedOn w:val="Tipodeletrapredefinidodopargrafo"/>
    <w:link w:val="Ttulo3"/>
    <w:uiPriority w:val="9"/>
    <w:semiHidden/>
    <w:rsid w:val="002264A6"/>
    <w:rPr>
      <w:rFonts w:asciiTheme="majorHAnsi" w:eastAsiaTheme="majorEastAsia" w:hAnsiTheme="majorHAnsi" w:cstheme="majorBidi"/>
      <w:color w:val="1F3763" w:themeColor="accent1" w:themeShade="7F"/>
      <w:sz w:val="24"/>
      <w:szCs w:val="24"/>
      <w:lang w:eastAsia="pt-PT"/>
    </w:rPr>
  </w:style>
  <w:style w:type="character" w:styleId="Refdecomentrio">
    <w:name w:val="annotation reference"/>
    <w:basedOn w:val="Tipodeletrapredefinidodopargrafo"/>
    <w:uiPriority w:val="99"/>
    <w:semiHidden/>
    <w:unhideWhenUsed/>
    <w:rsid w:val="007558A4"/>
    <w:rPr>
      <w:sz w:val="16"/>
      <w:szCs w:val="16"/>
    </w:rPr>
  </w:style>
  <w:style w:type="paragraph" w:styleId="Textodecomentrio">
    <w:name w:val="annotation text"/>
    <w:basedOn w:val="Normal"/>
    <w:link w:val="TextodecomentrioCarter"/>
    <w:uiPriority w:val="99"/>
    <w:semiHidden/>
    <w:unhideWhenUsed/>
    <w:rsid w:val="007558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58A4"/>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7558A4"/>
    <w:rPr>
      <w:b/>
      <w:bCs/>
    </w:rPr>
  </w:style>
  <w:style w:type="character" w:customStyle="1" w:styleId="AssuntodecomentrioCarter">
    <w:name w:val="Assunto de comentário Caráter"/>
    <w:basedOn w:val="TextodecomentrioCarter"/>
    <w:link w:val="Assuntodecomentrio"/>
    <w:uiPriority w:val="99"/>
    <w:semiHidden/>
    <w:rsid w:val="007558A4"/>
    <w:rPr>
      <w:rFonts w:ascii="Times New Roman" w:eastAsia="Times New Roman" w:hAnsi="Times New Roman"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6294">
      <w:bodyDiv w:val="1"/>
      <w:marLeft w:val="0"/>
      <w:marRight w:val="0"/>
      <w:marTop w:val="0"/>
      <w:marBottom w:val="0"/>
      <w:divBdr>
        <w:top w:val="none" w:sz="0" w:space="0" w:color="auto"/>
        <w:left w:val="none" w:sz="0" w:space="0" w:color="auto"/>
        <w:bottom w:val="none" w:sz="0" w:space="0" w:color="auto"/>
        <w:right w:val="none" w:sz="0" w:space="0" w:color="auto"/>
      </w:divBdr>
    </w:div>
    <w:div w:id="778569336">
      <w:bodyDiv w:val="1"/>
      <w:marLeft w:val="0"/>
      <w:marRight w:val="0"/>
      <w:marTop w:val="0"/>
      <w:marBottom w:val="0"/>
      <w:divBdr>
        <w:top w:val="none" w:sz="0" w:space="0" w:color="auto"/>
        <w:left w:val="none" w:sz="0" w:space="0" w:color="auto"/>
        <w:bottom w:val="none" w:sz="0" w:space="0" w:color="auto"/>
        <w:right w:val="none" w:sz="0" w:space="0" w:color="auto"/>
      </w:divBdr>
    </w:div>
    <w:div w:id="17004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image" Target="media/image2.png"/><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yperlink" Target="https://d.docs.live.net/ff3bc8bd0adbd3b1/xAdministra&#231;&#227;o/URNM/VRACPG/Eventos/ISC.2026/urnm.edu.ao"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yperlink" Target="https://doi.org/10.1016/j.icte.2017.12.00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98C9424C-9F13-4CCF-B3E1-F2C451DBC25E}"/>
      </w:docPartPr>
      <w:docPartBody>
        <w:p w:rsidR="006C305E" w:rsidRDefault="00305B51">
          <w:r w:rsidRPr="000B66F0">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51"/>
    <w:rsid w:val="000967DA"/>
    <w:rsid w:val="001C32B9"/>
    <w:rsid w:val="00305B51"/>
    <w:rsid w:val="00616072"/>
    <w:rsid w:val="006C305E"/>
    <w:rsid w:val="00BB7F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05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92BB1-1440-4AA0-B847-A448D911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790</Words>
  <Characters>426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mbo M. Armando</dc:creator>
  <cp:keywords/>
  <dc:description/>
  <cp:lastModifiedBy>Ngombo Armando</cp:lastModifiedBy>
  <cp:revision>86</cp:revision>
  <cp:lastPrinted>2025-06-12T17:15:00Z</cp:lastPrinted>
  <dcterms:created xsi:type="dcterms:W3CDTF">2025-06-11T23:29:00Z</dcterms:created>
  <dcterms:modified xsi:type="dcterms:W3CDTF">2026-04-16T11:32:00Z</dcterms:modified>
</cp:coreProperties>
</file>